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82A92C" w14:textId="77777777"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0027AE6D" wp14:editId="0D5B329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EAE7" w14:textId="77777777"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14:paraId="2D608BAB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14:paraId="6BDADA63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14:paraId="45F8FBCE" w14:textId="77777777"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14:paraId="7BE0E0C7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14:paraId="7D1C356A" w14:textId="77777777"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14:paraId="3E3A1EEA" w14:textId="77777777"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14:paraId="56C0D724" w14:textId="77777777" w:rsidR="007E331F" w:rsidRPr="007E331F" w:rsidRDefault="007E331F" w:rsidP="00BE4E8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7E331F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Pr="007E331F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14:paraId="3F0A5BA4" w14:textId="77777777" w:rsidR="00BE4E8E" w:rsidRPr="002F794A" w:rsidRDefault="00BE4E8E" w:rsidP="00BE4E8E">
      <w:pPr>
        <w:shd w:val="clear" w:color="auto" w:fill="FFFFFF"/>
        <w:rPr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4E8E" w:rsidRPr="002F4E1B" w14:paraId="0F0028E0" w14:textId="77777777" w:rsidTr="00BF3C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0B6A7B12" w14:textId="77777777" w:rsidR="00BE4E8E" w:rsidRPr="00C01015" w:rsidRDefault="00C01015" w:rsidP="00BF3CE1">
            <w:pPr>
              <w:ind w:right="3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1015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МО «Заневское городское поселение» от 28.12.2022 № 879 </w:t>
            </w:r>
            <w:r w:rsidRPr="00CA33E7">
              <w:rPr>
                <w:b/>
                <w:bCs/>
                <w:sz w:val="28"/>
                <w:szCs w:val="28"/>
              </w:rPr>
              <w:t>«</w:t>
            </w:r>
            <w:r w:rsidR="00CA33E7" w:rsidRPr="00CA33E7">
              <w:rPr>
                <w:b/>
                <w:bCs/>
                <w:sz w:val="28"/>
                <w:szCs w:val="28"/>
              </w:rPr>
              <w:t>Об утверждении муниципальной программы «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402DFB" w:rsidRPr="00CA33E7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142CC9DB" w14:textId="77777777" w:rsidR="00BE4E8E" w:rsidRPr="002F4E1B" w:rsidRDefault="00BE4E8E" w:rsidP="00BE4E8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5489E0B" w14:textId="77777777" w:rsidR="00C01015" w:rsidRPr="004C6004" w:rsidRDefault="00BE4E8E" w:rsidP="00C01015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2F4E1B">
        <w:rPr>
          <w:sz w:val="28"/>
          <w:szCs w:val="28"/>
        </w:rPr>
        <w:t xml:space="preserve">В соответствии с </w:t>
      </w:r>
      <w:r w:rsidR="00E6519B">
        <w:rPr>
          <w:sz w:val="28"/>
          <w:szCs w:val="28"/>
        </w:rPr>
        <w:t>ф</w:t>
      </w:r>
      <w:r w:rsidRPr="002F4E1B">
        <w:rPr>
          <w:sz w:val="28"/>
          <w:szCs w:val="28"/>
        </w:rPr>
        <w:t xml:space="preserve">едеральными законами от </w:t>
      </w:r>
      <w:r w:rsidR="00F96140" w:rsidRPr="00F96140">
        <w:rPr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Pr="002F4E1B">
        <w:rPr>
          <w:sz w:val="28"/>
          <w:szCs w:val="28"/>
        </w:rPr>
        <w:t xml:space="preserve">, от 04.12.2007 № 329-ФЗ «О физической культуре и спорте в Российской Федерации», Областным законом Ленинградской области от 30.12.2009 № 118-оз «О физической культуре и спорте в Ленинградской области», </w:t>
      </w:r>
      <w:r w:rsidR="00C01015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C01015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C01015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C01015">
        <w:rPr>
          <w:sz w:val="28"/>
          <w:szCs w:val="28"/>
        </w:rPr>
        <w:t>»</w:t>
      </w:r>
      <w:r w:rsidR="00C01015" w:rsidRPr="009E14DE">
        <w:rPr>
          <w:sz w:val="28"/>
          <w:szCs w:val="28"/>
        </w:rPr>
        <w:t>,</w:t>
      </w:r>
      <w:r w:rsidR="00C01015">
        <w:rPr>
          <w:rFonts w:eastAsia="Calibri"/>
          <w:sz w:val="28"/>
          <w:szCs w:val="28"/>
        </w:rPr>
        <w:t xml:space="preserve"> </w:t>
      </w:r>
      <w:r w:rsidR="00C01015" w:rsidRPr="004C6004">
        <w:rPr>
          <w:sz w:val="28"/>
          <w:szCs w:val="28"/>
        </w:rPr>
        <w:t>администрация Заневско</w:t>
      </w:r>
      <w:r w:rsidR="00C01015">
        <w:rPr>
          <w:sz w:val="28"/>
          <w:szCs w:val="28"/>
        </w:rPr>
        <w:t>го</w:t>
      </w:r>
      <w:r w:rsidR="00C01015" w:rsidRPr="004C6004">
        <w:rPr>
          <w:sz w:val="28"/>
          <w:szCs w:val="28"/>
        </w:rPr>
        <w:t xml:space="preserve"> городско</w:t>
      </w:r>
      <w:r w:rsidR="00C01015">
        <w:rPr>
          <w:sz w:val="28"/>
          <w:szCs w:val="28"/>
        </w:rPr>
        <w:t>го</w:t>
      </w:r>
      <w:r w:rsidR="00C01015" w:rsidRPr="004C6004">
        <w:rPr>
          <w:sz w:val="28"/>
          <w:szCs w:val="28"/>
        </w:rPr>
        <w:t xml:space="preserve"> поселени</w:t>
      </w:r>
      <w:r w:rsidR="00C01015">
        <w:rPr>
          <w:sz w:val="28"/>
          <w:szCs w:val="28"/>
        </w:rPr>
        <w:t>я</w:t>
      </w:r>
      <w:r w:rsidR="00C01015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1DE3CA6A" w14:textId="77777777" w:rsidR="00BE4E8E" w:rsidRPr="002F4E1B" w:rsidRDefault="00BE4E8E" w:rsidP="00C01015">
      <w:pPr>
        <w:ind w:firstLine="720"/>
        <w:jc w:val="both"/>
        <w:rPr>
          <w:color w:val="000000" w:themeColor="text1"/>
          <w:sz w:val="28"/>
          <w:szCs w:val="28"/>
        </w:rPr>
      </w:pPr>
    </w:p>
    <w:p w14:paraId="46D903BF" w14:textId="77777777" w:rsidR="00BE4E8E" w:rsidRPr="002F4E1B" w:rsidRDefault="00BE4E8E" w:rsidP="00BE4E8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F4E1B">
        <w:rPr>
          <w:b/>
          <w:color w:val="000000" w:themeColor="text1"/>
          <w:sz w:val="28"/>
          <w:szCs w:val="28"/>
        </w:rPr>
        <w:t>ПОСТАНОВЛЯЕТ:</w:t>
      </w:r>
    </w:p>
    <w:p w14:paraId="0E719BEB" w14:textId="77777777" w:rsidR="00BE4E8E" w:rsidRPr="002F4E1B" w:rsidRDefault="00BE4E8E" w:rsidP="00BE4E8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7773E91" w14:textId="77777777" w:rsidR="00250CC2" w:rsidRPr="00655633" w:rsidRDefault="00C01015" w:rsidP="00250CC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50CC2" w:rsidRPr="00C01015">
        <w:rPr>
          <w:bCs/>
          <w:sz w:val="28"/>
          <w:szCs w:val="28"/>
        </w:rPr>
        <w:t xml:space="preserve">В постановление администрации </w:t>
      </w:r>
      <w:r w:rsidR="00250CC2" w:rsidRPr="00C01015">
        <w:rPr>
          <w:bCs/>
          <w:sz w:val="28"/>
          <w:szCs w:val="24"/>
        </w:rPr>
        <w:t xml:space="preserve">МО «Заневское городское поселение» от 28.12.2022 № 879 </w:t>
      </w:r>
      <w:r w:rsidR="00250CC2" w:rsidRPr="00C01015">
        <w:rPr>
          <w:bCs/>
          <w:color w:val="000000" w:themeColor="text1"/>
          <w:sz w:val="28"/>
          <w:szCs w:val="28"/>
        </w:rPr>
        <w:t>«</w:t>
      </w:r>
      <w:r w:rsidR="00250CC2" w:rsidRPr="00C01015">
        <w:rPr>
          <w:bCs/>
          <w:sz w:val="28"/>
          <w:szCs w:val="28"/>
        </w:rPr>
        <w:t>Об утверждении муниципальной программы «Развитие физической культуры и спорта</w:t>
      </w:r>
      <w:r w:rsidR="00250CC2">
        <w:rPr>
          <w:bCs/>
          <w:sz w:val="28"/>
          <w:szCs w:val="28"/>
        </w:rPr>
        <w:t xml:space="preserve"> </w:t>
      </w:r>
      <w:r w:rsidR="00250CC2" w:rsidRPr="00C01015">
        <w:rPr>
          <w:bCs/>
          <w:sz w:val="28"/>
          <w:szCs w:val="28"/>
        </w:rPr>
        <w:t>на территории Заневского городского поселения</w:t>
      </w:r>
      <w:r w:rsidR="00250CC2">
        <w:rPr>
          <w:bCs/>
          <w:sz w:val="28"/>
          <w:szCs w:val="28"/>
        </w:rPr>
        <w:t xml:space="preserve"> </w:t>
      </w:r>
      <w:r w:rsidR="00250CC2"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250CC2" w:rsidRPr="00655633">
        <w:rPr>
          <w:bCs/>
          <w:sz w:val="28"/>
          <w:szCs w:val="28"/>
        </w:rPr>
        <w:t xml:space="preserve">» (далее – постановление) внести следующие изменения: </w:t>
      </w:r>
    </w:p>
    <w:p w14:paraId="74A8235A" w14:textId="77777777" w:rsidR="00250CC2" w:rsidRDefault="00250CC2" w:rsidP="00D718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D718D7">
        <w:rPr>
          <w:rFonts w:eastAsia="Calibri"/>
          <w:bCs/>
          <w:sz w:val="28"/>
          <w:szCs w:val="28"/>
        </w:rPr>
        <w:t xml:space="preserve">Муниципальную программу «Развитие физической культуры и спорта на территории Заневского городского поселения Всеволожского муниципального района Ленинградской области», утвержденную постановлением администрации МО «Заневское городское поселение» от 28.12.2024 № 879, изложить в новой редакции согласно приложению к настоящему постановлению. </w:t>
      </w:r>
    </w:p>
    <w:p w14:paraId="71613C5D" w14:textId="3F46EC5E" w:rsidR="007B6502" w:rsidRPr="001D0989" w:rsidRDefault="007B6502" w:rsidP="007B6502">
      <w:pPr>
        <w:ind w:firstLine="709"/>
        <w:jc w:val="both"/>
        <w:rPr>
          <w:sz w:val="28"/>
          <w:szCs w:val="28"/>
        </w:rPr>
      </w:pPr>
      <w:r w:rsidRPr="001D0989">
        <w:rPr>
          <w:sz w:val="28"/>
          <w:szCs w:val="28"/>
        </w:rPr>
        <w:lastRenderedPageBreak/>
        <w:t>2. Настоящее постановление подлежит опубликованию в сетевом издании «</w:t>
      </w:r>
      <w:proofErr w:type="spellStart"/>
      <w:r w:rsidRPr="001D0989">
        <w:rPr>
          <w:sz w:val="28"/>
          <w:szCs w:val="28"/>
        </w:rPr>
        <w:t>Заневский</w:t>
      </w:r>
      <w:proofErr w:type="spellEnd"/>
      <w:r w:rsidRPr="001D0989">
        <w:rPr>
          <w:sz w:val="28"/>
          <w:szCs w:val="28"/>
        </w:rPr>
        <w:t xml:space="preserve"> вестник»: </w:t>
      </w:r>
      <w:proofErr w:type="spellStart"/>
      <w:r w:rsidRPr="001D0989">
        <w:rPr>
          <w:sz w:val="28"/>
          <w:szCs w:val="28"/>
          <w:lang w:val="en-US"/>
        </w:rPr>
        <w:t>zanevkasmi</w:t>
      </w:r>
      <w:proofErr w:type="spellEnd"/>
      <w:r w:rsidRPr="001D0989">
        <w:rPr>
          <w:sz w:val="28"/>
          <w:szCs w:val="28"/>
        </w:rPr>
        <w:t>.</w:t>
      </w:r>
      <w:proofErr w:type="spellStart"/>
      <w:r w:rsidRPr="001D0989">
        <w:rPr>
          <w:sz w:val="28"/>
          <w:szCs w:val="28"/>
          <w:lang w:val="en-US"/>
        </w:rPr>
        <w:t>ru</w:t>
      </w:r>
      <w:proofErr w:type="spellEnd"/>
      <w:r w:rsidRPr="001D0989">
        <w:rPr>
          <w:sz w:val="28"/>
          <w:szCs w:val="28"/>
        </w:rPr>
        <w:t xml:space="preserve"> и размещен</w:t>
      </w:r>
      <w:r w:rsidR="004F793C">
        <w:rPr>
          <w:sz w:val="28"/>
          <w:szCs w:val="28"/>
        </w:rPr>
        <w:t>ию</w:t>
      </w:r>
      <w:r w:rsidRPr="001D0989">
        <w:rPr>
          <w:sz w:val="28"/>
          <w:szCs w:val="28"/>
        </w:rPr>
        <w:t xml:space="preserve"> на официальном сайте муниципального образования </w:t>
      </w:r>
      <w:hyperlink r:id="rId9" w:history="1">
        <w:r w:rsidRPr="001D0989">
          <w:rPr>
            <w:rStyle w:val="a6"/>
            <w:sz w:val="28"/>
            <w:szCs w:val="28"/>
          </w:rPr>
          <w:t>http://www.zanevkaorg.ru</w:t>
        </w:r>
      </w:hyperlink>
      <w:r w:rsidRPr="001D0989">
        <w:rPr>
          <w:sz w:val="28"/>
          <w:szCs w:val="28"/>
        </w:rPr>
        <w:t>.</w:t>
      </w:r>
    </w:p>
    <w:p w14:paraId="3A55A19D" w14:textId="1A3A8A2A" w:rsidR="007B6502" w:rsidRPr="00156B54" w:rsidRDefault="007B6502" w:rsidP="007B6502">
      <w:pPr>
        <w:ind w:firstLine="709"/>
        <w:jc w:val="both"/>
        <w:rPr>
          <w:color w:val="000000"/>
          <w:sz w:val="28"/>
          <w:szCs w:val="28"/>
        </w:rPr>
      </w:pPr>
      <w:r w:rsidRPr="001D0989">
        <w:rPr>
          <w:sz w:val="28"/>
          <w:szCs w:val="28"/>
        </w:rPr>
        <w:t xml:space="preserve">3. Настоящее постановление вступает в силу с момента его </w:t>
      </w:r>
      <w:r w:rsidR="00B8092C">
        <w:rPr>
          <w:sz w:val="28"/>
          <w:szCs w:val="28"/>
        </w:rPr>
        <w:t xml:space="preserve">официального </w:t>
      </w:r>
      <w:r w:rsidR="00B17760">
        <w:rPr>
          <w:sz w:val="28"/>
          <w:szCs w:val="28"/>
        </w:rPr>
        <w:t>опубликования</w:t>
      </w:r>
      <w:r w:rsidR="00B8092C">
        <w:rPr>
          <w:sz w:val="28"/>
          <w:szCs w:val="28"/>
        </w:rPr>
        <w:t xml:space="preserve"> </w:t>
      </w:r>
      <w:r w:rsidR="00B8092C" w:rsidRPr="001D0989">
        <w:rPr>
          <w:sz w:val="28"/>
          <w:szCs w:val="28"/>
        </w:rPr>
        <w:t>в сетевом издании «</w:t>
      </w:r>
      <w:proofErr w:type="spellStart"/>
      <w:r w:rsidR="00B8092C" w:rsidRPr="001D0989">
        <w:rPr>
          <w:sz w:val="28"/>
          <w:szCs w:val="28"/>
        </w:rPr>
        <w:t>Заневский</w:t>
      </w:r>
      <w:proofErr w:type="spellEnd"/>
      <w:r w:rsidR="00B8092C" w:rsidRPr="001D0989">
        <w:rPr>
          <w:sz w:val="28"/>
          <w:szCs w:val="28"/>
        </w:rPr>
        <w:t xml:space="preserve"> вестник»</w:t>
      </w:r>
      <w:r w:rsidR="00156B54" w:rsidRPr="001D0989">
        <w:rPr>
          <w:sz w:val="28"/>
          <w:szCs w:val="28"/>
        </w:rPr>
        <w:t xml:space="preserve">: </w:t>
      </w:r>
      <w:proofErr w:type="spellStart"/>
      <w:r w:rsidR="00156B54" w:rsidRPr="001D0989">
        <w:rPr>
          <w:sz w:val="28"/>
          <w:szCs w:val="28"/>
          <w:lang w:val="en-US"/>
        </w:rPr>
        <w:t>zanevkasmi</w:t>
      </w:r>
      <w:proofErr w:type="spellEnd"/>
      <w:r w:rsidR="00156B54" w:rsidRPr="001D0989">
        <w:rPr>
          <w:sz w:val="28"/>
          <w:szCs w:val="28"/>
        </w:rPr>
        <w:t>.</w:t>
      </w:r>
      <w:proofErr w:type="spellStart"/>
      <w:r w:rsidR="00156B54" w:rsidRPr="001D0989">
        <w:rPr>
          <w:sz w:val="28"/>
          <w:szCs w:val="28"/>
          <w:lang w:val="en-US"/>
        </w:rPr>
        <w:t>ru</w:t>
      </w:r>
      <w:proofErr w:type="spellEnd"/>
      <w:r w:rsidR="00156B54">
        <w:rPr>
          <w:sz w:val="28"/>
          <w:szCs w:val="28"/>
        </w:rPr>
        <w:t>.</w:t>
      </w:r>
    </w:p>
    <w:p w14:paraId="0225D82F" w14:textId="77777777" w:rsidR="007B6502" w:rsidRPr="00A0260F" w:rsidRDefault="00CA1AA2" w:rsidP="007B6502">
      <w:pPr>
        <w:pStyle w:val="aff7"/>
        <w:spacing w:before="0" w:beforeAutospacing="0" w:after="0" w:afterAutospacing="0"/>
        <w:ind w:firstLine="426"/>
        <w:contextualSpacing/>
        <w:jc w:val="both"/>
        <w:rPr>
          <w:rStyle w:val="af1"/>
          <w:b w:val="0"/>
          <w:bCs w:val="0"/>
        </w:rPr>
      </w:pPr>
      <w:r>
        <w:rPr>
          <w:sz w:val="28"/>
          <w:szCs w:val="28"/>
          <w:lang w:val="ru-RU"/>
        </w:rPr>
        <w:t xml:space="preserve">    </w:t>
      </w:r>
      <w:r w:rsidR="007B6502" w:rsidRPr="001D0989">
        <w:rPr>
          <w:sz w:val="28"/>
          <w:szCs w:val="28"/>
        </w:rPr>
        <w:t>4. Контроль за исполнением настоящего постановления возложить на заместителя</w:t>
      </w:r>
      <w:r w:rsidR="007B6502" w:rsidRPr="001B343D">
        <w:rPr>
          <w:sz w:val="28"/>
          <w:szCs w:val="28"/>
        </w:rPr>
        <w:t xml:space="preserve"> главы администрации Заневского городского поселения </w:t>
      </w:r>
      <w:r w:rsidR="007B6502">
        <w:rPr>
          <w:sz w:val="28"/>
          <w:szCs w:val="28"/>
        </w:rPr>
        <w:t>по безопасности и социальному развитию</w:t>
      </w:r>
      <w:r w:rsidR="007B6502" w:rsidRPr="001B343D">
        <w:rPr>
          <w:sz w:val="28"/>
          <w:szCs w:val="28"/>
        </w:rPr>
        <w:t xml:space="preserve"> </w:t>
      </w:r>
      <w:proofErr w:type="spellStart"/>
      <w:r w:rsidR="007B6502" w:rsidRPr="001B343D">
        <w:rPr>
          <w:sz w:val="28"/>
          <w:szCs w:val="28"/>
        </w:rPr>
        <w:t>Бенера</w:t>
      </w:r>
      <w:proofErr w:type="spellEnd"/>
      <w:r w:rsidR="007B6502" w:rsidRPr="001B343D">
        <w:rPr>
          <w:sz w:val="28"/>
          <w:szCs w:val="28"/>
        </w:rPr>
        <w:t xml:space="preserve"> И.А. </w:t>
      </w:r>
    </w:p>
    <w:p w14:paraId="00E335E1" w14:textId="77777777" w:rsidR="00F11B89" w:rsidRPr="002F794A" w:rsidRDefault="00F11B89" w:rsidP="00BE4E8E">
      <w:pPr>
        <w:shd w:val="clear" w:color="auto" w:fill="FFFFFF"/>
        <w:jc w:val="center"/>
        <w:rPr>
          <w:sz w:val="28"/>
          <w:szCs w:val="28"/>
        </w:rPr>
      </w:pPr>
    </w:p>
    <w:p w14:paraId="2796B210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B39D890" w14:textId="77777777" w:rsidR="00F11B89" w:rsidRDefault="00F11B89" w:rsidP="00F11B89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А.В. </w:t>
      </w:r>
      <w:proofErr w:type="spellStart"/>
      <w:r>
        <w:rPr>
          <w:sz w:val="28"/>
          <w:szCs w:val="28"/>
        </w:rPr>
        <w:t>Гердий</w:t>
      </w:r>
      <w:proofErr w:type="spellEnd"/>
    </w:p>
    <w:p w14:paraId="5535E151" w14:textId="77777777" w:rsidR="00F11B89" w:rsidRPr="000C723B" w:rsidRDefault="00F11B89" w:rsidP="00F11B89">
      <w:pPr>
        <w:pStyle w:val="15"/>
        <w:jc w:val="both"/>
        <w:rPr>
          <w:sz w:val="28"/>
          <w:szCs w:val="28"/>
        </w:rPr>
      </w:pPr>
    </w:p>
    <w:p w14:paraId="0F11D039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396DCE7C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4497323B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76ECA56" w14:textId="77777777" w:rsidR="00F11B89" w:rsidRDefault="00F11B89" w:rsidP="00F11B89">
      <w:pPr>
        <w:pStyle w:val="15"/>
        <w:jc w:val="both"/>
        <w:rPr>
          <w:sz w:val="28"/>
          <w:szCs w:val="28"/>
        </w:rPr>
      </w:pPr>
      <w:bookmarkStart w:id="0" w:name="_GoBack"/>
      <w:bookmarkEnd w:id="0"/>
    </w:p>
    <w:p w14:paraId="70553B54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10D1E98C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FF96637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DD33B52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2B97B5D9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627FF73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77FD2C3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DC589EF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1E4982D9" w14:textId="77777777" w:rsidR="00E6519B" w:rsidRDefault="00E6519B" w:rsidP="00F11B89">
      <w:pPr>
        <w:pStyle w:val="15"/>
        <w:jc w:val="both"/>
        <w:rPr>
          <w:sz w:val="28"/>
          <w:szCs w:val="28"/>
        </w:rPr>
      </w:pPr>
    </w:p>
    <w:p w14:paraId="052D7D67" w14:textId="77777777" w:rsidR="001A548C" w:rsidRDefault="001A548C" w:rsidP="00F11B89">
      <w:pPr>
        <w:pStyle w:val="15"/>
        <w:jc w:val="both"/>
        <w:rPr>
          <w:sz w:val="28"/>
          <w:szCs w:val="28"/>
        </w:rPr>
      </w:pPr>
    </w:p>
    <w:p w14:paraId="3D307F3B" w14:textId="77777777" w:rsidR="001A548C" w:rsidRDefault="001A548C" w:rsidP="00F11B89">
      <w:pPr>
        <w:pStyle w:val="15"/>
        <w:jc w:val="both"/>
        <w:rPr>
          <w:sz w:val="28"/>
          <w:szCs w:val="28"/>
        </w:rPr>
      </w:pPr>
    </w:p>
    <w:p w14:paraId="088DD7B9" w14:textId="77777777" w:rsidR="001A548C" w:rsidRDefault="001A548C" w:rsidP="00F11B89">
      <w:pPr>
        <w:pStyle w:val="15"/>
        <w:jc w:val="both"/>
        <w:rPr>
          <w:sz w:val="28"/>
          <w:szCs w:val="28"/>
        </w:rPr>
      </w:pPr>
    </w:p>
    <w:p w14:paraId="44998D27" w14:textId="77777777" w:rsidR="001A548C" w:rsidRDefault="001A548C" w:rsidP="00F11B89">
      <w:pPr>
        <w:pStyle w:val="15"/>
        <w:jc w:val="both"/>
        <w:rPr>
          <w:sz w:val="28"/>
          <w:szCs w:val="28"/>
        </w:rPr>
      </w:pPr>
    </w:p>
    <w:p w14:paraId="51C8ECCE" w14:textId="77777777" w:rsidR="001A548C" w:rsidRDefault="001A548C" w:rsidP="00F11B89">
      <w:pPr>
        <w:pStyle w:val="15"/>
        <w:jc w:val="both"/>
        <w:rPr>
          <w:sz w:val="28"/>
          <w:szCs w:val="28"/>
        </w:rPr>
      </w:pPr>
    </w:p>
    <w:p w14:paraId="24317A4C" w14:textId="77777777" w:rsidR="001A548C" w:rsidRDefault="001A548C" w:rsidP="00F11B89">
      <w:pPr>
        <w:pStyle w:val="15"/>
        <w:jc w:val="both"/>
        <w:rPr>
          <w:sz w:val="28"/>
          <w:szCs w:val="28"/>
        </w:rPr>
      </w:pPr>
    </w:p>
    <w:p w14:paraId="192D78D3" w14:textId="77777777" w:rsidR="001A548C" w:rsidRDefault="001A548C" w:rsidP="00F11B89">
      <w:pPr>
        <w:pStyle w:val="15"/>
        <w:jc w:val="both"/>
        <w:rPr>
          <w:sz w:val="28"/>
          <w:szCs w:val="28"/>
        </w:rPr>
      </w:pPr>
    </w:p>
    <w:p w14:paraId="0080E783" w14:textId="77777777" w:rsidR="001A548C" w:rsidRDefault="001A548C" w:rsidP="00F11B89">
      <w:pPr>
        <w:pStyle w:val="15"/>
        <w:jc w:val="both"/>
        <w:rPr>
          <w:sz w:val="28"/>
          <w:szCs w:val="28"/>
        </w:rPr>
      </w:pPr>
    </w:p>
    <w:p w14:paraId="6C3E2A2F" w14:textId="77777777" w:rsidR="00DF6150" w:rsidRDefault="00DF6150" w:rsidP="00F11B89">
      <w:pPr>
        <w:pStyle w:val="15"/>
        <w:jc w:val="both"/>
        <w:rPr>
          <w:sz w:val="28"/>
          <w:szCs w:val="28"/>
        </w:rPr>
      </w:pPr>
    </w:p>
    <w:p w14:paraId="27E5439D" w14:textId="77777777" w:rsidR="00DF6150" w:rsidRDefault="00DF6150" w:rsidP="00F11B89">
      <w:pPr>
        <w:pStyle w:val="15"/>
        <w:jc w:val="both"/>
        <w:rPr>
          <w:sz w:val="28"/>
          <w:szCs w:val="28"/>
        </w:rPr>
      </w:pPr>
    </w:p>
    <w:p w14:paraId="215FAAB0" w14:textId="77777777" w:rsidR="00DF6150" w:rsidRDefault="00DF6150" w:rsidP="00F11B89">
      <w:pPr>
        <w:pStyle w:val="15"/>
        <w:jc w:val="both"/>
        <w:rPr>
          <w:sz w:val="28"/>
          <w:szCs w:val="28"/>
        </w:rPr>
      </w:pPr>
    </w:p>
    <w:p w14:paraId="6E23F4CE" w14:textId="77777777" w:rsidR="00A77214" w:rsidRDefault="00A77214">
      <w:pPr>
        <w:suppressAutoHyphens w:val="0"/>
        <w:spacing w:line="240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14:paraId="74737EFD" w14:textId="77777777" w:rsidR="007B6502" w:rsidRPr="00F334F0" w:rsidRDefault="007B6502" w:rsidP="007B6502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lastRenderedPageBreak/>
        <w:t>Приложение</w:t>
      </w:r>
    </w:p>
    <w:p w14:paraId="0DDBAF5E" w14:textId="77777777" w:rsidR="007B6502" w:rsidRPr="00F334F0" w:rsidRDefault="007B6502" w:rsidP="007B6502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к постановлению администрации</w:t>
      </w:r>
    </w:p>
    <w:p w14:paraId="3FE35B93" w14:textId="77777777" w:rsidR="007B6502" w:rsidRPr="00F334F0" w:rsidRDefault="007B6502" w:rsidP="007B6502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Заневского городского поселения </w:t>
      </w:r>
    </w:p>
    <w:p w14:paraId="103CF99C" w14:textId="77777777" w:rsidR="007B6502" w:rsidRPr="00F334F0" w:rsidRDefault="007B6502" w:rsidP="007B6502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Всеволожского муниципального района </w:t>
      </w:r>
    </w:p>
    <w:p w14:paraId="0E409C08" w14:textId="77777777" w:rsidR="007B6502" w:rsidRPr="00F334F0" w:rsidRDefault="007B6502" w:rsidP="007B6502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>Ленинградской области №_______</w:t>
      </w:r>
    </w:p>
    <w:p w14:paraId="5FAEA7E3" w14:textId="77777777" w:rsidR="007B6502" w:rsidRDefault="007B6502" w:rsidP="007B6502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F334F0">
        <w:rPr>
          <w:bCs/>
          <w:sz w:val="28"/>
          <w:szCs w:val="28"/>
        </w:rPr>
        <w:t xml:space="preserve">       от «___» _________202</w:t>
      </w:r>
      <w:r w:rsidR="008D3DA9">
        <w:rPr>
          <w:bCs/>
          <w:sz w:val="28"/>
          <w:szCs w:val="28"/>
        </w:rPr>
        <w:t>6</w:t>
      </w:r>
      <w:r w:rsidRPr="00F334F0">
        <w:rPr>
          <w:bCs/>
          <w:sz w:val="28"/>
          <w:szCs w:val="28"/>
        </w:rPr>
        <w:t xml:space="preserve"> г.</w:t>
      </w:r>
    </w:p>
    <w:p w14:paraId="4A6B8628" w14:textId="77777777" w:rsidR="00C44E04" w:rsidRDefault="00C44E04" w:rsidP="00F11B89">
      <w:pPr>
        <w:pStyle w:val="15"/>
        <w:jc w:val="both"/>
        <w:rPr>
          <w:sz w:val="28"/>
          <w:szCs w:val="28"/>
        </w:rPr>
      </w:pPr>
    </w:p>
    <w:p w14:paraId="084691B6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1650B19C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30BA73E2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7BFC6024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1C014A61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788F241B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26691AD8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29378DD6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53491B84" w14:textId="77777777" w:rsidR="005857CA" w:rsidRDefault="005857CA" w:rsidP="00F11B89">
      <w:pPr>
        <w:pStyle w:val="15"/>
        <w:jc w:val="both"/>
        <w:rPr>
          <w:sz w:val="28"/>
          <w:szCs w:val="28"/>
        </w:rPr>
      </w:pPr>
    </w:p>
    <w:p w14:paraId="36B16973" w14:textId="77777777" w:rsidR="005857CA" w:rsidRDefault="005857CA" w:rsidP="005857CA">
      <w:pPr>
        <w:pStyle w:val="1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14:paraId="4F273A17" w14:textId="77777777" w:rsidR="005857CA" w:rsidRDefault="005857CA" w:rsidP="005857CA">
      <w:pPr>
        <w:pStyle w:val="15"/>
        <w:jc w:val="center"/>
        <w:rPr>
          <w:sz w:val="28"/>
          <w:szCs w:val="28"/>
        </w:rPr>
      </w:pPr>
      <w:r w:rsidRPr="005857CA">
        <w:rPr>
          <w:sz w:val="28"/>
          <w:szCs w:val="28"/>
        </w:rPr>
        <w:t>«Развитие физической культуры и спорта на территории Заневского городского поселения Всеволожского муниципального района Ленинградской области»</w:t>
      </w:r>
    </w:p>
    <w:p w14:paraId="2EEC71FA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3FDD53B2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28E09F45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4C4AD81B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6E516CEE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44CCE098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02D1040F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279568F3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29E80048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445F9802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22575401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0B3E6496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73A58723" w14:textId="77777777" w:rsidR="007B6502" w:rsidRDefault="007B6502" w:rsidP="005857CA">
      <w:pPr>
        <w:pStyle w:val="15"/>
        <w:jc w:val="center"/>
        <w:rPr>
          <w:sz w:val="28"/>
          <w:szCs w:val="28"/>
        </w:rPr>
      </w:pPr>
    </w:p>
    <w:p w14:paraId="303E2FD8" w14:textId="77777777" w:rsidR="007B6502" w:rsidRDefault="007B6502" w:rsidP="005857CA">
      <w:pPr>
        <w:pStyle w:val="15"/>
        <w:jc w:val="center"/>
        <w:rPr>
          <w:sz w:val="28"/>
          <w:szCs w:val="28"/>
        </w:rPr>
      </w:pPr>
    </w:p>
    <w:p w14:paraId="5CBE3B1F" w14:textId="77777777" w:rsidR="007B6502" w:rsidRDefault="007B6502" w:rsidP="005857CA">
      <w:pPr>
        <w:pStyle w:val="15"/>
        <w:jc w:val="center"/>
        <w:rPr>
          <w:sz w:val="28"/>
          <w:szCs w:val="28"/>
        </w:rPr>
      </w:pPr>
    </w:p>
    <w:p w14:paraId="08EF034F" w14:textId="77777777" w:rsidR="007B6502" w:rsidRDefault="007B6502" w:rsidP="005857CA">
      <w:pPr>
        <w:pStyle w:val="15"/>
        <w:jc w:val="center"/>
        <w:rPr>
          <w:sz w:val="28"/>
          <w:szCs w:val="28"/>
        </w:rPr>
      </w:pPr>
    </w:p>
    <w:p w14:paraId="545EA884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4E73C058" w14:textId="77777777" w:rsidR="005857CA" w:rsidRDefault="005857CA" w:rsidP="005857CA">
      <w:pPr>
        <w:pStyle w:val="15"/>
        <w:jc w:val="center"/>
        <w:rPr>
          <w:sz w:val="28"/>
          <w:szCs w:val="28"/>
        </w:rPr>
      </w:pPr>
    </w:p>
    <w:p w14:paraId="49A6DB7E" w14:textId="77777777" w:rsidR="005857CA" w:rsidRDefault="005857CA" w:rsidP="005857CA">
      <w:pPr>
        <w:pStyle w:val="15"/>
        <w:jc w:val="center"/>
        <w:rPr>
          <w:sz w:val="28"/>
          <w:szCs w:val="28"/>
        </w:rPr>
      </w:pPr>
      <w:r w:rsidRPr="009405FD">
        <w:rPr>
          <w:sz w:val="28"/>
          <w:szCs w:val="28"/>
        </w:rPr>
        <w:t>202</w:t>
      </w:r>
      <w:r w:rsidR="00322936" w:rsidRPr="009405FD">
        <w:rPr>
          <w:sz w:val="28"/>
          <w:szCs w:val="28"/>
        </w:rPr>
        <w:t>2</w:t>
      </w:r>
    </w:p>
    <w:p w14:paraId="213F3D5A" w14:textId="77777777" w:rsidR="00A77214" w:rsidRDefault="00A77214">
      <w:pPr>
        <w:suppressAutoHyphens w:val="0"/>
        <w:spacing w:line="240" w:lineRule="auto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14:paraId="1221719A" w14:textId="77777777" w:rsidR="00A77214" w:rsidRDefault="00A77214" w:rsidP="00F11B89">
      <w:pPr>
        <w:pStyle w:val="15"/>
        <w:jc w:val="both"/>
        <w:rPr>
          <w:sz w:val="28"/>
          <w:szCs w:val="28"/>
        </w:rPr>
      </w:pPr>
    </w:p>
    <w:p w14:paraId="280FD47F" w14:textId="77777777" w:rsidR="001A548C" w:rsidRPr="003C199D" w:rsidRDefault="001A548C" w:rsidP="001A548C">
      <w:pPr>
        <w:jc w:val="both"/>
        <w:rPr>
          <w:rFonts w:eastAsia="Calibri"/>
          <w:color w:val="000000"/>
          <w:sz w:val="28"/>
          <w:szCs w:val="28"/>
        </w:rPr>
      </w:pPr>
    </w:p>
    <w:p w14:paraId="0257E4C8" w14:textId="77777777" w:rsidR="001A548C" w:rsidRPr="003C199D" w:rsidRDefault="001A548C" w:rsidP="001A548C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14:paraId="00F07B91" w14:textId="77777777" w:rsidR="001A548C" w:rsidRPr="003C199D" w:rsidRDefault="001A548C" w:rsidP="001A548C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C01015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на территории Заневского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5"/>
      </w:tblGrid>
      <w:tr w:rsidR="002806BA" w:rsidRPr="008D7A7F" w14:paraId="2D436EB0" w14:textId="77777777" w:rsidTr="00BE1AE3">
        <w:tc>
          <w:tcPr>
            <w:tcW w:w="2624" w:type="dxa"/>
            <w:vAlign w:val="center"/>
          </w:tcPr>
          <w:p w14:paraId="24C111EB" w14:textId="77777777"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15" w:type="dxa"/>
            <w:vAlign w:val="center"/>
          </w:tcPr>
          <w:p w14:paraId="1DD91D3D" w14:textId="77777777" w:rsidR="002806BA" w:rsidRPr="007F62C9" w:rsidRDefault="002806BA" w:rsidP="002806BA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</w:t>
            </w:r>
            <w:r w:rsidR="00F96140">
              <w:rPr>
                <w:sz w:val="28"/>
                <w:szCs w:val="28"/>
              </w:rPr>
              <w:t>30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2806BA" w:rsidRPr="008D7A7F" w14:paraId="50BB34CD" w14:textId="77777777" w:rsidTr="00BE1AE3">
        <w:tc>
          <w:tcPr>
            <w:tcW w:w="2624" w:type="dxa"/>
            <w:vAlign w:val="center"/>
          </w:tcPr>
          <w:p w14:paraId="0EFA16A4" w14:textId="77777777"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15" w:type="dxa"/>
            <w:vAlign w:val="center"/>
          </w:tcPr>
          <w:p w14:paraId="2B43525B" w14:textId="77777777" w:rsidR="002806BA" w:rsidRPr="007F62C9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  <w:r w:rsidRPr="007F62C9">
              <w:rPr>
                <w:sz w:val="28"/>
                <w:szCs w:val="28"/>
              </w:rPr>
              <w:t>администрации 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</w:tc>
      </w:tr>
      <w:tr w:rsidR="002806BA" w:rsidRPr="008D7A7F" w14:paraId="2E4F8A22" w14:textId="77777777" w:rsidTr="00BE1AE3">
        <w:tc>
          <w:tcPr>
            <w:tcW w:w="2624" w:type="dxa"/>
            <w:vAlign w:val="center"/>
          </w:tcPr>
          <w:p w14:paraId="38E58676" w14:textId="77777777" w:rsidR="002806BA" w:rsidRDefault="002806BA" w:rsidP="002806BA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15" w:type="dxa"/>
            <w:vAlign w:val="center"/>
          </w:tcPr>
          <w:p w14:paraId="586420E7" w14:textId="77777777" w:rsidR="002806BA" w:rsidRDefault="002806BA" w:rsidP="002806B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администрации </w:t>
            </w:r>
            <w:r w:rsidRPr="007F62C9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2F6084"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  <w:p w14:paraId="144F1510" w14:textId="77777777" w:rsidR="002806BA" w:rsidRPr="002F6084" w:rsidRDefault="002806BA" w:rsidP="002806B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</w:t>
            </w:r>
            <w:proofErr w:type="spellStart"/>
            <w:r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F6084">
              <w:rPr>
                <w:sz w:val="28"/>
                <w:szCs w:val="28"/>
              </w:rPr>
              <w:t xml:space="preserve"> </w:t>
            </w:r>
          </w:p>
          <w:p w14:paraId="38E7C3CE" w14:textId="77777777" w:rsidR="002806BA" w:rsidRPr="007F62C9" w:rsidRDefault="002806BA" w:rsidP="002806B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 </w:t>
            </w:r>
          </w:p>
        </w:tc>
      </w:tr>
      <w:tr w:rsidR="002806BA" w:rsidRPr="008D7A7F" w14:paraId="798202F9" w14:textId="77777777" w:rsidTr="00BE1AE3">
        <w:tc>
          <w:tcPr>
            <w:tcW w:w="2624" w:type="dxa"/>
            <w:vAlign w:val="center"/>
          </w:tcPr>
          <w:p w14:paraId="3C72FB17" w14:textId="77777777"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15" w:type="dxa"/>
            <w:vAlign w:val="center"/>
          </w:tcPr>
          <w:p w14:paraId="221778CD" w14:textId="77777777" w:rsidR="002806BA" w:rsidRPr="007F62C9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2806BA" w:rsidRPr="008D7A7F" w14:paraId="0DE4FB64" w14:textId="77777777" w:rsidTr="00BE1AE3">
        <w:tc>
          <w:tcPr>
            <w:tcW w:w="2624" w:type="dxa"/>
            <w:vAlign w:val="center"/>
          </w:tcPr>
          <w:p w14:paraId="0BB8F4A2" w14:textId="77777777"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15" w:type="dxa"/>
            <w:vAlign w:val="center"/>
          </w:tcPr>
          <w:p w14:paraId="518DAD2A" w14:textId="77777777" w:rsidR="002806BA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Развитие спортивной инфраструктуры, в том числе </w:t>
            </w:r>
            <w:r>
              <w:rPr>
                <w:sz w:val="28"/>
                <w:szCs w:val="28"/>
              </w:rPr>
              <w:t xml:space="preserve">проектирование, </w:t>
            </w:r>
            <w:r w:rsidRPr="002F6084">
              <w:rPr>
                <w:sz w:val="28"/>
                <w:szCs w:val="28"/>
              </w:rPr>
              <w:t>строительство, реконс</w:t>
            </w:r>
            <w:r>
              <w:rPr>
                <w:sz w:val="28"/>
                <w:szCs w:val="28"/>
              </w:rPr>
              <w:t xml:space="preserve">трукция, ремонт </w:t>
            </w:r>
            <w:r w:rsidRPr="002F6084">
              <w:rPr>
                <w:bCs/>
                <w:sz w:val="28"/>
                <w:szCs w:val="28"/>
              </w:rPr>
              <w:t>объектов спорта,</w:t>
            </w:r>
            <w:r>
              <w:rPr>
                <w:bCs/>
                <w:sz w:val="28"/>
                <w:szCs w:val="28"/>
              </w:rPr>
              <w:t xml:space="preserve"> находящихся в</w:t>
            </w:r>
            <w:r w:rsidRPr="002F6084">
              <w:rPr>
                <w:bCs/>
                <w:sz w:val="28"/>
                <w:szCs w:val="28"/>
              </w:rPr>
              <w:t xml:space="preserve"> муниципальной собственности</w:t>
            </w:r>
          </w:p>
          <w:p w14:paraId="4338F495" w14:textId="77777777" w:rsidR="002806BA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F333C">
              <w:rPr>
                <w:sz w:val="28"/>
                <w:szCs w:val="28"/>
              </w:rPr>
              <w:t>азвитие физической культуры и массового спорта, адаптивной физической культуры и спорта для лиц с ограниченными возможностями здоровья и инвалидов</w:t>
            </w:r>
          </w:p>
          <w:p w14:paraId="7B0BC72D" w14:textId="77777777" w:rsidR="002806BA" w:rsidRPr="007F62C9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F62C9">
              <w:rPr>
                <w:sz w:val="28"/>
                <w:szCs w:val="28"/>
              </w:rPr>
              <w:t>существление поддержки юным спортсменам 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 </w:t>
            </w:r>
            <w:r w:rsidRPr="008D7A7F"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  <w:r w:rsidRPr="007F62C9">
              <w:rPr>
                <w:sz w:val="28"/>
                <w:szCs w:val="28"/>
              </w:rPr>
              <w:t xml:space="preserve"> (включая целевую под</w:t>
            </w:r>
            <w:r>
              <w:rPr>
                <w:sz w:val="28"/>
                <w:szCs w:val="28"/>
              </w:rPr>
              <w:t>держку, проведение мероприятий),</w:t>
            </w:r>
            <w:r w:rsidRPr="00CF333C">
              <w:rPr>
                <w:sz w:val="28"/>
                <w:szCs w:val="28"/>
              </w:rPr>
              <w:t xml:space="preserve"> совершенствование системы подготовки спортивного резерва</w:t>
            </w:r>
          </w:p>
        </w:tc>
      </w:tr>
      <w:tr w:rsidR="002806BA" w:rsidRPr="008D7A7F" w14:paraId="12C62EB0" w14:textId="77777777" w:rsidTr="00BE1AE3">
        <w:tc>
          <w:tcPr>
            <w:tcW w:w="2624" w:type="dxa"/>
            <w:vAlign w:val="center"/>
          </w:tcPr>
          <w:p w14:paraId="248CF07D" w14:textId="77777777"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015" w:type="dxa"/>
            <w:vAlign w:val="center"/>
          </w:tcPr>
          <w:p w14:paraId="4DF2B7FD" w14:textId="77777777" w:rsidR="002806BA" w:rsidRPr="008A5A50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</w:t>
            </w:r>
            <w:r w:rsidR="00F96140">
              <w:rPr>
                <w:sz w:val="28"/>
                <w:szCs w:val="28"/>
              </w:rPr>
              <w:t>30</w:t>
            </w:r>
            <w:r w:rsidRPr="008A5A50">
              <w:rPr>
                <w:sz w:val="28"/>
                <w:szCs w:val="28"/>
              </w:rPr>
              <w:t xml:space="preserve"> году:</w:t>
            </w:r>
          </w:p>
          <w:p w14:paraId="738930CF" w14:textId="77777777" w:rsidR="002806BA" w:rsidRPr="008A5A50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о количество спортивных объектов поселения</w:t>
            </w:r>
            <w:r w:rsidRPr="008A5A50">
              <w:rPr>
                <w:sz w:val="28"/>
                <w:szCs w:val="28"/>
              </w:rPr>
              <w:t xml:space="preserve"> для систематических занятий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14:paraId="71227579" w14:textId="77777777" w:rsidR="002806BA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5A50">
              <w:rPr>
                <w:sz w:val="28"/>
                <w:szCs w:val="28"/>
              </w:rPr>
              <w:t xml:space="preserve">беспечена возможность для занятий населения физической культурой и спортом в </w:t>
            </w:r>
            <w:r>
              <w:rPr>
                <w:sz w:val="28"/>
                <w:szCs w:val="28"/>
              </w:rPr>
              <w:t>том числе доступность для лиц с ограниченными возможностями для занятий в комфортных</w:t>
            </w:r>
            <w:r w:rsidRPr="008A5A50">
              <w:rPr>
                <w:sz w:val="28"/>
                <w:szCs w:val="28"/>
              </w:rPr>
              <w:t xml:space="preserve"> условиях</w:t>
            </w:r>
            <w:r>
              <w:rPr>
                <w:sz w:val="28"/>
                <w:szCs w:val="28"/>
              </w:rPr>
              <w:t>;</w:t>
            </w:r>
          </w:p>
          <w:p w14:paraId="5201A1F6" w14:textId="77777777" w:rsidR="002806BA" w:rsidRPr="008A5A50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а доля жителей, занимающихся физической культурой и спортом и принимающих участие в</w:t>
            </w:r>
            <w:r w:rsidRPr="00D95B77">
              <w:rPr>
                <w:sz w:val="28"/>
                <w:szCs w:val="28"/>
              </w:rPr>
              <w:t xml:space="preserve"> спортивны</w:t>
            </w:r>
            <w:r>
              <w:rPr>
                <w:sz w:val="28"/>
                <w:szCs w:val="28"/>
              </w:rPr>
              <w:t>х</w:t>
            </w:r>
            <w:r w:rsidRPr="00D95B77">
              <w:rPr>
                <w:sz w:val="28"/>
                <w:szCs w:val="28"/>
              </w:rPr>
              <w:t xml:space="preserve"> соревнования</w:t>
            </w:r>
            <w:r>
              <w:rPr>
                <w:sz w:val="28"/>
                <w:szCs w:val="28"/>
              </w:rPr>
              <w:t>х</w:t>
            </w:r>
            <w:r w:rsidRPr="00D95B77">
              <w:rPr>
                <w:sz w:val="28"/>
                <w:szCs w:val="28"/>
              </w:rPr>
              <w:t>, физкул</w:t>
            </w:r>
            <w:r>
              <w:rPr>
                <w:sz w:val="28"/>
                <w:szCs w:val="28"/>
              </w:rPr>
              <w:t xml:space="preserve">ьтурных и спортивных мероприятиях, в том числе вовлечены </w:t>
            </w:r>
            <w:r w:rsidRPr="00D95B77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D95B77">
              <w:rPr>
                <w:sz w:val="28"/>
                <w:szCs w:val="28"/>
              </w:rPr>
              <w:t xml:space="preserve"> и подрост</w:t>
            </w:r>
            <w:r>
              <w:rPr>
                <w:sz w:val="28"/>
                <w:szCs w:val="28"/>
              </w:rPr>
              <w:t xml:space="preserve">ки, </w:t>
            </w:r>
            <w:r w:rsidRPr="00D95B77">
              <w:rPr>
                <w:sz w:val="28"/>
                <w:szCs w:val="28"/>
              </w:rPr>
              <w:t>находящи</w:t>
            </w:r>
            <w:r>
              <w:rPr>
                <w:sz w:val="28"/>
                <w:szCs w:val="28"/>
              </w:rPr>
              <w:t>еся</w:t>
            </w:r>
            <w:r w:rsidRPr="00D95B77">
              <w:rPr>
                <w:sz w:val="28"/>
                <w:szCs w:val="28"/>
              </w:rPr>
              <w:t xml:space="preserve"> в трудной жизненной ситуации</w:t>
            </w:r>
            <w:r>
              <w:rPr>
                <w:sz w:val="28"/>
                <w:szCs w:val="28"/>
              </w:rPr>
              <w:t>;</w:t>
            </w:r>
          </w:p>
          <w:p w14:paraId="23AF2FB6" w14:textId="77777777" w:rsidR="002806BA" w:rsidRPr="009D31DF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5A50">
              <w:rPr>
                <w:sz w:val="28"/>
                <w:szCs w:val="28"/>
              </w:rPr>
              <w:t xml:space="preserve">беспечены условия для </w:t>
            </w:r>
            <w:r>
              <w:rPr>
                <w:sz w:val="28"/>
                <w:szCs w:val="28"/>
              </w:rPr>
              <w:t xml:space="preserve">подготовки спортсменов </w:t>
            </w:r>
            <w:r w:rsidRPr="008A5A50">
              <w:rPr>
                <w:sz w:val="28"/>
                <w:szCs w:val="28"/>
              </w:rPr>
              <w:t xml:space="preserve">и команд </w:t>
            </w:r>
            <w:r>
              <w:rPr>
                <w:sz w:val="28"/>
                <w:szCs w:val="28"/>
              </w:rPr>
              <w:t>Заневского городского поселени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 xml:space="preserve">, обеспечено участие в </w:t>
            </w:r>
            <w:r w:rsidRPr="008A5A50">
              <w:rPr>
                <w:sz w:val="28"/>
                <w:szCs w:val="28"/>
              </w:rPr>
              <w:t>официальных спортивных мероприятиях и физкультурных мероприятиях различного уровня</w:t>
            </w:r>
          </w:p>
        </w:tc>
      </w:tr>
      <w:tr w:rsidR="001A548C" w:rsidRPr="008D7A7F" w14:paraId="09F487B0" w14:textId="77777777" w:rsidTr="00BE1AE3">
        <w:trPr>
          <w:trHeight w:val="948"/>
        </w:trPr>
        <w:tc>
          <w:tcPr>
            <w:tcW w:w="2624" w:type="dxa"/>
            <w:vAlign w:val="center"/>
          </w:tcPr>
          <w:p w14:paraId="57F9DA0C" w14:textId="77777777" w:rsidR="001A548C" w:rsidRPr="00046D47" w:rsidRDefault="001A548C" w:rsidP="002806BA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015" w:type="dxa"/>
            <w:vAlign w:val="center"/>
          </w:tcPr>
          <w:p w14:paraId="272EDC79" w14:textId="77777777" w:rsidR="007550A7" w:rsidRDefault="007550A7" w:rsidP="007550A7">
            <w:pPr>
              <w:ind w:firstLine="709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Отраслево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объектов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  <w:p w14:paraId="4BCCC6D4" w14:textId="77777777" w:rsidR="001A548C" w:rsidRPr="00046D47" w:rsidRDefault="007550A7" w:rsidP="007550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оект «</w:t>
            </w:r>
            <w:r w:rsidRPr="00B920D0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A548C" w:rsidRPr="008D7A7F" w14:paraId="3909C70B" w14:textId="77777777" w:rsidTr="00BE1AE3">
        <w:trPr>
          <w:trHeight w:val="2150"/>
        </w:trPr>
        <w:tc>
          <w:tcPr>
            <w:tcW w:w="2624" w:type="dxa"/>
            <w:shd w:val="clear" w:color="auto" w:fill="auto"/>
            <w:vAlign w:val="center"/>
          </w:tcPr>
          <w:p w14:paraId="05062828" w14:textId="77777777" w:rsidR="001A548C" w:rsidRPr="007F62C9" w:rsidRDefault="001A548C" w:rsidP="002806BA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83F495E" w14:textId="77777777" w:rsidR="001A548C" w:rsidRPr="008E1725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77C5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53A4F">
              <w:rPr>
                <w:sz w:val="28"/>
                <w:szCs w:val="28"/>
              </w:rPr>
              <w:t>480</w:t>
            </w:r>
            <w:r w:rsidR="0000386E" w:rsidRPr="008E1725">
              <w:rPr>
                <w:sz w:val="28"/>
                <w:szCs w:val="28"/>
                <w:lang w:eastAsia="en-US"/>
              </w:rPr>
              <w:t> </w:t>
            </w:r>
            <w:r w:rsidR="00953A4F">
              <w:rPr>
                <w:sz w:val="28"/>
                <w:szCs w:val="28"/>
                <w:lang w:eastAsia="en-US"/>
              </w:rPr>
              <w:t>823</w:t>
            </w:r>
            <w:r w:rsidR="0000386E" w:rsidRPr="008E1725">
              <w:rPr>
                <w:sz w:val="28"/>
                <w:szCs w:val="28"/>
                <w:lang w:eastAsia="en-US"/>
              </w:rPr>
              <w:t>,</w:t>
            </w:r>
            <w:r w:rsidR="00953A4F">
              <w:rPr>
                <w:sz w:val="28"/>
                <w:szCs w:val="28"/>
                <w:lang w:eastAsia="en-US"/>
              </w:rPr>
              <w:t>7</w:t>
            </w:r>
            <w:r w:rsidR="00A521C1" w:rsidRPr="008E1725">
              <w:rPr>
                <w:sz w:val="28"/>
                <w:szCs w:val="28"/>
                <w:lang w:eastAsia="en-US"/>
              </w:rPr>
              <w:t xml:space="preserve"> </w:t>
            </w:r>
            <w:r w:rsidRPr="008E1725">
              <w:rPr>
                <w:sz w:val="28"/>
                <w:szCs w:val="28"/>
              </w:rPr>
              <w:t>тыс. рублей, в том числе по годам:</w:t>
            </w:r>
          </w:p>
          <w:p w14:paraId="0EEE75E4" w14:textId="77777777" w:rsidR="001A548C" w:rsidRPr="008E1725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E1725">
              <w:rPr>
                <w:sz w:val="28"/>
                <w:szCs w:val="28"/>
              </w:rPr>
              <w:t xml:space="preserve">2023 год – </w:t>
            </w:r>
            <w:r w:rsidR="00F93A85" w:rsidRPr="008E1725">
              <w:rPr>
                <w:sz w:val="28"/>
                <w:szCs w:val="28"/>
              </w:rPr>
              <w:t>45 074,3</w:t>
            </w:r>
            <w:r w:rsidRPr="008E1725">
              <w:rPr>
                <w:sz w:val="28"/>
                <w:szCs w:val="28"/>
              </w:rPr>
              <w:t xml:space="preserve"> тыс. рублей;</w:t>
            </w:r>
          </w:p>
          <w:p w14:paraId="6D2D5E07" w14:textId="77777777" w:rsidR="001A548C" w:rsidRPr="008E1725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E1725">
              <w:rPr>
                <w:sz w:val="28"/>
                <w:szCs w:val="28"/>
              </w:rPr>
              <w:t xml:space="preserve">2024 год – </w:t>
            </w:r>
            <w:r w:rsidR="00277C5C" w:rsidRPr="008E1725">
              <w:rPr>
                <w:sz w:val="28"/>
                <w:szCs w:val="28"/>
              </w:rPr>
              <w:t>6</w:t>
            </w:r>
            <w:r w:rsidR="004F6204" w:rsidRPr="008E1725">
              <w:rPr>
                <w:sz w:val="28"/>
                <w:szCs w:val="28"/>
              </w:rPr>
              <w:t>9</w:t>
            </w:r>
            <w:r w:rsidR="00250CC2" w:rsidRPr="008E1725">
              <w:rPr>
                <w:sz w:val="28"/>
                <w:szCs w:val="28"/>
              </w:rPr>
              <w:t> 8</w:t>
            </w:r>
            <w:r w:rsidR="004F6204" w:rsidRPr="008E1725">
              <w:rPr>
                <w:sz w:val="28"/>
                <w:szCs w:val="28"/>
              </w:rPr>
              <w:t>73</w:t>
            </w:r>
            <w:r w:rsidR="00250CC2" w:rsidRPr="008E1725">
              <w:rPr>
                <w:sz w:val="28"/>
                <w:szCs w:val="28"/>
              </w:rPr>
              <w:t>,</w:t>
            </w:r>
            <w:r w:rsidR="004F6204" w:rsidRPr="008E1725">
              <w:rPr>
                <w:sz w:val="28"/>
                <w:szCs w:val="28"/>
              </w:rPr>
              <w:t>7</w:t>
            </w:r>
            <w:r w:rsidR="002728BB" w:rsidRPr="008E1725">
              <w:rPr>
                <w:sz w:val="28"/>
                <w:szCs w:val="28"/>
              </w:rPr>
              <w:t xml:space="preserve"> </w:t>
            </w:r>
            <w:r w:rsidRPr="008E1725">
              <w:rPr>
                <w:sz w:val="28"/>
                <w:szCs w:val="28"/>
              </w:rPr>
              <w:t>тыс. рублей;</w:t>
            </w:r>
          </w:p>
          <w:p w14:paraId="007D2736" w14:textId="77777777" w:rsidR="001A548C" w:rsidRPr="008E1725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E1725">
              <w:rPr>
                <w:sz w:val="28"/>
                <w:szCs w:val="28"/>
              </w:rPr>
              <w:t xml:space="preserve">2025 год – </w:t>
            </w:r>
            <w:r w:rsidR="00492462" w:rsidRPr="008E1725">
              <w:rPr>
                <w:sz w:val="28"/>
                <w:szCs w:val="28"/>
              </w:rPr>
              <w:t>58</w:t>
            </w:r>
            <w:r w:rsidR="00A333D0" w:rsidRPr="008E1725">
              <w:rPr>
                <w:sz w:val="28"/>
                <w:szCs w:val="28"/>
              </w:rPr>
              <w:t> </w:t>
            </w:r>
            <w:r w:rsidR="00492462" w:rsidRPr="008E1725">
              <w:rPr>
                <w:sz w:val="28"/>
                <w:szCs w:val="28"/>
              </w:rPr>
              <w:t>461</w:t>
            </w:r>
            <w:r w:rsidR="00A333D0" w:rsidRPr="008E1725">
              <w:rPr>
                <w:sz w:val="28"/>
                <w:szCs w:val="28"/>
              </w:rPr>
              <w:t>,0</w:t>
            </w:r>
            <w:r w:rsidR="002728BB" w:rsidRPr="008E1725">
              <w:rPr>
                <w:sz w:val="28"/>
                <w:szCs w:val="28"/>
              </w:rPr>
              <w:t xml:space="preserve"> </w:t>
            </w:r>
            <w:r w:rsidRPr="008E1725">
              <w:rPr>
                <w:sz w:val="28"/>
                <w:szCs w:val="28"/>
              </w:rPr>
              <w:t>тыс. рублей;</w:t>
            </w:r>
          </w:p>
          <w:p w14:paraId="5C55EF0C" w14:textId="77777777" w:rsidR="001A548C" w:rsidRPr="008E1725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E1725">
              <w:rPr>
                <w:sz w:val="28"/>
                <w:szCs w:val="28"/>
              </w:rPr>
              <w:t xml:space="preserve">2026 год – </w:t>
            </w:r>
            <w:r w:rsidR="002A756E">
              <w:rPr>
                <w:sz w:val="28"/>
                <w:szCs w:val="28"/>
              </w:rPr>
              <w:t>96</w:t>
            </w:r>
            <w:r w:rsidR="002728BB" w:rsidRPr="008E1725">
              <w:rPr>
                <w:sz w:val="28"/>
                <w:szCs w:val="28"/>
              </w:rPr>
              <w:t> </w:t>
            </w:r>
            <w:r w:rsidR="002A756E">
              <w:rPr>
                <w:sz w:val="28"/>
                <w:szCs w:val="28"/>
              </w:rPr>
              <w:t>095</w:t>
            </w:r>
            <w:r w:rsidR="002728BB" w:rsidRPr="008E1725">
              <w:rPr>
                <w:sz w:val="28"/>
                <w:szCs w:val="28"/>
              </w:rPr>
              <w:t>,</w:t>
            </w:r>
            <w:r w:rsidR="00A65D6A">
              <w:rPr>
                <w:sz w:val="28"/>
                <w:szCs w:val="28"/>
              </w:rPr>
              <w:t>9</w:t>
            </w:r>
            <w:r w:rsidR="002728BB" w:rsidRPr="008E1725">
              <w:rPr>
                <w:sz w:val="28"/>
                <w:szCs w:val="28"/>
              </w:rPr>
              <w:t xml:space="preserve"> </w:t>
            </w:r>
            <w:r w:rsidRPr="008E1725">
              <w:rPr>
                <w:sz w:val="28"/>
                <w:szCs w:val="28"/>
              </w:rPr>
              <w:t>тыс. рублей;</w:t>
            </w:r>
          </w:p>
          <w:p w14:paraId="67C0948C" w14:textId="77777777" w:rsidR="001A548C" w:rsidRDefault="001A548C" w:rsidP="001C0AC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E1725">
              <w:rPr>
                <w:sz w:val="28"/>
                <w:szCs w:val="28"/>
              </w:rPr>
              <w:t>202</w:t>
            </w:r>
            <w:r w:rsidR="00483A4C">
              <w:rPr>
                <w:sz w:val="28"/>
                <w:szCs w:val="28"/>
              </w:rPr>
              <w:t>7</w:t>
            </w:r>
            <w:r w:rsidRPr="008E1725">
              <w:rPr>
                <w:sz w:val="28"/>
                <w:szCs w:val="28"/>
              </w:rPr>
              <w:t xml:space="preserve"> год – </w:t>
            </w:r>
            <w:r w:rsidR="002A756E">
              <w:rPr>
                <w:sz w:val="28"/>
                <w:szCs w:val="28"/>
              </w:rPr>
              <w:t>70</w:t>
            </w:r>
            <w:r w:rsidR="00EF1EAE" w:rsidRPr="008E1725">
              <w:rPr>
                <w:sz w:val="28"/>
                <w:szCs w:val="28"/>
              </w:rPr>
              <w:t> </w:t>
            </w:r>
            <w:r w:rsidR="002A756E">
              <w:rPr>
                <w:sz w:val="28"/>
                <w:szCs w:val="28"/>
              </w:rPr>
              <w:t>790</w:t>
            </w:r>
            <w:r w:rsidR="00EF1EAE" w:rsidRPr="008E1725">
              <w:rPr>
                <w:sz w:val="28"/>
                <w:szCs w:val="28"/>
              </w:rPr>
              <w:t>,</w:t>
            </w:r>
            <w:r w:rsidR="001C0ACF" w:rsidRPr="008E1725">
              <w:rPr>
                <w:sz w:val="28"/>
                <w:szCs w:val="28"/>
              </w:rPr>
              <w:t>5</w:t>
            </w:r>
            <w:r w:rsidR="00EF1EAE" w:rsidRPr="008E1725">
              <w:rPr>
                <w:sz w:val="28"/>
                <w:szCs w:val="28"/>
              </w:rPr>
              <w:t xml:space="preserve"> </w:t>
            </w:r>
            <w:r w:rsidRPr="008E1725">
              <w:rPr>
                <w:sz w:val="28"/>
                <w:szCs w:val="28"/>
              </w:rPr>
              <w:t>тыс</w:t>
            </w:r>
            <w:r w:rsidRPr="00277C5C">
              <w:rPr>
                <w:sz w:val="28"/>
                <w:szCs w:val="28"/>
              </w:rPr>
              <w:t>. рублей</w:t>
            </w:r>
            <w:r w:rsidR="00483A4C">
              <w:rPr>
                <w:sz w:val="28"/>
                <w:szCs w:val="28"/>
              </w:rPr>
              <w:t>;</w:t>
            </w:r>
          </w:p>
          <w:p w14:paraId="620FA775" w14:textId="77777777" w:rsidR="00483A4C" w:rsidRDefault="00483A4C" w:rsidP="001C0AC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E172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8E1725">
              <w:rPr>
                <w:sz w:val="28"/>
                <w:szCs w:val="28"/>
              </w:rPr>
              <w:t xml:space="preserve"> год – 4</w:t>
            </w:r>
            <w:r w:rsidR="002A756E">
              <w:rPr>
                <w:sz w:val="28"/>
                <w:szCs w:val="28"/>
              </w:rPr>
              <w:t>6</w:t>
            </w:r>
            <w:r w:rsidRPr="008E1725">
              <w:rPr>
                <w:sz w:val="28"/>
                <w:szCs w:val="28"/>
              </w:rPr>
              <w:t> </w:t>
            </w:r>
            <w:r w:rsidR="002A756E">
              <w:rPr>
                <w:sz w:val="28"/>
                <w:szCs w:val="28"/>
              </w:rPr>
              <w:t>877</w:t>
            </w:r>
            <w:r w:rsidRPr="008E1725">
              <w:rPr>
                <w:sz w:val="28"/>
                <w:szCs w:val="28"/>
              </w:rPr>
              <w:t>,5 тыс</w:t>
            </w:r>
            <w:r w:rsidRPr="00277C5C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14:paraId="0D98233A" w14:textId="77777777" w:rsidR="00483A4C" w:rsidRDefault="00483A4C" w:rsidP="001C0AC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E172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8E1725">
              <w:rPr>
                <w:sz w:val="28"/>
                <w:szCs w:val="28"/>
              </w:rPr>
              <w:t xml:space="preserve"> год – 4</w:t>
            </w:r>
            <w:r w:rsidR="002A756E">
              <w:rPr>
                <w:sz w:val="28"/>
                <w:szCs w:val="28"/>
              </w:rPr>
              <w:t>6</w:t>
            </w:r>
            <w:r w:rsidRPr="008E1725">
              <w:rPr>
                <w:sz w:val="28"/>
                <w:szCs w:val="28"/>
              </w:rPr>
              <w:t> </w:t>
            </w:r>
            <w:r w:rsidR="002A756E">
              <w:rPr>
                <w:sz w:val="28"/>
                <w:szCs w:val="28"/>
              </w:rPr>
              <w:t>825</w:t>
            </w:r>
            <w:r w:rsidRPr="008E1725">
              <w:rPr>
                <w:sz w:val="28"/>
                <w:szCs w:val="28"/>
              </w:rPr>
              <w:t>,</w:t>
            </w:r>
            <w:r w:rsidR="002A756E">
              <w:rPr>
                <w:sz w:val="28"/>
                <w:szCs w:val="28"/>
              </w:rPr>
              <w:t>4</w:t>
            </w:r>
            <w:r w:rsidRPr="008E1725">
              <w:rPr>
                <w:sz w:val="28"/>
                <w:szCs w:val="28"/>
              </w:rPr>
              <w:t xml:space="preserve"> тыс</w:t>
            </w:r>
            <w:r w:rsidRPr="00277C5C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14:paraId="208C14E1" w14:textId="77777777" w:rsidR="00483A4C" w:rsidRPr="00277C5C" w:rsidRDefault="00483A4C" w:rsidP="001C0ACF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E172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  <w:r w:rsidRPr="008E1725">
              <w:rPr>
                <w:sz w:val="28"/>
                <w:szCs w:val="28"/>
              </w:rPr>
              <w:t xml:space="preserve"> год – </w:t>
            </w:r>
            <w:r w:rsidR="002A756E" w:rsidRPr="008E1725">
              <w:rPr>
                <w:sz w:val="28"/>
                <w:szCs w:val="28"/>
              </w:rPr>
              <w:t>4</w:t>
            </w:r>
            <w:r w:rsidR="002A756E">
              <w:rPr>
                <w:sz w:val="28"/>
                <w:szCs w:val="28"/>
              </w:rPr>
              <w:t>6</w:t>
            </w:r>
            <w:r w:rsidR="002A756E" w:rsidRPr="008E1725">
              <w:rPr>
                <w:sz w:val="28"/>
                <w:szCs w:val="28"/>
              </w:rPr>
              <w:t> </w:t>
            </w:r>
            <w:r w:rsidR="002A756E">
              <w:rPr>
                <w:sz w:val="28"/>
                <w:szCs w:val="28"/>
              </w:rPr>
              <w:t>825</w:t>
            </w:r>
            <w:r w:rsidR="002A756E" w:rsidRPr="008E1725">
              <w:rPr>
                <w:sz w:val="28"/>
                <w:szCs w:val="28"/>
              </w:rPr>
              <w:t>,</w:t>
            </w:r>
            <w:r w:rsidR="002A756E">
              <w:rPr>
                <w:sz w:val="28"/>
                <w:szCs w:val="28"/>
              </w:rPr>
              <w:t>4</w:t>
            </w:r>
            <w:r w:rsidR="002A756E" w:rsidRPr="008E1725">
              <w:rPr>
                <w:sz w:val="28"/>
                <w:szCs w:val="28"/>
              </w:rPr>
              <w:t xml:space="preserve"> тыс</w:t>
            </w:r>
            <w:r w:rsidR="002A756E" w:rsidRPr="00277C5C">
              <w:rPr>
                <w:sz w:val="28"/>
                <w:szCs w:val="28"/>
              </w:rPr>
              <w:t>. рублей</w:t>
            </w:r>
            <w:r w:rsidR="002A756E">
              <w:rPr>
                <w:sz w:val="28"/>
                <w:szCs w:val="28"/>
              </w:rPr>
              <w:t>.</w:t>
            </w:r>
          </w:p>
        </w:tc>
      </w:tr>
      <w:tr w:rsidR="001A548C" w:rsidRPr="008D7A7F" w14:paraId="1B614028" w14:textId="77777777" w:rsidTr="00BE1AE3">
        <w:tc>
          <w:tcPr>
            <w:tcW w:w="2624" w:type="dxa"/>
            <w:tcBorders>
              <w:top w:val="single" w:sz="2" w:space="0" w:color="auto"/>
            </w:tcBorders>
            <w:vAlign w:val="center"/>
          </w:tcPr>
          <w:p w14:paraId="4725B987" w14:textId="77777777" w:rsidR="001A548C" w:rsidRPr="003B454D" w:rsidRDefault="001A548C" w:rsidP="002806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7015" w:type="dxa"/>
            <w:tcBorders>
              <w:top w:val="single" w:sz="2" w:space="0" w:color="auto"/>
            </w:tcBorders>
            <w:vAlign w:val="center"/>
          </w:tcPr>
          <w:p w14:paraId="0D4B434B" w14:textId="77777777" w:rsidR="001A548C" w:rsidRPr="00D66CEF" w:rsidRDefault="001A548C" w:rsidP="002806BA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7CE702F0" w14:textId="77777777" w:rsidR="009B70B3" w:rsidRDefault="009B70B3" w:rsidP="009B70B3">
      <w:pPr>
        <w:textAlignment w:val="baseline"/>
        <w:rPr>
          <w:sz w:val="22"/>
          <w:szCs w:val="22"/>
        </w:rPr>
      </w:pPr>
    </w:p>
    <w:p w14:paraId="4568AB2C" w14:textId="77777777" w:rsidR="00017990" w:rsidRPr="00017990" w:rsidRDefault="00017990" w:rsidP="00263232">
      <w:pPr>
        <w:spacing w:line="276" w:lineRule="auto"/>
        <w:jc w:val="center"/>
        <w:textAlignment w:val="baseline"/>
        <w:rPr>
          <w:sz w:val="22"/>
          <w:szCs w:val="22"/>
        </w:rPr>
      </w:pPr>
    </w:p>
    <w:p w14:paraId="5B7B85BC" w14:textId="77777777" w:rsidR="00263232" w:rsidRPr="00263232" w:rsidRDefault="00263232" w:rsidP="0026323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3232">
        <w:rPr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14:paraId="2CC65377" w14:textId="77777777" w:rsidR="00263232" w:rsidRDefault="00263232" w:rsidP="00263232">
      <w:pPr>
        <w:pStyle w:val="aff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F7CD1B9" w14:textId="77777777" w:rsidR="00263232" w:rsidRDefault="00263232" w:rsidP="00263232">
      <w:pPr>
        <w:pStyle w:val="af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95E">
        <w:rPr>
          <w:rFonts w:ascii="Times New Roman" w:hAnsi="Times New Roman"/>
          <w:sz w:val="28"/>
          <w:szCs w:val="28"/>
        </w:rPr>
        <w:t xml:space="preserve">Важным фактором в развитии спортивной отрасли является социальная политика Заневского городского поселения Всеволожского муниципального района Ленинградской области, </w:t>
      </w:r>
      <w:r>
        <w:rPr>
          <w:rFonts w:ascii="Times New Roman" w:hAnsi="Times New Roman"/>
          <w:sz w:val="28"/>
          <w:szCs w:val="28"/>
        </w:rPr>
        <w:t>к</w:t>
      </w:r>
      <w:r w:rsidRPr="0079013B">
        <w:rPr>
          <w:rFonts w:ascii="Times New Roman" w:hAnsi="Times New Roman"/>
          <w:sz w:val="28"/>
          <w:szCs w:val="28"/>
        </w:rPr>
        <w:t xml:space="preserve">лючевым элементом программы является </w:t>
      </w:r>
      <w:r w:rsidRPr="0079013B">
        <w:rPr>
          <w:rFonts w:ascii="Times New Roman" w:hAnsi="Times New Roman"/>
          <w:sz w:val="28"/>
          <w:szCs w:val="28"/>
        </w:rPr>
        <w:lastRenderedPageBreak/>
        <w:t xml:space="preserve">социальная политика, ориентированная на поддержку ветеранов спорта и талантливой молодежи. </w:t>
      </w:r>
    </w:p>
    <w:p w14:paraId="028689B7" w14:textId="77777777" w:rsidR="00263232" w:rsidRDefault="00263232" w:rsidP="00263232">
      <w:pPr>
        <w:pStyle w:val="af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13B">
        <w:rPr>
          <w:rFonts w:ascii="Times New Roman" w:hAnsi="Times New Roman"/>
          <w:sz w:val="28"/>
          <w:szCs w:val="28"/>
        </w:rPr>
        <w:t xml:space="preserve">Однако, для полной оценки эффективности программы необходимо углубиться в анализ различных аспектов ее реализации. За период действия программы наблюдается определенный прогресс в развитии спортивной инфраструктуры. Строительство открытого плоскостного физкультурно-спортивного комплекса в Янино-1 и реконструкция одной спортивной площадки – это, безусловно, позитивные изменения, способствующие расширению доступности спортивных занятий для жителей поселения. </w:t>
      </w:r>
    </w:p>
    <w:p w14:paraId="7E5DED58" w14:textId="77777777" w:rsidR="00263232" w:rsidRDefault="00263232" w:rsidP="00263232">
      <w:pPr>
        <w:pStyle w:val="af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13B">
        <w:rPr>
          <w:rFonts w:ascii="Times New Roman" w:hAnsi="Times New Roman"/>
          <w:sz w:val="28"/>
          <w:szCs w:val="28"/>
        </w:rPr>
        <w:t xml:space="preserve">Наличие 105 спортивных сооружений различной направленности и форм собственности на 31.12.2022 года свидетельствует о достаточно развитой спортивной базе. Однако, количество сооружений само по себе не является показателем эффективности. Важно оценить их качество, техническое состояние, соответствие современным стандартам безопасности и доступность для различных групп населения, включая людей с ограниченными возможностями. Необходимо проанализировать данные о загруженности этих сооружений, частоте проведения тренировок и соревнований, чтобы </w:t>
      </w:r>
      <w:r w:rsidR="001D01B7" w:rsidRPr="0079013B">
        <w:rPr>
          <w:rFonts w:ascii="Times New Roman" w:hAnsi="Times New Roman"/>
          <w:sz w:val="28"/>
          <w:szCs w:val="28"/>
        </w:rPr>
        <w:t>понять,</w:t>
      </w:r>
      <w:r w:rsidRPr="0079013B">
        <w:rPr>
          <w:rFonts w:ascii="Times New Roman" w:hAnsi="Times New Roman"/>
          <w:sz w:val="28"/>
          <w:szCs w:val="28"/>
        </w:rPr>
        <w:t xml:space="preserve"> насколько эффективно используется существующая инфраструктура.</w:t>
      </w:r>
    </w:p>
    <w:p w14:paraId="74674E31" w14:textId="77777777" w:rsidR="00263232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442A6A">
        <w:rPr>
          <w:sz w:val="28"/>
          <w:szCs w:val="28"/>
        </w:rPr>
        <w:t xml:space="preserve"> </w:t>
      </w:r>
      <w:r w:rsidRPr="00B17318">
        <w:rPr>
          <w:sz w:val="28"/>
          <w:szCs w:val="28"/>
        </w:rPr>
        <w:t xml:space="preserve">Для привлечения широкой общественной аудитории к регулярным физическим упражнениям и развития массового детского и юношеского спорта важно стимулировать создание разнообразных физкультурно-спортивных организаций. К таковым относятся юридические лица, независимо от организационно-правовой формы, которые занимаются физической культурой и спортом как основным видом деятельности, включая право на оказание физкультурно-оздоровительных услуг. </w:t>
      </w:r>
    </w:p>
    <w:p w14:paraId="3A2F9D12" w14:textId="77777777" w:rsidR="00263232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B17318">
        <w:rPr>
          <w:sz w:val="28"/>
          <w:szCs w:val="28"/>
        </w:rPr>
        <w:t>В деятельности всех структур физкультурно-спортивного движения приоритетным должно стать развитие массовых и оздоровительных спортивных дисциплин, что подразумевает усиление создания физкультурно-оздоровительных секций в местах проживания населения.</w:t>
      </w:r>
      <w:r>
        <w:rPr>
          <w:sz w:val="28"/>
          <w:szCs w:val="28"/>
        </w:rPr>
        <w:t xml:space="preserve"> </w:t>
      </w:r>
    </w:p>
    <w:p w14:paraId="4FA98B56" w14:textId="77777777" w:rsidR="00263232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B17318">
        <w:rPr>
          <w:sz w:val="28"/>
          <w:szCs w:val="28"/>
        </w:rPr>
        <w:t>В развитии спортивной отрасти на территории Заневского городского поселения Всеволожского муниципального района Ленинградской области имеется ряд проблем, влияющих на развитие физической культуры и спорта, требующих неотложного решения, в том числе: недостаточное количество объектов спорта; недостаточное привлечение населения к регулярным занятиям физической культурой и спортом; отсутствие активной пропаганды занятий физической культурой и спортом как составляющей здорового образа жизни.</w:t>
      </w:r>
    </w:p>
    <w:p w14:paraId="36534D3E" w14:textId="77777777" w:rsidR="00263232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DC6269">
        <w:rPr>
          <w:sz w:val="28"/>
          <w:szCs w:val="28"/>
        </w:rPr>
        <w:t>Осуществление программы по развитию культуры и спорта на территории Заневского городского поселения Всеволожского муниципального округа Ленинградской области поможет устранить вышеозначенные трудности.</w:t>
      </w:r>
    </w:p>
    <w:p w14:paraId="34C705B0" w14:textId="77777777" w:rsidR="00263232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DC6269">
        <w:rPr>
          <w:sz w:val="28"/>
          <w:szCs w:val="28"/>
        </w:rPr>
        <w:lastRenderedPageBreak/>
        <w:t xml:space="preserve"> Следующие ключевые достоинства программно-целевой стратегии можно выделить: </w:t>
      </w:r>
    </w:p>
    <w:p w14:paraId="5231F353" w14:textId="77777777" w:rsidR="00263232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DC6269">
        <w:rPr>
          <w:sz w:val="28"/>
          <w:szCs w:val="28"/>
        </w:rPr>
        <w:t xml:space="preserve">интегрированный подход к устранению проблем; делегация прав и обязанностей; </w:t>
      </w:r>
    </w:p>
    <w:p w14:paraId="61508E71" w14:textId="77777777" w:rsidR="00263232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DC6269">
        <w:rPr>
          <w:sz w:val="28"/>
          <w:szCs w:val="28"/>
        </w:rPr>
        <w:t xml:space="preserve">продуктивное составление плана и контроль выполнения программных задач. </w:t>
      </w:r>
    </w:p>
    <w:p w14:paraId="6A757657" w14:textId="77777777" w:rsidR="001B5500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DC6269">
        <w:rPr>
          <w:sz w:val="28"/>
          <w:szCs w:val="28"/>
        </w:rPr>
        <w:t xml:space="preserve">Основополагающие программные действия сосредоточены на развитии народных физкультурных и спортивных мероприятий, охватывают следующие аспекты: </w:t>
      </w:r>
    </w:p>
    <w:p w14:paraId="3749DA06" w14:textId="77777777" w:rsidR="001B5500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DC6269">
        <w:rPr>
          <w:sz w:val="28"/>
          <w:szCs w:val="28"/>
        </w:rPr>
        <w:t xml:space="preserve">продвижение народной физической культуры и спорта на месте проживания; </w:t>
      </w:r>
    </w:p>
    <w:p w14:paraId="273DD9AB" w14:textId="77777777" w:rsidR="001B5500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DC6269">
        <w:rPr>
          <w:sz w:val="28"/>
          <w:szCs w:val="28"/>
        </w:rPr>
        <w:t>координацию рекламы физической культуры и спорта Заневского городского поселения Всеволожского муниципального района Ленинградской области через официальный портал, печатные статьи в газетах и социальную платформу «</w:t>
      </w:r>
      <w:proofErr w:type="spellStart"/>
      <w:r w:rsidRPr="00DC6269">
        <w:rPr>
          <w:sz w:val="28"/>
          <w:szCs w:val="28"/>
        </w:rPr>
        <w:t>ВКонтакте</w:t>
      </w:r>
      <w:proofErr w:type="spellEnd"/>
      <w:r w:rsidRPr="00DC6269">
        <w:rPr>
          <w:sz w:val="28"/>
          <w:szCs w:val="28"/>
        </w:rPr>
        <w:t xml:space="preserve">»; </w:t>
      </w:r>
    </w:p>
    <w:p w14:paraId="0AD44586" w14:textId="77777777" w:rsidR="00263232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DC6269">
        <w:rPr>
          <w:sz w:val="28"/>
          <w:szCs w:val="28"/>
        </w:rPr>
        <w:t xml:space="preserve">обеспечение финансовых ресурсов, прежде всего, для развития и обновления спортивных объектов. </w:t>
      </w:r>
    </w:p>
    <w:p w14:paraId="0C7BD556" w14:textId="77777777" w:rsidR="00263232" w:rsidRPr="002E595E" w:rsidRDefault="00263232" w:rsidP="00263232">
      <w:pPr>
        <w:spacing w:line="276" w:lineRule="auto"/>
        <w:ind w:firstLine="709"/>
        <w:jc w:val="both"/>
        <w:rPr>
          <w:sz w:val="28"/>
          <w:szCs w:val="28"/>
        </w:rPr>
      </w:pPr>
      <w:r w:rsidRPr="00442A6A">
        <w:rPr>
          <w:sz w:val="28"/>
          <w:szCs w:val="28"/>
        </w:rPr>
        <w:t xml:space="preserve">Исходными показателями перед началом реализации программы можно считать показатели статистического наблюдения за состоянием развития физической культуры и спорта в </w:t>
      </w:r>
      <w:proofErr w:type="spellStart"/>
      <w:r w:rsidRPr="00442A6A">
        <w:rPr>
          <w:sz w:val="28"/>
          <w:szCs w:val="28"/>
        </w:rPr>
        <w:t>Заневском</w:t>
      </w:r>
      <w:proofErr w:type="spellEnd"/>
      <w:r w:rsidRPr="00442A6A">
        <w:rPr>
          <w:sz w:val="28"/>
          <w:szCs w:val="28"/>
        </w:rPr>
        <w:t xml:space="preserve"> городском поселении Всеволожского муниципального района Ленинградской области в 2021 году: занимается 32 469 человека, из них 19 994 женщин. Это составляет примерно 45 % населения Заневского городского поселения Всеволожского муниципального района Ленинградской области. </w:t>
      </w:r>
    </w:p>
    <w:p w14:paraId="05B40BCD" w14:textId="77777777" w:rsidR="00E819CE" w:rsidRDefault="00E819CE" w:rsidP="00263232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14:paraId="67357CDB" w14:textId="77777777" w:rsidR="00E819CE" w:rsidRPr="003C199D" w:rsidRDefault="00E819CE" w:rsidP="001B5500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0A03BF0B" w14:textId="77777777" w:rsidR="00E819CE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14:paraId="4CC4C889" w14:textId="77777777" w:rsidR="00E819CE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B5F35">
        <w:rPr>
          <w:sz w:val="28"/>
          <w:szCs w:val="28"/>
          <w:lang w:eastAsia="ar-SA"/>
        </w:rPr>
        <w:t>Приоритеты и цели реализации муниципальной</w:t>
      </w:r>
      <w:r>
        <w:rPr>
          <w:sz w:val="28"/>
          <w:szCs w:val="28"/>
          <w:lang w:eastAsia="ar-SA"/>
        </w:rPr>
        <w:t xml:space="preserve"> программы определены на основе </w:t>
      </w:r>
      <w:r w:rsidRPr="009B5F35">
        <w:rPr>
          <w:sz w:val="28"/>
          <w:szCs w:val="28"/>
          <w:lang w:eastAsia="ar-SA"/>
        </w:rPr>
        <w:t>положений федеральных и региональных документов стратегического планирования, в том числе:</w:t>
      </w:r>
    </w:p>
    <w:p w14:paraId="344E0ACF" w14:textId="77777777" w:rsidR="00E819CE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каз</w:t>
      </w:r>
      <w:r w:rsidRPr="009B5F35">
        <w:rPr>
          <w:sz w:val="28"/>
          <w:szCs w:val="28"/>
          <w:lang w:eastAsia="ar-SA"/>
        </w:rPr>
        <w:t xml:space="preserve"> Президента Российской Федерации от 21.07.2020 № 474 «О национальных целях развития Российской Федерации на период до 2030 года»</w:t>
      </w:r>
      <w:r>
        <w:rPr>
          <w:sz w:val="28"/>
          <w:szCs w:val="28"/>
          <w:lang w:eastAsia="ar-SA"/>
        </w:rPr>
        <w:t>;</w:t>
      </w:r>
    </w:p>
    <w:p w14:paraId="31017547" w14:textId="77777777" w:rsidR="00E819CE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156C0A">
        <w:rPr>
          <w:sz w:val="28"/>
          <w:szCs w:val="28"/>
          <w:lang w:eastAsia="ar-SA"/>
        </w:rPr>
        <w:t>Федеральны</w:t>
      </w:r>
      <w:r w:rsidR="002D7C76">
        <w:rPr>
          <w:sz w:val="28"/>
          <w:szCs w:val="28"/>
          <w:lang w:eastAsia="ar-SA"/>
        </w:rPr>
        <w:t xml:space="preserve">й </w:t>
      </w:r>
      <w:r w:rsidRPr="00156C0A">
        <w:rPr>
          <w:sz w:val="28"/>
          <w:szCs w:val="28"/>
          <w:lang w:eastAsia="ar-SA"/>
        </w:rPr>
        <w:t xml:space="preserve">закон от </w:t>
      </w:r>
      <w:r w:rsidR="001C1822" w:rsidRPr="001C1822">
        <w:rPr>
          <w:sz w:val="28"/>
          <w:szCs w:val="28"/>
          <w:lang w:eastAsia="ar-SA"/>
        </w:rPr>
        <w:t>20.03.2025 № 33-ФЗ «Об общих принципах организации местного самоуправления в единой системе публичной власти»</w:t>
      </w:r>
      <w:r w:rsidRPr="00156C0A">
        <w:rPr>
          <w:sz w:val="28"/>
          <w:szCs w:val="28"/>
          <w:lang w:eastAsia="ar-SA"/>
        </w:rPr>
        <w:t>;</w:t>
      </w:r>
    </w:p>
    <w:p w14:paraId="1FFCE29C" w14:textId="77777777" w:rsidR="00E819CE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5C674F">
        <w:rPr>
          <w:sz w:val="28"/>
          <w:szCs w:val="28"/>
          <w:lang w:eastAsia="ar-SA"/>
        </w:rPr>
        <w:t xml:space="preserve">Федеральный закон от 04.12.2007 </w:t>
      </w:r>
      <w:r>
        <w:rPr>
          <w:sz w:val="28"/>
          <w:szCs w:val="28"/>
          <w:lang w:eastAsia="ar-SA"/>
        </w:rPr>
        <w:t>№</w:t>
      </w:r>
      <w:r w:rsidRPr="005C674F">
        <w:rPr>
          <w:sz w:val="28"/>
          <w:szCs w:val="28"/>
          <w:lang w:eastAsia="ar-SA"/>
        </w:rPr>
        <w:t xml:space="preserve"> 329-ФЗ </w:t>
      </w:r>
      <w:r>
        <w:rPr>
          <w:sz w:val="28"/>
          <w:szCs w:val="28"/>
          <w:lang w:eastAsia="ar-SA"/>
        </w:rPr>
        <w:t>«</w:t>
      </w:r>
      <w:r w:rsidRPr="005C674F">
        <w:rPr>
          <w:sz w:val="28"/>
          <w:szCs w:val="28"/>
          <w:lang w:eastAsia="ar-SA"/>
        </w:rPr>
        <w:t>О физической культуре и спорте в Российской Федерации</w:t>
      </w:r>
      <w:r>
        <w:rPr>
          <w:sz w:val="28"/>
          <w:szCs w:val="28"/>
          <w:lang w:eastAsia="ar-SA"/>
        </w:rPr>
        <w:t>»;</w:t>
      </w:r>
    </w:p>
    <w:p w14:paraId="438E4EE4" w14:textId="77777777" w:rsidR="00E819CE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5C674F">
        <w:rPr>
          <w:sz w:val="28"/>
          <w:szCs w:val="28"/>
          <w:lang w:eastAsia="ar-SA"/>
        </w:rPr>
        <w:t>Областн</w:t>
      </w:r>
      <w:r w:rsidR="002D7C76">
        <w:rPr>
          <w:sz w:val="28"/>
          <w:szCs w:val="28"/>
          <w:lang w:eastAsia="ar-SA"/>
        </w:rPr>
        <w:t xml:space="preserve">ой </w:t>
      </w:r>
      <w:r w:rsidRPr="005C674F">
        <w:rPr>
          <w:sz w:val="28"/>
          <w:szCs w:val="28"/>
          <w:lang w:eastAsia="ar-SA"/>
        </w:rPr>
        <w:t>закон Ленинградской области от 30.12.2009 № 118-оз «О физической культуре и спорте в Ленинградской области»</w:t>
      </w:r>
      <w:r>
        <w:rPr>
          <w:sz w:val="28"/>
          <w:szCs w:val="28"/>
          <w:lang w:eastAsia="ar-SA"/>
        </w:rPr>
        <w:t>;</w:t>
      </w:r>
    </w:p>
    <w:p w14:paraId="457560F6" w14:textId="77777777" w:rsidR="00E819CE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B5F35">
        <w:rPr>
          <w:sz w:val="28"/>
          <w:szCs w:val="28"/>
          <w:lang w:eastAsia="ar-SA"/>
        </w:rPr>
        <w:lastRenderedPageBreak/>
        <w:t>Стратеги</w:t>
      </w:r>
      <w:r>
        <w:rPr>
          <w:sz w:val="28"/>
          <w:szCs w:val="28"/>
          <w:lang w:eastAsia="ar-SA"/>
        </w:rPr>
        <w:t>я</w:t>
      </w:r>
      <w:r w:rsidRPr="009B5F35">
        <w:rPr>
          <w:sz w:val="28"/>
          <w:szCs w:val="28"/>
          <w:lang w:eastAsia="ar-SA"/>
        </w:rPr>
        <w:t xml:space="preserve"> социально-экономического развития Ленинградской области до 2030 года, утвержденн</w:t>
      </w:r>
      <w:r>
        <w:rPr>
          <w:sz w:val="28"/>
          <w:szCs w:val="28"/>
          <w:lang w:eastAsia="ar-SA"/>
        </w:rPr>
        <w:t>ая</w:t>
      </w:r>
      <w:r w:rsidRPr="009B5F35">
        <w:rPr>
          <w:sz w:val="28"/>
          <w:szCs w:val="28"/>
          <w:lang w:eastAsia="ar-SA"/>
        </w:rPr>
        <w:t xml:space="preserve"> областным законом от 08.08.2016 года </w:t>
      </w:r>
      <w:r>
        <w:rPr>
          <w:sz w:val="28"/>
          <w:szCs w:val="28"/>
          <w:lang w:eastAsia="ar-SA"/>
        </w:rPr>
        <w:t>№</w:t>
      </w:r>
      <w:r w:rsidRPr="009B5F35">
        <w:rPr>
          <w:sz w:val="28"/>
          <w:szCs w:val="28"/>
          <w:lang w:eastAsia="ar-SA"/>
        </w:rPr>
        <w:t xml:space="preserve"> 76-оз</w:t>
      </w:r>
      <w:r>
        <w:rPr>
          <w:sz w:val="28"/>
          <w:szCs w:val="28"/>
          <w:lang w:eastAsia="ar-SA"/>
        </w:rPr>
        <w:t>.</w:t>
      </w:r>
    </w:p>
    <w:p w14:paraId="431598EE" w14:textId="77777777" w:rsidR="00E819CE" w:rsidRPr="009B5F35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93AEA">
        <w:rPr>
          <w:sz w:val="28"/>
          <w:szCs w:val="28"/>
          <w:lang w:eastAsia="ar-SA"/>
        </w:rPr>
        <w:t xml:space="preserve">Основным приоритетом и целью муниципальной политики является развитие массовой физической культуры и спорта на территории </w:t>
      </w:r>
      <w:r w:rsidRPr="00C01015">
        <w:rPr>
          <w:bCs/>
          <w:sz w:val="28"/>
          <w:szCs w:val="28"/>
        </w:rPr>
        <w:t>Заневского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  <w:lang w:eastAsia="ar-SA"/>
        </w:rPr>
        <w:t xml:space="preserve">, </w:t>
      </w:r>
      <w:r w:rsidRPr="009B5F35">
        <w:rPr>
          <w:sz w:val="28"/>
          <w:szCs w:val="28"/>
          <w:lang w:eastAsia="ar-SA"/>
        </w:rPr>
        <w:t xml:space="preserve">укрепление здоровья и увеличение ожидаемой продолжительности здоровой жизни. Стратегической целью является увеличение доли граждан, систематически занимающихся физической культурой и спортом, к 2030 году до </w:t>
      </w:r>
      <w:r w:rsidRPr="00E57F94">
        <w:rPr>
          <w:sz w:val="28"/>
          <w:szCs w:val="28"/>
          <w:lang w:eastAsia="ar-SA"/>
        </w:rPr>
        <w:t>70,0 %.</w:t>
      </w:r>
      <w:r w:rsidRPr="009B5F35">
        <w:rPr>
          <w:sz w:val="28"/>
          <w:szCs w:val="28"/>
          <w:lang w:eastAsia="ar-SA"/>
        </w:rPr>
        <w:t xml:space="preserve"> Промежуточный этап: к 2026 году </w:t>
      </w:r>
      <w:r w:rsidRPr="00E57F94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54</w:t>
      </w:r>
      <w:r w:rsidRPr="00E57F9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0</w:t>
      </w:r>
      <w:r w:rsidRPr="00E57F94">
        <w:rPr>
          <w:sz w:val="28"/>
          <w:szCs w:val="28"/>
          <w:lang w:eastAsia="ar-SA"/>
        </w:rPr>
        <w:t xml:space="preserve"> %.</w:t>
      </w:r>
      <w:r w:rsidRPr="009B5F35">
        <w:rPr>
          <w:sz w:val="28"/>
          <w:szCs w:val="28"/>
          <w:lang w:eastAsia="ar-SA"/>
        </w:rPr>
        <w:t xml:space="preserve"> </w:t>
      </w:r>
    </w:p>
    <w:p w14:paraId="2E98BAF4" w14:textId="77777777" w:rsidR="00E819CE" w:rsidRDefault="00E819CE" w:rsidP="0026323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B5F35">
        <w:rPr>
          <w:sz w:val="28"/>
          <w:szCs w:val="28"/>
          <w:lang w:eastAsia="ar-SA"/>
        </w:rPr>
        <w:t>Достижение цели будет способствовать формированию культуры и ценностей здорового образа жизни как основы устойчивого развития общества и качества жизни населения, созданию необходимых условий для поступательного развития сферы физической культуры и спорта</w:t>
      </w:r>
      <w:r>
        <w:rPr>
          <w:sz w:val="28"/>
          <w:szCs w:val="28"/>
          <w:lang w:eastAsia="ar-SA"/>
        </w:rPr>
        <w:t>.</w:t>
      </w:r>
    </w:p>
    <w:p w14:paraId="3448E9F9" w14:textId="77777777" w:rsidR="00E819CE" w:rsidRDefault="00E819CE" w:rsidP="0026323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22FD">
        <w:rPr>
          <w:color w:val="000000"/>
          <w:sz w:val="28"/>
          <w:szCs w:val="28"/>
          <w:shd w:val="clear" w:color="auto" w:fill="FFFFFF"/>
        </w:rPr>
        <w:t xml:space="preserve">Реализация основных мероприятий </w:t>
      </w:r>
      <w:r>
        <w:rPr>
          <w:color w:val="000000"/>
          <w:sz w:val="28"/>
          <w:szCs w:val="28"/>
          <w:shd w:val="clear" w:color="auto" w:fill="FFFFFF"/>
        </w:rPr>
        <w:t>программы</w:t>
      </w:r>
      <w:r w:rsidRPr="005722FD">
        <w:rPr>
          <w:color w:val="000000"/>
          <w:sz w:val="28"/>
          <w:szCs w:val="28"/>
          <w:shd w:val="clear" w:color="auto" w:fill="FFFFFF"/>
        </w:rPr>
        <w:t xml:space="preserve"> обеспечивает решение задач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722FD">
        <w:rPr>
          <w:color w:val="000000"/>
          <w:sz w:val="28"/>
          <w:szCs w:val="28"/>
          <w:shd w:val="clear" w:color="auto" w:fill="FFFFFF"/>
        </w:rPr>
        <w:t>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14:paraId="6C44CC4C" w14:textId="77777777" w:rsidR="005123A0" w:rsidRDefault="005123A0" w:rsidP="009B70B3">
      <w:pPr>
        <w:jc w:val="both"/>
        <w:rPr>
          <w:sz w:val="28"/>
          <w:szCs w:val="28"/>
        </w:rPr>
      </w:pPr>
    </w:p>
    <w:p w14:paraId="265E6D75" w14:textId="77777777" w:rsidR="005123A0" w:rsidRPr="000D704C" w:rsidRDefault="005123A0" w:rsidP="005123A0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14:paraId="0F99E013" w14:textId="77777777" w:rsidR="005123A0" w:rsidRDefault="005123A0" w:rsidP="005123A0">
      <w:pPr>
        <w:ind w:firstLine="720"/>
        <w:jc w:val="both"/>
        <w:rPr>
          <w:sz w:val="28"/>
          <w:szCs w:val="28"/>
        </w:rPr>
      </w:pPr>
    </w:p>
    <w:p w14:paraId="1D35DFB8" w14:textId="77777777" w:rsidR="005123A0" w:rsidRPr="00890C0E" w:rsidRDefault="005123A0" w:rsidP="005123A0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осуществляется реализация </w:t>
      </w:r>
      <w:r>
        <w:rPr>
          <w:sz w:val="28"/>
          <w:szCs w:val="28"/>
        </w:rPr>
        <w:t>о</w:t>
      </w:r>
      <w:r w:rsidRPr="00B920D0">
        <w:rPr>
          <w:sz w:val="28"/>
          <w:szCs w:val="28"/>
        </w:rPr>
        <w:t>траслево</w:t>
      </w:r>
      <w:r>
        <w:rPr>
          <w:sz w:val="28"/>
          <w:szCs w:val="28"/>
        </w:rPr>
        <w:t>го</w:t>
      </w:r>
      <w:r w:rsidRPr="00B920D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920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20D0">
        <w:rPr>
          <w:sz w:val="28"/>
          <w:szCs w:val="28"/>
        </w:rPr>
        <w:t>Развитие объектов физической культуры и спорта</w:t>
      </w:r>
      <w:r>
        <w:rPr>
          <w:sz w:val="28"/>
          <w:szCs w:val="28"/>
        </w:rPr>
        <w:t xml:space="preserve">» и муниципального </w:t>
      </w:r>
      <w:r w:rsidRPr="00890C0E">
        <w:rPr>
          <w:sz w:val="28"/>
          <w:szCs w:val="28"/>
        </w:rPr>
        <w:t>проект</w:t>
      </w:r>
      <w:r>
        <w:rPr>
          <w:sz w:val="28"/>
          <w:szCs w:val="28"/>
        </w:rPr>
        <w:t>а «</w:t>
      </w:r>
      <w:r w:rsidRPr="00B920D0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.</w:t>
      </w:r>
    </w:p>
    <w:p w14:paraId="36D44CC4" w14:textId="77777777" w:rsidR="005123A0" w:rsidRDefault="005123A0" w:rsidP="005123A0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Pr="002F6084">
        <w:rPr>
          <w:sz w:val="28"/>
          <w:szCs w:val="28"/>
        </w:rPr>
        <w:t>Увеличение доли граждан, систематически занимающихся физической культурой и спортом</w:t>
      </w:r>
      <w:r w:rsidR="002D7C76" w:rsidRPr="00EF5983">
        <w:rPr>
          <w:sz w:val="28"/>
          <w:szCs w:val="28"/>
        </w:rPr>
        <w:t>»,</w:t>
      </w:r>
      <w:r w:rsidRPr="00EF5983">
        <w:rPr>
          <w:sz w:val="28"/>
          <w:szCs w:val="28"/>
        </w:rPr>
        <w:t xml:space="preserve"> обеспечивается в рамках структурных элементов, а именно:</w:t>
      </w:r>
    </w:p>
    <w:p w14:paraId="0991DA84" w14:textId="77777777" w:rsidR="005123A0" w:rsidRDefault="005123A0" w:rsidP="005123A0">
      <w:pPr>
        <w:ind w:firstLine="709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3B78AF3A" w14:textId="77777777" w:rsidR="005123A0" w:rsidRPr="00046D47" w:rsidRDefault="005123A0" w:rsidP="005123A0">
      <w:pPr>
        <w:ind w:firstLine="709"/>
        <w:jc w:val="center"/>
        <w:rPr>
          <w:sz w:val="28"/>
          <w:szCs w:val="28"/>
        </w:rPr>
      </w:pPr>
      <w:r w:rsidRPr="00046D47">
        <w:rPr>
          <w:sz w:val="28"/>
          <w:szCs w:val="28"/>
        </w:rPr>
        <w:t>Проектная часть</w:t>
      </w:r>
    </w:p>
    <w:p w14:paraId="1FE72388" w14:textId="77777777" w:rsidR="005123A0" w:rsidRDefault="005123A0" w:rsidP="005123A0">
      <w:pPr>
        <w:ind w:firstLine="709"/>
        <w:jc w:val="both"/>
        <w:rPr>
          <w:sz w:val="28"/>
          <w:szCs w:val="28"/>
        </w:rPr>
      </w:pPr>
    </w:p>
    <w:p w14:paraId="014ADB9F" w14:textId="77777777" w:rsidR="005123A0" w:rsidRPr="00371B13" w:rsidRDefault="005123A0" w:rsidP="005123A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>Отраслевой проект «Развитие объектов физической культуры и спорта»:</w:t>
      </w:r>
    </w:p>
    <w:p w14:paraId="2FD8139E" w14:textId="77777777" w:rsidR="005123A0" w:rsidRPr="00371B13" w:rsidRDefault="005123A0" w:rsidP="005123A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>- капитальный ремонт объектов физической культуры и спорта.</w:t>
      </w:r>
    </w:p>
    <w:p w14:paraId="0F75585D" w14:textId="77777777" w:rsidR="005123A0" w:rsidRPr="00371B13" w:rsidRDefault="005123A0" w:rsidP="005123A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>Муниципальный проект «Развитие физической культуры и спорта»:</w:t>
      </w:r>
    </w:p>
    <w:p w14:paraId="23CB9D19" w14:textId="77777777" w:rsidR="005123A0" w:rsidRPr="00371B13" w:rsidRDefault="005123A0" w:rsidP="005123A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371B13">
        <w:rPr>
          <w:sz w:val="28"/>
          <w:szCs w:val="28"/>
        </w:rPr>
        <w:t>одключение (технологическое присоединение) к сетям инженерно-технического обеспечения;</w:t>
      </w:r>
    </w:p>
    <w:p w14:paraId="555697D8" w14:textId="77777777" w:rsidR="005123A0" w:rsidRPr="00371B13" w:rsidRDefault="005123A0" w:rsidP="005123A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371B13">
        <w:rPr>
          <w:sz w:val="28"/>
          <w:szCs w:val="28"/>
        </w:rPr>
        <w:t>роектирование объектов физической культуры и спорта, находящихся в муниципальной собственности;</w:t>
      </w:r>
    </w:p>
    <w:p w14:paraId="760C0DCC" w14:textId="77777777" w:rsidR="005123A0" w:rsidRPr="00371B13" w:rsidRDefault="005123A0" w:rsidP="005123A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371B13">
        <w:rPr>
          <w:sz w:val="28"/>
          <w:szCs w:val="28"/>
        </w:rPr>
        <w:t>троительство объектов физической культуры и спорта, находящихся в муниципальной собственности.</w:t>
      </w:r>
    </w:p>
    <w:p w14:paraId="477A48D7" w14:textId="77777777" w:rsidR="005123A0" w:rsidRDefault="005123A0" w:rsidP="005123A0">
      <w:pPr>
        <w:textAlignment w:val="baseline"/>
        <w:rPr>
          <w:sz w:val="28"/>
          <w:szCs w:val="28"/>
        </w:rPr>
      </w:pPr>
    </w:p>
    <w:p w14:paraId="39493227" w14:textId="77777777" w:rsidR="005E247C" w:rsidRDefault="005E247C" w:rsidP="005123A0">
      <w:pPr>
        <w:textAlignment w:val="baseline"/>
        <w:rPr>
          <w:sz w:val="28"/>
          <w:szCs w:val="28"/>
        </w:rPr>
      </w:pPr>
    </w:p>
    <w:p w14:paraId="4815D809" w14:textId="77777777" w:rsidR="005E247C" w:rsidRDefault="005E247C" w:rsidP="005123A0">
      <w:pPr>
        <w:textAlignment w:val="baseline"/>
        <w:rPr>
          <w:sz w:val="28"/>
          <w:szCs w:val="28"/>
        </w:rPr>
      </w:pPr>
    </w:p>
    <w:p w14:paraId="090DB142" w14:textId="77777777" w:rsidR="005E247C" w:rsidRPr="00371B13" w:rsidRDefault="005E247C" w:rsidP="005123A0">
      <w:pPr>
        <w:textAlignment w:val="baseline"/>
        <w:rPr>
          <w:sz w:val="28"/>
          <w:szCs w:val="28"/>
        </w:rPr>
      </w:pPr>
    </w:p>
    <w:p w14:paraId="6D55D83D" w14:textId="77777777" w:rsidR="005123A0" w:rsidRPr="00371B13" w:rsidRDefault="005123A0" w:rsidP="005123A0">
      <w:pPr>
        <w:ind w:firstLine="709"/>
        <w:jc w:val="center"/>
        <w:rPr>
          <w:sz w:val="28"/>
          <w:szCs w:val="28"/>
        </w:rPr>
      </w:pPr>
      <w:r w:rsidRPr="00371B13">
        <w:rPr>
          <w:sz w:val="28"/>
          <w:szCs w:val="28"/>
        </w:rPr>
        <w:lastRenderedPageBreak/>
        <w:t>Процессная часть</w:t>
      </w:r>
    </w:p>
    <w:p w14:paraId="11557CE5" w14:textId="77777777" w:rsidR="005123A0" w:rsidRPr="00371B13" w:rsidRDefault="005123A0" w:rsidP="005123A0">
      <w:pPr>
        <w:ind w:firstLine="709"/>
        <w:jc w:val="both"/>
        <w:rPr>
          <w:sz w:val="28"/>
          <w:szCs w:val="28"/>
        </w:rPr>
      </w:pPr>
    </w:p>
    <w:p w14:paraId="17A523DA" w14:textId="77777777" w:rsidR="005123A0" w:rsidRPr="00371B13" w:rsidRDefault="005123A0" w:rsidP="005123A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 xml:space="preserve">Комплекс процессных мероприятий «Создание условий для развития физической культуры и спорта»: </w:t>
      </w:r>
    </w:p>
    <w:p w14:paraId="355D20B0" w14:textId="77777777" w:rsidR="005123A0" w:rsidRDefault="005123A0" w:rsidP="005123A0">
      <w:pPr>
        <w:ind w:firstLine="709"/>
        <w:jc w:val="both"/>
        <w:rPr>
          <w:sz w:val="28"/>
          <w:szCs w:val="28"/>
        </w:rPr>
      </w:pPr>
      <w:r w:rsidRPr="00371B13">
        <w:rPr>
          <w:sz w:val="28"/>
          <w:szCs w:val="28"/>
        </w:rPr>
        <w:t>- обеспечение деятельности</w:t>
      </w:r>
      <w:r w:rsidRPr="00B920D0">
        <w:rPr>
          <w:sz w:val="28"/>
          <w:szCs w:val="28"/>
        </w:rPr>
        <w:t xml:space="preserve"> (услуги, работы) муниципальных учреждений</w:t>
      </w:r>
      <w:r>
        <w:rPr>
          <w:sz w:val="28"/>
          <w:szCs w:val="28"/>
        </w:rPr>
        <w:t>;</w:t>
      </w:r>
    </w:p>
    <w:p w14:paraId="50BBC625" w14:textId="77777777" w:rsidR="005123A0" w:rsidRDefault="005123A0" w:rsidP="0051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920D0">
        <w:rPr>
          <w:sz w:val="28"/>
          <w:szCs w:val="28"/>
        </w:rPr>
        <w:t>беспечение уровня финансирования организаций, осуществляющих подготовку спортивного резерва</w:t>
      </w:r>
      <w:r>
        <w:rPr>
          <w:sz w:val="28"/>
          <w:szCs w:val="28"/>
        </w:rPr>
        <w:t>;</w:t>
      </w:r>
    </w:p>
    <w:p w14:paraId="4EAD5AD9" w14:textId="77777777" w:rsidR="005123A0" w:rsidRDefault="005123A0" w:rsidP="005123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9B70B3">
        <w:rPr>
          <w:color w:val="000000"/>
          <w:sz w:val="28"/>
          <w:szCs w:val="28"/>
        </w:rPr>
        <w:t>убсидия на поддержку развития общественной инфраструктуры</w:t>
      </w:r>
      <w:r w:rsidR="00E051ED">
        <w:rPr>
          <w:color w:val="000000"/>
          <w:sz w:val="28"/>
          <w:szCs w:val="28"/>
        </w:rPr>
        <w:t>;</w:t>
      </w:r>
    </w:p>
    <w:p w14:paraId="6B8315C4" w14:textId="77777777" w:rsidR="00E051ED" w:rsidRDefault="00E051ED" w:rsidP="005123A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D7052">
        <w:rPr>
          <w:sz w:val="28"/>
          <w:szCs w:val="28"/>
        </w:rPr>
        <w:t>существление строительного контроля</w:t>
      </w:r>
      <w:r>
        <w:rPr>
          <w:sz w:val="28"/>
          <w:szCs w:val="28"/>
        </w:rPr>
        <w:t>.</w:t>
      </w:r>
    </w:p>
    <w:p w14:paraId="1EE6DF5D" w14:textId="77777777" w:rsidR="005123A0" w:rsidRDefault="005123A0" w:rsidP="005123A0">
      <w:pPr>
        <w:widowControl w:val="0"/>
        <w:ind w:firstLine="709"/>
        <w:jc w:val="center"/>
        <w:textAlignment w:val="baseline"/>
        <w:rPr>
          <w:sz w:val="28"/>
          <w:szCs w:val="28"/>
        </w:rPr>
      </w:pPr>
    </w:p>
    <w:p w14:paraId="1A13C0A3" w14:textId="77777777" w:rsidR="005123A0" w:rsidRPr="00372967" w:rsidRDefault="005123A0" w:rsidP="005123A0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14:paraId="02D1FC7E" w14:textId="77777777" w:rsidR="005123A0" w:rsidRPr="00372967" w:rsidRDefault="005123A0" w:rsidP="005123A0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14:paraId="4CD027FE" w14:textId="77777777" w:rsidR="005123A0" w:rsidRPr="00DA7BCA" w:rsidRDefault="005123A0" w:rsidP="005123A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14:paraId="689B1A48" w14:textId="77777777" w:rsidR="005123A0" w:rsidRPr="00DA7BCA" w:rsidRDefault="005123A0" w:rsidP="005123A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14:paraId="214C394A" w14:textId="77777777" w:rsidR="005123A0" w:rsidRPr="00DA7BCA" w:rsidRDefault="005123A0" w:rsidP="005123A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043E8C66" w14:textId="77777777" w:rsidR="005123A0" w:rsidRDefault="005123A0" w:rsidP="005123A0">
      <w:pPr>
        <w:ind w:firstLine="709"/>
        <w:jc w:val="both"/>
        <w:rPr>
          <w:sz w:val="22"/>
          <w:szCs w:val="22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r>
        <w:rPr>
          <w:rFonts w:eastAsia="Arial"/>
          <w:sz w:val="28"/>
          <w:szCs w:val="28"/>
          <w:lang w:eastAsia="ar-SA"/>
        </w:rPr>
        <w:t>.</w:t>
      </w:r>
    </w:p>
    <w:p w14:paraId="6E9CE797" w14:textId="77777777" w:rsidR="005123A0" w:rsidRDefault="005123A0" w:rsidP="009B70B3">
      <w:pPr>
        <w:jc w:val="both"/>
        <w:rPr>
          <w:sz w:val="28"/>
          <w:szCs w:val="28"/>
        </w:rPr>
        <w:sectPr w:rsidR="005123A0" w:rsidSect="00BE1A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701" w:header="567" w:footer="6" w:gutter="0"/>
          <w:cols w:space="720"/>
          <w:noEndnote/>
          <w:titlePg/>
          <w:docGrid w:linePitch="360"/>
        </w:sectPr>
      </w:pPr>
    </w:p>
    <w:p w14:paraId="146D7116" w14:textId="77777777" w:rsidR="009E54F9" w:rsidRPr="009405FD" w:rsidRDefault="009E54F9" w:rsidP="009E54F9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9405FD">
        <w:rPr>
          <w:bCs/>
          <w:sz w:val="28"/>
          <w:szCs w:val="28"/>
        </w:rPr>
        <w:lastRenderedPageBreak/>
        <w:t>Приложение№1</w:t>
      </w:r>
    </w:p>
    <w:p w14:paraId="45981BC1" w14:textId="77777777" w:rsidR="009E54F9" w:rsidRPr="009405FD" w:rsidRDefault="009E54F9" w:rsidP="0032293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bookmarkStart w:id="1" w:name="_Hlk217385671"/>
      <w:r w:rsidRPr="009405FD">
        <w:rPr>
          <w:bCs/>
          <w:sz w:val="28"/>
          <w:szCs w:val="28"/>
        </w:rPr>
        <w:t xml:space="preserve">к </w:t>
      </w:r>
      <w:r w:rsidR="00322936" w:rsidRPr="009405FD">
        <w:rPr>
          <w:bCs/>
          <w:sz w:val="28"/>
          <w:szCs w:val="28"/>
        </w:rPr>
        <w:t>Муниципальной программе</w:t>
      </w:r>
    </w:p>
    <w:bookmarkEnd w:id="1"/>
    <w:p w14:paraId="776D8EE1" w14:textId="77777777" w:rsidR="007B6502" w:rsidRPr="009405FD" w:rsidRDefault="007B6502" w:rsidP="007B650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410F50CA" w14:textId="77777777" w:rsidR="002858C5" w:rsidRPr="009405FD" w:rsidRDefault="002858C5" w:rsidP="002858C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039B2363" w14:textId="77777777" w:rsidR="002858C5" w:rsidRPr="009405FD" w:rsidRDefault="002858C5" w:rsidP="002858C5">
      <w:pPr>
        <w:jc w:val="center"/>
        <w:rPr>
          <w:sz w:val="28"/>
          <w:szCs w:val="28"/>
        </w:rPr>
      </w:pPr>
      <w:r w:rsidRPr="009405FD">
        <w:rPr>
          <w:sz w:val="28"/>
          <w:szCs w:val="28"/>
        </w:rPr>
        <w:t>Сведения о показателях (индикаторах) муниципальной программы</w:t>
      </w:r>
    </w:p>
    <w:p w14:paraId="71A943CF" w14:textId="77777777" w:rsidR="002858C5" w:rsidRDefault="002858C5" w:rsidP="002858C5">
      <w:pPr>
        <w:jc w:val="center"/>
        <w:rPr>
          <w:sz w:val="28"/>
          <w:szCs w:val="28"/>
        </w:rPr>
      </w:pPr>
      <w:r w:rsidRPr="009405FD">
        <w:rPr>
          <w:sz w:val="28"/>
          <w:szCs w:val="28"/>
        </w:rPr>
        <w:t>«</w:t>
      </w:r>
      <w:r w:rsidRPr="009405FD">
        <w:rPr>
          <w:bCs/>
          <w:sz w:val="28"/>
          <w:szCs w:val="28"/>
        </w:rPr>
        <w:t>Развитие физической культуры и спорта на территории Заневского городского поселения Всеволожского</w:t>
      </w:r>
      <w:r w:rsidRPr="00C01015">
        <w:rPr>
          <w:bCs/>
          <w:sz w:val="28"/>
          <w:szCs w:val="28"/>
        </w:rPr>
        <w:t xml:space="preserve">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49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469"/>
        <w:gridCol w:w="1418"/>
        <w:gridCol w:w="850"/>
        <w:gridCol w:w="992"/>
        <w:gridCol w:w="897"/>
        <w:gridCol w:w="945"/>
        <w:gridCol w:w="945"/>
        <w:gridCol w:w="944"/>
        <w:gridCol w:w="945"/>
        <w:gridCol w:w="945"/>
        <w:gridCol w:w="945"/>
        <w:gridCol w:w="945"/>
      </w:tblGrid>
      <w:tr w:rsidR="00FF0C00" w:rsidRPr="00FF0C00" w14:paraId="1D73AC9D" w14:textId="77777777" w:rsidTr="00FF0C0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5AE8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FC1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BECD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772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 xml:space="preserve">Значения показателей (индикаторов) </w:t>
            </w:r>
          </w:p>
        </w:tc>
      </w:tr>
      <w:tr w:rsidR="00FF0C00" w:rsidRPr="00FF0C00" w14:paraId="18F180CC" w14:textId="77777777" w:rsidTr="009A6E5C">
        <w:trPr>
          <w:trHeight w:val="7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199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E1F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8B3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1EA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Базовый период (2021 год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5B0B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ED7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0A2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1195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F33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AD9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C012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5931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FF0C00" w:rsidRPr="00FF0C00" w14:paraId="6EDEA303" w14:textId="77777777" w:rsidTr="009A6E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D57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42B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CFD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7CF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A821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236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4EF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D48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F70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CBB8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E1" w14:textId="77777777" w:rsidR="00FF0C00" w:rsidRPr="00FF0C00" w:rsidRDefault="00FF0C00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2FE1" w14:textId="77777777" w:rsidR="00FF0C00" w:rsidRPr="00FF0C00" w:rsidRDefault="00FF0C00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E18" w14:textId="77777777" w:rsidR="00FF0C00" w:rsidRPr="00FF0C00" w:rsidRDefault="00FF0C00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F0C00" w:rsidRPr="00FF0C00" w14:paraId="234F8B16" w14:textId="77777777" w:rsidTr="009A6E5C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130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C3D" w14:textId="77777777" w:rsidR="00FF0C00" w:rsidRPr="00FF0C00" w:rsidRDefault="00FF0C00" w:rsidP="006A6B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F77" w14:textId="77777777" w:rsidR="00FF0C00" w:rsidRPr="00FF0C00" w:rsidRDefault="00FF0C00" w:rsidP="006A6B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16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F813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DCE0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D66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1B98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val="en-US" w:eastAsia="en-US"/>
              </w:rPr>
              <w:t>57</w:t>
            </w:r>
            <w:r w:rsidRPr="00FF0C00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261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DD1C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6E56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F0C00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BA20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F0C00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226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F0C00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FF0C00" w:rsidRPr="00FF0C00" w14:paraId="3800917E" w14:textId="77777777" w:rsidTr="009A6E5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612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0A86" w14:textId="77777777" w:rsidR="00FF0C00" w:rsidRPr="00FF0C00" w:rsidRDefault="00FF0C00" w:rsidP="006A6B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BCA6" w14:textId="77777777" w:rsidR="00FF0C00" w:rsidRPr="00FF0C00" w:rsidRDefault="00FF0C00" w:rsidP="006A6B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3D1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D7F9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5D80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F0C00">
              <w:rPr>
                <w:rFonts w:eastAsia="Calibri"/>
                <w:sz w:val="24"/>
                <w:szCs w:val="24"/>
                <w:lang w:val="en-US" w:eastAsia="en-US"/>
              </w:rPr>
              <w:t>48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C81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F0C00">
              <w:rPr>
                <w:rFonts w:eastAsia="Calibri"/>
                <w:sz w:val="24"/>
                <w:szCs w:val="24"/>
                <w:lang w:val="en-US" w:eastAsia="en-US"/>
              </w:rPr>
              <w:t>56</w:t>
            </w:r>
            <w:r w:rsidRPr="00FF0C00">
              <w:rPr>
                <w:rFonts w:eastAsia="Calibri"/>
                <w:sz w:val="24"/>
                <w:szCs w:val="24"/>
                <w:lang w:eastAsia="en-US"/>
              </w:rPr>
              <w:t>,6</w:t>
            </w:r>
            <w:r w:rsidRPr="00FF0C00">
              <w:rPr>
                <w:rFonts w:eastAsia="Calibr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C3A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2793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202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18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851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8E6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FF0C00" w:rsidRPr="00FF0C00" w14:paraId="5E9F0F14" w14:textId="77777777" w:rsidTr="009A6E5C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629F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B0E" w14:textId="77777777" w:rsidR="00FF0C00" w:rsidRPr="00FF0C00" w:rsidRDefault="00FF0C00" w:rsidP="006A6B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1E4" w14:textId="77777777" w:rsidR="00FF0C00" w:rsidRPr="00FF0C00" w:rsidRDefault="00FF0C00" w:rsidP="006A6B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E72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45B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1D6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C338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2B6F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3757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BB60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499C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98E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4EE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</w:tr>
      <w:tr w:rsidR="00FF0C00" w:rsidRPr="00FF0C00" w14:paraId="45A4B3B0" w14:textId="77777777" w:rsidTr="009A6E5C">
        <w:trPr>
          <w:trHeight w:val="10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C55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918" w14:textId="77777777" w:rsidR="00FF0C00" w:rsidRPr="00FF0C00" w:rsidRDefault="00FF0C00" w:rsidP="006A6B8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AC0" w14:textId="77777777" w:rsidR="00FF0C00" w:rsidRPr="00FF0C00" w:rsidRDefault="00FF0C00" w:rsidP="006A6B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C0BD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D3D8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6B9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76C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A743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84B0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B7E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54D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1B1D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ED99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FF0C00" w:rsidRPr="00FF0C00" w14:paraId="1FC80B11" w14:textId="77777777" w:rsidTr="009A6E5C">
        <w:trPr>
          <w:trHeight w:val="3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4E1D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78CF2" w14:textId="77777777" w:rsidR="00FF0C00" w:rsidRPr="00FF0C00" w:rsidRDefault="00FF0C00" w:rsidP="006A6B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Доля муниципальных учреждений,</w:t>
            </w:r>
            <w:r w:rsidRPr="00FF0C00">
              <w:rPr>
                <w:sz w:val="24"/>
                <w:szCs w:val="24"/>
              </w:rPr>
              <w:t xml:space="preserve"> осуществляющих подготовку спортивн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F4A8" w14:textId="77777777" w:rsidR="00FF0C00" w:rsidRPr="00FF0C00" w:rsidRDefault="00FF0C00" w:rsidP="006A6B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B94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01D9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696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72C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30B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196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4A77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48E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FAA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2973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A6E5C" w:rsidRPr="00FF0C00" w14:paraId="06660718" w14:textId="77777777" w:rsidTr="009A6E5C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44B8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3DE" w14:textId="77777777" w:rsidR="009A6E5C" w:rsidRPr="00FF0C00" w:rsidRDefault="009A6E5C" w:rsidP="009A6E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A23" w14:textId="77777777" w:rsidR="009A6E5C" w:rsidRPr="00FF0C00" w:rsidRDefault="009A6E5C" w:rsidP="009A6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D49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B01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4FB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ECD4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4AF9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F0A5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E101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EF7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E23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779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  <w:tr w:rsidR="00FF0C00" w:rsidRPr="00FF0C00" w14:paraId="297BD399" w14:textId="77777777" w:rsidTr="009A6E5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ADA32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165A9" w14:textId="77777777" w:rsidR="00FF0C00" w:rsidRPr="00FF0C00" w:rsidRDefault="00FF0C00" w:rsidP="006A6B89">
            <w:pPr>
              <w:jc w:val="both"/>
              <w:rPr>
                <w:sz w:val="24"/>
                <w:szCs w:val="24"/>
              </w:rPr>
            </w:pPr>
            <w:r w:rsidRPr="00FF0C0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ровень обеспеченности населения спортивными сооружениями исходя из единовременной пропускной</w:t>
            </w:r>
            <w:r w:rsidRPr="00FF0C00">
              <w:rPr>
                <w:sz w:val="24"/>
                <w:szCs w:val="24"/>
              </w:rPr>
              <w:t xml:space="preserve"> способности объектов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8C2" w14:textId="77777777" w:rsidR="00FF0C00" w:rsidRPr="00FF0C00" w:rsidRDefault="00FF0C00" w:rsidP="006A6B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07C3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326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471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0283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ECE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5B1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B43" w14:textId="77777777" w:rsidR="00FF0C00" w:rsidRPr="00FF0C00" w:rsidRDefault="00FF0C00" w:rsidP="006A6B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A504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5A2D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5461" w14:textId="77777777" w:rsidR="00FF0C00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9A6E5C" w:rsidRPr="00FF0C00" w14:paraId="626F9BEE" w14:textId="77777777" w:rsidTr="009A6E5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D91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402" w14:textId="77777777" w:rsidR="009A6E5C" w:rsidRPr="00FF0C00" w:rsidRDefault="009A6E5C" w:rsidP="009A6E5C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A45" w14:textId="77777777" w:rsidR="009A6E5C" w:rsidRPr="00FF0C00" w:rsidRDefault="009A6E5C" w:rsidP="009A6E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616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9EEB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0E9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7EE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E4C6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3534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B59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EE8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192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F55" w14:textId="77777777" w:rsidR="009A6E5C" w:rsidRPr="00FF0C00" w:rsidRDefault="009A6E5C" w:rsidP="009A6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0C0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</w:tr>
    </w:tbl>
    <w:p w14:paraId="6EBDE14F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05798A77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22C1A6F6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7A2EF9E4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77358773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5B9A4F12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49D84EF7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0A5A2304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3EFDF64B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2FDE6AAC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02AF10A5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111E3A59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4FB128D9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5A78E65F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6B2AA6AC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5E48FE5B" w14:textId="77777777" w:rsidR="00EE646A" w:rsidRDefault="00EE646A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3152DC39" w14:textId="77777777" w:rsidR="009E54F9" w:rsidRPr="009405FD" w:rsidRDefault="009E54F9" w:rsidP="009E54F9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9405FD">
        <w:rPr>
          <w:bCs/>
          <w:sz w:val="28"/>
          <w:szCs w:val="28"/>
        </w:rPr>
        <w:lastRenderedPageBreak/>
        <w:t>Приложение№2</w:t>
      </w:r>
    </w:p>
    <w:p w14:paraId="52D75783" w14:textId="77777777" w:rsidR="00322936" w:rsidRPr="009405FD" w:rsidRDefault="00322936" w:rsidP="0032293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9405FD">
        <w:rPr>
          <w:bCs/>
          <w:sz w:val="28"/>
          <w:szCs w:val="28"/>
        </w:rPr>
        <w:t>к Муниципальной программе</w:t>
      </w:r>
    </w:p>
    <w:p w14:paraId="2A453081" w14:textId="77777777" w:rsidR="002858C5" w:rsidRPr="009405FD" w:rsidRDefault="002858C5" w:rsidP="002858C5">
      <w:pPr>
        <w:jc w:val="center"/>
        <w:rPr>
          <w:sz w:val="28"/>
          <w:szCs w:val="28"/>
        </w:rPr>
      </w:pPr>
    </w:p>
    <w:p w14:paraId="3B629EA1" w14:textId="77777777" w:rsidR="00322936" w:rsidRPr="009405FD" w:rsidRDefault="00322936" w:rsidP="002858C5">
      <w:pPr>
        <w:jc w:val="center"/>
        <w:rPr>
          <w:sz w:val="28"/>
          <w:szCs w:val="28"/>
        </w:rPr>
      </w:pPr>
    </w:p>
    <w:p w14:paraId="516C5131" w14:textId="77777777" w:rsidR="002858C5" w:rsidRPr="00394365" w:rsidRDefault="002858C5" w:rsidP="002858C5">
      <w:pPr>
        <w:jc w:val="center"/>
        <w:rPr>
          <w:rFonts w:eastAsia="Calibri"/>
          <w:bCs/>
          <w:sz w:val="28"/>
          <w:szCs w:val="28"/>
        </w:rPr>
      </w:pPr>
      <w:r w:rsidRPr="009405FD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</w:t>
      </w:r>
      <w:r w:rsidRPr="00394365">
        <w:rPr>
          <w:sz w:val="28"/>
          <w:szCs w:val="28"/>
        </w:rPr>
        <w:t xml:space="preserve"> «</w:t>
      </w:r>
      <w:r w:rsidRPr="00C01015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на территории Заневского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394365">
        <w:rPr>
          <w:rFonts w:eastAsia="Calibri"/>
          <w:bCs/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1984"/>
        <w:gridCol w:w="2835"/>
        <w:gridCol w:w="2694"/>
        <w:gridCol w:w="2126"/>
      </w:tblGrid>
      <w:tr w:rsidR="002858C5" w:rsidRPr="00CD3B93" w14:paraId="0460FD17" w14:textId="77777777" w:rsidTr="006A6B89">
        <w:tc>
          <w:tcPr>
            <w:tcW w:w="562" w:type="dxa"/>
            <w:vAlign w:val="center"/>
          </w:tcPr>
          <w:p w14:paraId="4373A250" w14:textId="77777777" w:rsidR="002858C5" w:rsidRPr="00CD3B93" w:rsidRDefault="002858C5" w:rsidP="006A6B8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14:paraId="4626A4EA" w14:textId="77777777" w:rsidR="002858C5" w:rsidRPr="00CD3B93" w:rsidRDefault="002858C5" w:rsidP="006A6B8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3917448" w14:textId="77777777" w:rsidR="002858C5" w:rsidRPr="00CD3B93" w:rsidRDefault="002858C5" w:rsidP="006A6B8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14:paraId="0E26CEBE" w14:textId="77777777" w:rsidR="002858C5" w:rsidRPr="00CD3B93" w:rsidRDefault="002858C5" w:rsidP="006A6B8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 xml:space="preserve">Временная характеристика </w:t>
            </w:r>
          </w:p>
        </w:tc>
        <w:tc>
          <w:tcPr>
            <w:tcW w:w="2835" w:type="dxa"/>
            <w:vAlign w:val="center"/>
          </w:tcPr>
          <w:p w14:paraId="01D607AC" w14:textId="77777777" w:rsidR="002858C5" w:rsidRPr="00CD3B93" w:rsidRDefault="002858C5" w:rsidP="006A6B8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694" w:type="dxa"/>
            <w:vAlign w:val="center"/>
          </w:tcPr>
          <w:p w14:paraId="0AF11140" w14:textId="77777777" w:rsidR="002858C5" w:rsidRPr="00CD3B93" w:rsidRDefault="002858C5" w:rsidP="006A6B8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14:paraId="5D2F8DD5" w14:textId="77777777" w:rsidR="002858C5" w:rsidRPr="00CD3B93" w:rsidRDefault="002858C5" w:rsidP="006A6B8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2858C5" w:rsidRPr="00CD3B93" w14:paraId="325EF11B" w14:textId="77777777" w:rsidTr="006A6B89">
        <w:tc>
          <w:tcPr>
            <w:tcW w:w="562" w:type="dxa"/>
            <w:vAlign w:val="center"/>
          </w:tcPr>
          <w:p w14:paraId="17DA01F2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2189694C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F994DEB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274F0AE3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1E616A21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14:paraId="1A31284A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6AE3707A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7</w:t>
            </w:r>
          </w:p>
        </w:tc>
      </w:tr>
      <w:tr w:rsidR="002858C5" w:rsidRPr="00CD3B93" w14:paraId="5C5500E8" w14:textId="77777777" w:rsidTr="006A6B89">
        <w:tc>
          <w:tcPr>
            <w:tcW w:w="562" w:type="dxa"/>
            <w:vAlign w:val="center"/>
          </w:tcPr>
          <w:p w14:paraId="7F546B27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649FA8E8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59" w:type="dxa"/>
            <w:vAlign w:val="center"/>
          </w:tcPr>
          <w:p w14:paraId="5C1FC24B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1984" w:type="dxa"/>
            <w:vAlign w:val="center"/>
          </w:tcPr>
          <w:p w14:paraId="496D944F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14:paraId="0BDF651B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Дз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= </w:t>
            </w: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Чз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/ </w:t>
            </w: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Чн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х 100</w:t>
            </w:r>
          </w:p>
          <w:p w14:paraId="14367E73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Чз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– численность занимающихся </w:t>
            </w: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ФКиС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>,</w:t>
            </w:r>
          </w:p>
          <w:p w14:paraId="099DB9C1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от 3-до 79 лет,</w:t>
            </w:r>
          </w:p>
          <w:p w14:paraId="02EBC888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Чн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- численность населения муниципального образования</w:t>
            </w:r>
          </w:p>
        </w:tc>
        <w:tc>
          <w:tcPr>
            <w:tcW w:w="2694" w:type="dxa"/>
            <w:vAlign w:val="center"/>
          </w:tcPr>
          <w:p w14:paraId="2A78AB5A" w14:textId="77777777" w:rsidR="002858C5" w:rsidRPr="00CD3B93" w:rsidRDefault="002858C5" w:rsidP="006A6B89">
            <w:pPr>
              <w:jc w:val="center"/>
              <w:rPr>
                <w:sz w:val="24"/>
              </w:rPr>
            </w:pPr>
            <w:r w:rsidRPr="00CD3B93">
              <w:rPr>
                <w:sz w:val="24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72525A09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  <w:tr w:rsidR="002858C5" w:rsidRPr="00CD3B93" w14:paraId="698F77D8" w14:textId="77777777" w:rsidTr="006A6B89">
        <w:tc>
          <w:tcPr>
            <w:tcW w:w="562" w:type="dxa"/>
            <w:vAlign w:val="center"/>
          </w:tcPr>
          <w:p w14:paraId="4410A504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4D975109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CD3B93">
              <w:rPr>
                <w:rFonts w:eastAsia="Calibri"/>
                <w:sz w:val="24"/>
                <w:szCs w:val="28"/>
                <w:lang w:eastAsia="en-US"/>
              </w:rPr>
              <w:lastRenderedPageBreak/>
              <w:t>численности данной категории населения</w:t>
            </w:r>
          </w:p>
        </w:tc>
        <w:tc>
          <w:tcPr>
            <w:tcW w:w="1559" w:type="dxa"/>
            <w:vAlign w:val="center"/>
          </w:tcPr>
          <w:p w14:paraId="410CA428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984" w:type="dxa"/>
            <w:vAlign w:val="center"/>
          </w:tcPr>
          <w:p w14:paraId="1D025CDD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14:paraId="7EB144F3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Дз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= </w:t>
            </w: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Чз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/ </w:t>
            </w: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Чн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х 100</w:t>
            </w:r>
          </w:p>
          <w:p w14:paraId="71AF2718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t>Чз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– численность занимающихся адаптивной физической культурой и спортом,</w:t>
            </w:r>
          </w:p>
          <w:p w14:paraId="677BB7A1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CD3B93">
              <w:rPr>
                <w:rFonts w:eastAsia="Calibri"/>
                <w:sz w:val="24"/>
                <w:szCs w:val="28"/>
                <w:lang w:eastAsia="en-US"/>
              </w:rPr>
              <w:lastRenderedPageBreak/>
              <w:t>Чн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- численность населения муниципального образования данной категории</w:t>
            </w:r>
          </w:p>
        </w:tc>
        <w:tc>
          <w:tcPr>
            <w:tcW w:w="2694" w:type="dxa"/>
            <w:vAlign w:val="center"/>
          </w:tcPr>
          <w:p w14:paraId="10409BB2" w14:textId="77777777" w:rsidR="002858C5" w:rsidRPr="00CD3B93" w:rsidRDefault="002858C5" w:rsidP="006A6B89">
            <w:pPr>
              <w:jc w:val="center"/>
              <w:rPr>
                <w:sz w:val="24"/>
              </w:rPr>
            </w:pPr>
            <w:r w:rsidRPr="00CD3B93">
              <w:rPr>
                <w:sz w:val="24"/>
                <w:szCs w:val="28"/>
                <w:lang w:eastAsia="en-US"/>
              </w:rPr>
              <w:lastRenderedPageBreak/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19A1A6FA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  <w:tr w:rsidR="002858C5" w:rsidRPr="00CD3B93" w14:paraId="5304296F" w14:textId="77777777" w:rsidTr="006A6B89">
        <w:trPr>
          <w:trHeight w:val="28"/>
        </w:trPr>
        <w:tc>
          <w:tcPr>
            <w:tcW w:w="562" w:type="dxa"/>
            <w:vAlign w:val="center"/>
          </w:tcPr>
          <w:p w14:paraId="3FF58E0F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4A57A134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Доля муниципальных учреждений,</w:t>
            </w:r>
            <w:r w:rsidRPr="00CD3B93">
              <w:rPr>
                <w:sz w:val="24"/>
                <w:szCs w:val="28"/>
              </w:rPr>
              <w:t xml:space="preserve"> осуществляющих подготовку спортивного резерва</w:t>
            </w:r>
          </w:p>
        </w:tc>
        <w:tc>
          <w:tcPr>
            <w:tcW w:w="1559" w:type="dxa"/>
            <w:vAlign w:val="center"/>
          </w:tcPr>
          <w:p w14:paraId="1ED013DF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1984" w:type="dxa"/>
            <w:vAlign w:val="center"/>
          </w:tcPr>
          <w:p w14:paraId="2F970C88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14:paraId="50C891ED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Фактическое наблюдение</w:t>
            </w:r>
          </w:p>
        </w:tc>
        <w:tc>
          <w:tcPr>
            <w:tcW w:w="2694" w:type="dxa"/>
            <w:vAlign w:val="center"/>
          </w:tcPr>
          <w:p w14:paraId="399306BE" w14:textId="77777777" w:rsidR="002858C5" w:rsidRPr="00CD3B93" w:rsidRDefault="002858C5" w:rsidP="006A6B89">
            <w:pPr>
              <w:jc w:val="center"/>
              <w:rPr>
                <w:sz w:val="24"/>
              </w:rPr>
            </w:pPr>
            <w:r w:rsidRPr="00CD3B93">
              <w:rPr>
                <w:sz w:val="24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5876721A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  <w:tr w:rsidR="002858C5" w:rsidRPr="00CD3B93" w14:paraId="638AD829" w14:textId="77777777" w:rsidTr="006A6B89">
        <w:tc>
          <w:tcPr>
            <w:tcW w:w="562" w:type="dxa"/>
            <w:vAlign w:val="center"/>
          </w:tcPr>
          <w:p w14:paraId="61B666EE" w14:textId="77777777" w:rsidR="002858C5" w:rsidRPr="00CD3B93" w:rsidRDefault="002858C5" w:rsidP="006A6B89">
            <w:pPr>
              <w:jc w:val="center"/>
              <w:rPr>
                <w:sz w:val="24"/>
                <w:szCs w:val="28"/>
              </w:rPr>
            </w:pPr>
            <w:r w:rsidRPr="00CD3B93">
              <w:rPr>
                <w:sz w:val="24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2D97AFF9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59" w:type="dxa"/>
            <w:vAlign w:val="center"/>
          </w:tcPr>
          <w:p w14:paraId="2F46B26F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%</w:t>
            </w:r>
          </w:p>
        </w:tc>
        <w:tc>
          <w:tcPr>
            <w:tcW w:w="1984" w:type="dxa"/>
            <w:vAlign w:val="center"/>
          </w:tcPr>
          <w:p w14:paraId="46381109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14:paraId="6FF24F66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ЕПС= (а + в + с)/ n</w:t>
            </w:r>
          </w:p>
          <w:p w14:paraId="3DDCE0AF" w14:textId="77777777" w:rsidR="002858C5" w:rsidRPr="00CD3B93" w:rsidRDefault="002858C5" w:rsidP="006A6B89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Где </w:t>
            </w:r>
            <w:proofErr w:type="spellStart"/>
            <w:proofErr w:type="gramStart"/>
            <w:r w:rsidRPr="00CD3B93">
              <w:rPr>
                <w:rFonts w:eastAsia="Calibri"/>
                <w:sz w:val="24"/>
                <w:szCs w:val="28"/>
                <w:lang w:eastAsia="en-US"/>
              </w:rPr>
              <w:t>a,b</w:t>
            </w:r>
            <w:proofErr w:type="gramEnd"/>
            <w:r w:rsidRPr="00CD3B93">
              <w:rPr>
                <w:rFonts w:eastAsia="Calibri"/>
                <w:sz w:val="24"/>
                <w:szCs w:val="28"/>
                <w:lang w:eastAsia="en-US"/>
              </w:rPr>
              <w:t>,c</w:t>
            </w:r>
            <w:proofErr w:type="spellEnd"/>
            <w:r w:rsidRPr="00CD3B93">
              <w:rPr>
                <w:rFonts w:eastAsia="Calibri"/>
                <w:sz w:val="24"/>
                <w:szCs w:val="28"/>
                <w:lang w:eastAsia="en-US"/>
              </w:rPr>
              <w:t xml:space="preserve">  планово-расчетные показатели количества занимающихся по возможным на объекте спорта видам спорта, к - количество видов спорта, по которым возможно проводить занятия на объекте спорта.</w:t>
            </w:r>
          </w:p>
        </w:tc>
        <w:tc>
          <w:tcPr>
            <w:tcW w:w="2694" w:type="dxa"/>
            <w:vAlign w:val="center"/>
          </w:tcPr>
          <w:p w14:paraId="5DA47150" w14:textId="77777777" w:rsidR="002858C5" w:rsidRPr="00CD3B93" w:rsidRDefault="002858C5" w:rsidP="006A6B89">
            <w:pPr>
              <w:jc w:val="center"/>
              <w:rPr>
                <w:sz w:val="24"/>
              </w:rPr>
            </w:pPr>
            <w:r w:rsidRPr="00CD3B93">
              <w:rPr>
                <w:sz w:val="24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14:paraId="089BFECE" w14:textId="77777777" w:rsidR="002858C5" w:rsidRPr="00CD3B93" w:rsidRDefault="002858C5" w:rsidP="006A6B8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D3B93">
              <w:rPr>
                <w:rFonts w:eastAsia="Calibri"/>
                <w:sz w:val="24"/>
                <w:szCs w:val="28"/>
                <w:lang w:eastAsia="en-US"/>
              </w:rPr>
              <w:t>Сектор по развитию культуры, спорта и молодежной политики</w:t>
            </w:r>
          </w:p>
        </w:tc>
      </w:tr>
    </w:tbl>
    <w:p w14:paraId="609386FE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16AE9FE8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443954C2" w14:textId="77777777" w:rsidR="002858C5" w:rsidRDefault="002858C5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66756945" w14:textId="77777777" w:rsidR="009E54F9" w:rsidRDefault="009E54F9" w:rsidP="002858C5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14:paraId="41547141" w14:textId="77777777" w:rsidR="00271C49" w:rsidRDefault="00271C49">
      <w:pPr>
        <w:suppressAutoHyphens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F89A7BF" w14:textId="77777777" w:rsidR="009E54F9" w:rsidRPr="009405FD" w:rsidRDefault="009E54F9" w:rsidP="009E54F9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9405FD">
        <w:rPr>
          <w:bCs/>
          <w:sz w:val="28"/>
          <w:szCs w:val="28"/>
        </w:rPr>
        <w:lastRenderedPageBreak/>
        <w:t>Приложение№3</w:t>
      </w:r>
    </w:p>
    <w:p w14:paraId="3EF5421F" w14:textId="77777777" w:rsidR="00322936" w:rsidRPr="009405FD" w:rsidRDefault="00322936" w:rsidP="0032293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9405FD">
        <w:rPr>
          <w:bCs/>
          <w:sz w:val="28"/>
          <w:szCs w:val="28"/>
        </w:rPr>
        <w:t>к Муниципальной программе</w:t>
      </w:r>
    </w:p>
    <w:p w14:paraId="61F68324" w14:textId="77777777" w:rsidR="00884E8E" w:rsidRPr="009405FD" w:rsidRDefault="00884E8E" w:rsidP="00884E8E">
      <w:pPr>
        <w:jc w:val="right"/>
        <w:rPr>
          <w:sz w:val="28"/>
          <w:szCs w:val="28"/>
        </w:rPr>
      </w:pPr>
    </w:p>
    <w:p w14:paraId="4911DACA" w14:textId="77777777" w:rsidR="00322936" w:rsidRPr="009405FD" w:rsidRDefault="00322936" w:rsidP="00884E8E">
      <w:pPr>
        <w:jc w:val="right"/>
        <w:rPr>
          <w:sz w:val="28"/>
          <w:szCs w:val="28"/>
        </w:rPr>
      </w:pPr>
    </w:p>
    <w:p w14:paraId="4D0341A3" w14:textId="77777777" w:rsidR="00884E8E" w:rsidRDefault="00884E8E" w:rsidP="00884E8E">
      <w:pPr>
        <w:jc w:val="center"/>
        <w:rPr>
          <w:rFonts w:eastAsia="Calibri"/>
          <w:bCs/>
          <w:sz w:val="28"/>
          <w:szCs w:val="28"/>
        </w:rPr>
      </w:pPr>
      <w:r w:rsidRPr="009405FD">
        <w:rPr>
          <w:sz w:val="28"/>
          <w:szCs w:val="28"/>
        </w:rPr>
        <w:t>План реализации муниципальной программы «</w:t>
      </w:r>
      <w:r w:rsidRPr="009405FD">
        <w:rPr>
          <w:bCs/>
          <w:sz w:val="28"/>
          <w:szCs w:val="28"/>
        </w:rPr>
        <w:t>Развитие физической культуры и спорта на территории Заневского</w:t>
      </w:r>
      <w:r w:rsidRPr="00C01015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440"/>
        <w:gridCol w:w="1701"/>
        <w:gridCol w:w="1486"/>
        <w:gridCol w:w="1474"/>
        <w:gridCol w:w="1623"/>
        <w:gridCol w:w="1477"/>
        <w:gridCol w:w="1568"/>
      </w:tblGrid>
      <w:tr w:rsidR="0088736A" w:rsidRPr="00F2525F" w14:paraId="73BBA63B" w14:textId="77777777" w:rsidTr="00C75FFD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10F9E448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bookmarkStart w:id="2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5DB75E5E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14:paraId="5EAC2F89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20" w:type="pct"/>
            <w:gridSpan w:val="5"/>
            <w:shd w:val="clear" w:color="auto" w:fill="auto"/>
            <w:vAlign w:val="center"/>
          </w:tcPr>
          <w:p w14:paraId="0EA8907C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88736A" w:rsidRPr="00F2525F" w14:paraId="4AC0A3DF" w14:textId="77777777" w:rsidTr="00C75FFD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0E526B0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7209EE26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14:paraId="02021B33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5DA280E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3F613A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381CB22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55AA1C1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0FC511D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88736A" w:rsidRPr="00F2525F" w14:paraId="35711314" w14:textId="77777777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5B5B6FC9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DC60B0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A7624A4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1688636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F1AF44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DDA1E4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49867AC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5CDDBAC" w14:textId="77777777"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53543E" w:rsidRPr="007C6184" w14:paraId="0FA2F605" w14:textId="77777777" w:rsidTr="00C75FFD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4DF5A594" w14:textId="77777777" w:rsidR="0053543E" w:rsidRPr="007C6184" w:rsidRDefault="0053543E" w:rsidP="001B27A3">
            <w:pPr>
              <w:jc w:val="both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63DE0B43" w14:textId="77777777" w:rsidR="0053543E" w:rsidRPr="007C6184" w:rsidRDefault="0053543E" w:rsidP="001B27A3">
            <w:pPr>
              <w:jc w:val="both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«Развитие физической культуры и спорта на территории Зане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5862E3C7" w14:textId="77777777" w:rsidR="0053543E" w:rsidRPr="007C6184" w:rsidRDefault="0053543E" w:rsidP="001B27A3">
            <w:pPr>
              <w:pStyle w:val="ConsPlusCell"/>
              <w:jc w:val="center"/>
              <w:rPr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Сектор по развитию культуры, спорта и молодежной</w:t>
            </w:r>
            <w:r w:rsidRPr="007C6184">
              <w:rPr>
                <w:sz w:val="28"/>
                <w:szCs w:val="28"/>
                <w:lang w:eastAsia="ru-RU"/>
              </w:rPr>
              <w:t xml:space="preserve"> </w:t>
            </w:r>
            <w:r w:rsidRPr="007C6184">
              <w:rPr>
                <w:sz w:val="28"/>
                <w:szCs w:val="28"/>
              </w:rPr>
              <w:t xml:space="preserve">политики </w:t>
            </w:r>
          </w:p>
          <w:p w14:paraId="64C92C59" w14:textId="77777777" w:rsidR="0053543E" w:rsidRPr="007C6184" w:rsidRDefault="0053543E" w:rsidP="001B27A3">
            <w:pPr>
              <w:pStyle w:val="ConsPlusCell"/>
              <w:jc w:val="center"/>
              <w:rPr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МБУ «Центр физической культуры и спорта «</w:t>
            </w:r>
            <w:proofErr w:type="spellStart"/>
            <w:r w:rsidRPr="007C6184">
              <w:rPr>
                <w:sz w:val="28"/>
                <w:szCs w:val="28"/>
              </w:rPr>
              <w:t>Заневский</w:t>
            </w:r>
            <w:proofErr w:type="spellEnd"/>
            <w:r w:rsidRPr="007C6184">
              <w:rPr>
                <w:sz w:val="28"/>
                <w:szCs w:val="28"/>
              </w:rPr>
              <w:t>»</w:t>
            </w:r>
          </w:p>
          <w:p w14:paraId="14B7311F" w14:textId="77777777" w:rsidR="0053543E" w:rsidRPr="007C6184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2E41D1F" w14:textId="77777777" w:rsidR="0053543E" w:rsidRPr="007C6184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43E0435" w14:textId="77777777" w:rsidR="0053543E" w:rsidRPr="00A849A5" w:rsidRDefault="0053543E" w:rsidP="001B27A3">
            <w:pPr>
              <w:jc w:val="center"/>
              <w:rPr>
                <w:color w:val="000000"/>
                <w:sz w:val="28"/>
                <w:szCs w:val="28"/>
              </w:rPr>
            </w:pPr>
            <w:r w:rsidRPr="00A849A5">
              <w:rPr>
                <w:sz w:val="28"/>
                <w:szCs w:val="28"/>
              </w:rPr>
              <w:t>45 074,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3425D8" w14:textId="77777777" w:rsidR="0053543E" w:rsidRPr="00A849A5" w:rsidRDefault="0053543E" w:rsidP="001B27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D9C98FA" w14:textId="77777777" w:rsidR="0053543E" w:rsidRPr="00A849A5" w:rsidRDefault="0053543E" w:rsidP="001B27A3">
            <w:pPr>
              <w:jc w:val="center"/>
              <w:rPr>
                <w:color w:val="000000"/>
                <w:sz w:val="28"/>
                <w:szCs w:val="28"/>
              </w:rPr>
            </w:pPr>
            <w:r w:rsidRPr="00A849A5">
              <w:rPr>
                <w:color w:val="000000"/>
                <w:sz w:val="28"/>
                <w:szCs w:val="28"/>
              </w:rPr>
              <w:t>3 896,2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BA56990" w14:textId="77777777" w:rsidR="0053543E" w:rsidRPr="00A849A5" w:rsidRDefault="0053543E" w:rsidP="001B27A3">
            <w:pPr>
              <w:jc w:val="center"/>
              <w:rPr>
                <w:color w:val="000000"/>
                <w:sz w:val="28"/>
                <w:szCs w:val="28"/>
              </w:rPr>
            </w:pPr>
            <w:r w:rsidRPr="00A849A5">
              <w:rPr>
                <w:color w:val="000000"/>
                <w:sz w:val="28"/>
                <w:szCs w:val="28"/>
              </w:rPr>
              <w:t>41 178,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CFA2BD" w14:textId="77777777" w:rsidR="0053543E" w:rsidRPr="007C6184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543E" w:rsidRPr="007C6184" w14:paraId="6E4588BD" w14:textId="77777777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9C4CA9F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0D9E276E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75B6F92" w14:textId="77777777" w:rsidR="0053543E" w:rsidRPr="007C6184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9D3E7E3" w14:textId="77777777" w:rsidR="0053543E" w:rsidRPr="00A849A5" w:rsidRDefault="0053543E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A849A5">
              <w:rPr>
                <w:sz w:val="28"/>
                <w:szCs w:val="28"/>
              </w:rPr>
              <w:t>69 873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73E3FB" w14:textId="77777777" w:rsidR="0053543E" w:rsidRPr="00A849A5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5FDD8F8" w14:textId="77777777" w:rsidR="0053543E" w:rsidRPr="00A849A5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A849A5">
              <w:rPr>
                <w:bCs/>
                <w:sz w:val="28"/>
                <w:szCs w:val="28"/>
              </w:rPr>
              <w:t>13 532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6797231" w14:textId="77777777" w:rsidR="0053543E" w:rsidRPr="00A849A5" w:rsidRDefault="0053543E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A849A5">
              <w:rPr>
                <w:sz w:val="28"/>
                <w:szCs w:val="28"/>
                <w:lang w:eastAsia="en-US"/>
              </w:rPr>
              <w:t>56 341,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1EA24E" w14:textId="77777777" w:rsidR="0053543E" w:rsidRPr="007C6184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543E" w:rsidRPr="007C6184" w14:paraId="36A7F4E9" w14:textId="77777777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C9BA4FB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7A1527CB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8A48545" w14:textId="77777777" w:rsidR="0053543E" w:rsidRPr="007C6184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A99588B" w14:textId="77777777" w:rsidR="0053543E" w:rsidRPr="004F1288" w:rsidRDefault="0053543E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4F1288">
              <w:rPr>
                <w:sz w:val="28"/>
                <w:szCs w:val="28"/>
              </w:rPr>
              <w:t>58 461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E6BA57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9878089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</w:rPr>
              <w:t>10</w:t>
            </w:r>
            <w:r w:rsidR="00BD0092" w:rsidRPr="004F1288">
              <w:rPr>
                <w:bCs/>
                <w:sz w:val="28"/>
                <w:szCs w:val="28"/>
              </w:rPr>
              <w:t xml:space="preserve"> </w:t>
            </w:r>
            <w:r w:rsidRPr="004F1288">
              <w:rPr>
                <w:bCs/>
                <w:sz w:val="28"/>
                <w:szCs w:val="28"/>
              </w:rPr>
              <w:t>721,8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E5AD4F1" w14:textId="77777777" w:rsidR="0053543E" w:rsidRPr="004F1288" w:rsidRDefault="0053543E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4F1288">
              <w:rPr>
                <w:sz w:val="28"/>
                <w:szCs w:val="28"/>
                <w:lang w:eastAsia="en-US"/>
              </w:rPr>
              <w:t>47</w:t>
            </w:r>
            <w:r w:rsidR="00BD0092" w:rsidRPr="004F1288">
              <w:rPr>
                <w:sz w:val="28"/>
                <w:szCs w:val="28"/>
                <w:lang w:eastAsia="en-US"/>
              </w:rPr>
              <w:t xml:space="preserve"> </w:t>
            </w:r>
            <w:r w:rsidRPr="004F1288">
              <w:rPr>
                <w:sz w:val="28"/>
                <w:szCs w:val="28"/>
                <w:lang w:eastAsia="en-US"/>
              </w:rPr>
              <w:t>739,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DA82532" w14:textId="77777777" w:rsidR="0053543E" w:rsidRPr="007C6184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543E" w:rsidRPr="007C6184" w14:paraId="47AE068D" w14:textId="77777777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46B7153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08E75F76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F45F155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481DF3" w14:textId="77777777" w:rsidR="0053543E" w:rsidRPr="004F1288" w:rsidRDefault="0042673D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4F1288">
              <w:rPr>
                <w:sz w:val="28"/>
                <w:szCs w:val="28"/>
                <w:lang w:eastAsia="en-US"/>
              </w:rPr>
              <w:t>96 095,</w:t>
            </w:r>
            <w:r w:rsidR="00F96495" w:rsidRPr="004F128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B1C579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4F196C4" w14:textId="77777777" w:rsidR="0053543E" w:rsidRPr="004F1288" w:rsidRDefault="00E46919" w:rsidP="001B27A3">
            <w:pPr>
              <w:jc w:val="center"/>
              <w:rPr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</w:rPr>
              <w:t>40 588,3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3318E95" w14:textId="77777777" w:rsidR="0053543E" w:rsidRPr="004F1288" w:rsidRDefault="00E46919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4F1288">
              <w:rPr>
                <w:sz w:val="28"/>
                <w:szCs w:val="28"/>
                <w:lang w:eastAsia="en-US"/>
              </w:rPr>
              <w:t>55 507,</w:t>
            </w:r>
            <w:r w:rsidR="00F96495" w:rsidRPr="004F128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F37B880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543E" w:rsidRPr="007C6184" w14:paraId="3773C76B" w14:textId="77777777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A3E3965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402CC04B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FD9C69B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0A4D51E" w14:textId="77777777" w:rsidR="0053543E" w:rsidRPr="004F1288" w:rsidRDefault="0042673D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4F1288">
              <w:rPr>
                <w:sz w:val="28"/>
                <w:szCs w:val="28"/>
                <w:lang w:eastAsia="en-US"/>
              </w:rPr>
              <w:t>70 790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90AB34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F04B26C" w14:textId="77777777" w:rsidR="0053543E" w:rsidRPr="004F1288" w:rsidRDefault="00E46919" w:rsidP="001B27A3">
            <w:pPr>
              <w:jc w:val="center"/>
              <w:rPr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</w:rPr>
              <w:t>22 000,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23DAC7C" w14:textId="77777777" w:rsidR="0053543E" w:rsidRPr="004F1288" w:rsidRDefault="00E46919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4F1288">
              <w:rPr>
                <w:sz w:val="28"/>
                <w:szCs w:val="28"/>
                <w:lang w:eastAsia="en-US"/>
              </w:rPr>
              <w:t>48 790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30EBCF5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543E" w:rsidRPr="007C6184" w14:paraId="621EEE5D" w14:textId="77777777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FB61821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37C89609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530AE6A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9FD580" w14:textId="77777777" w:rsidR="0053543E" w:rsidRPr="004F1288" w:rsidRDefault="0042673D" w:rsidP="001B27A3">
            <w:pPr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>46 877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CE63CC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DD749D8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738E145" w14:textId="77777777" w:rsidR="0053543E" w:rsidRPr="004F1288" w:rsidRDefault="007E1760" w:rsidP="001B27A3">
            <w:pPr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>46 877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27135E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543E" w:rsidRPr="007C6184" w14:paraId="4D8165B0" w14:textId="77777777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7AB513B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2583067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C45D5CD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E281960" w14:textId="77777777" w:rsidR="0053543E" w:rsidRPr="004F1288" w:rsidRDefault="0042673D" w:rsidP="001B27A3">
            <w:pPr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>46 825,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62541C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E41A704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7B10D35" w14:textId="77777777" w:rsidR="0053543E" w:rsidRPr="004F1288" w:rsidRDefault="007E1760" w:rsidP="001B27A3">
            <w:pPr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>46 825,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E549268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3543E" w:rsidRPr="007C6184" w14:paraId="775748F3" w14:textId="77777777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826FCD5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0ABE66CD" w14:textId="77777777" w:rsidR="0053543E" w:rsidRPr="007C6184" w:rsidRDefault="0053543E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57A7DD8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73AAA3A" w14:textId="77777777" w:rsidR="0053543E" w:rsidRPr="004F1288" w:rsidRDefault="0042673D" w:rsidP="001B27A3">
            <w:pPr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>46 825,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A135FB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3A0BFE3" w14:textId="77777777" w:rsidR="0053543E" w:rsidRPr="004F1288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8EE6245" w14:textId="77777777" w:rsidR="0053543E" w:rsidRPr="004F1288" w:rsidRDefault="007E1760" w:rsidP="001B27A3">
            <w:pPr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>46 825,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3CE62D" w14:textId="77777777" w:rsidR="0053543E" w:rsidRPr="009405FD" w:rsidRDefault="0053543E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27A3" w:rsidRPr="007C6184" w14:paraId="0C37A96E" w14:textId="77777777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6A96952D" w14:textId="77777777"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DE5C5C7" w14:textId="77777777"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2E12261" w14:textId="77777777"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3-20</w:t>
            </w:r>
            <w:r w:rsidR="0053543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1F0E131" w14:textId="77777777" w:rsidR="001B27A3" w:rsidRPr="004F1288" w:rsidRDefault="0042673D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4F1288">
              <w:rPr>
                <w:bCs/>
                <w:sz w:val="28"/>
                <w:szCs w:val="28"/>
              </w:rPr>
              <w:t>480 823,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FBFB9A" w14:textId="77777777" w:rsidR="001B27A3" w:rsidRPr="004F1288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DF024E1" w14:textId="77777777" w:rsidR="001B27A3" w:rsidRPr="004F1288" w:rsidRDefault="007E1760" w:rsidP="001B27A3">
            <w:pPr>
              <w:jc w:val="center"/>
              <w:rPr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</w:rPr>
              <w:t>90 738,9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0C38EBA" w14:textId="77777777" w:rsidR="001B27A3" w:rsidRPr="004F1288" w:rsidRDefault="007E1760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4F1288">
              <w:rPr>
                <w:sz w:val="28"/>
                <w:szCs w:val="28"/>
                <w:lang w:eastAsia="en-US"/>
              </w:rPr>
              <w:t>390 084,</w:t>
            </w:r>
            <w:r w:rsidR="00F96495" w:rsidRPr="004F128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94737E3" w14:textId="77777777"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27A3" w:rsidRPr="007C6184" w14:paraId="0E8C70FC" w14:textId="77777777" w:rsidTr="00B4030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E6B89A5" w14:textId="77777777"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B758D6" w:rsidRPr="00F2525F" w14:paraId="3015C98E" w14:textId="77777777" w:rsidTr="00C75FFD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3CD7388E" w14:textId="77777777" w:rsidR="00B758D6" w:rsidRPr="007C6184" w:rsidRDefault="00B758D6" w:rsidP="001B27A3">
            <w:pPr>
              <w:jc w:val="both"/>
              <w:rPr>
                <w:bCs/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Отраслевой проект «Развитие объектов физической культуры и спорта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27A18497" w14:textId="77777777" w:rsidR="00B758D6" w:rsidRPr="007C6184" w:rsidRDefault="00B758D6" w:rsidP="001B27A3">
            <w:pPr>
              <w:pStyle w:val="ConsPlusCell"/>
              <w:jc w:val="center"/>
              <w:rPr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Сектор по развитию культуры, спорта и молодежной</w:t>
            </w:r>
            <w:r w:rsidRPr="007C6184">
              <w:rPr>
                <w:sz w:val="28"/>
                <w:szCs w:val="28"/>
                <w:lang w:eastAsia="ru-RU"/>
              </w:rPr>
              <w:t xml:space="preserve"> </w:t>
            </w:r>
            <w:r w:rsidRPr="007C6184">
              <w:rPr>
                <w:sz w:val="28"/>
                <w:szCs w:val="28"/>
              </w:rPr>
              <w:t xml:space="preserve">политики </w:t>
            </w:r>
          </w:p>
          <w:p w14:paraId="7A6868FF" w14:textId="77777777" w:rsidR="00B758D6" w:rsidRPr="007C6184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290FE2B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737117" w14:textId="77777777" w:rsidR="00B758D6" w:rsidRPr="00F2525F" w:rsidRDefault="00B758D6" w:rsidP="001B27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643,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C66568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82D2FC1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88DEB62" w14:textId="77777777" w:rsidR="00B758D6" w:rsidRPr="00F2525F" w:rsidRDefault="00B758D6" w:rsidP="001B27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643,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78BFA7F" w14:textId="77777777" w:rsidR="00B758D6" w:rsidRPr="00F2525F" w:rsidRDefault="00B758D6" w:rsidP="001B27A3">
            <w:pPr>
              <w:jc w:val="center"/>
            </w:pPr>
          </w:p>
        </w:tc>
      </w:tr>
      <w:tr w:rsidR="00B758D6" w:rsidRPr="00F2525F" w14:paraId="3D53D5AC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EE22A3F" w14:textId="77777777" w:rsidR="00B758D6" w:rsidRPr="00F2525F" w:rsidRDefault="00B758D6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557B8EAC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01D49E2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EA81E11" w14:textId="77777777" w:rsidR="00B758D6" w:rsidRPr="00F2525F" w:rsidRDefault="00B758D6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57,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967082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066F688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910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90C87EF" w14:textId="77777777" w:rsidR="00B758D6" w:rsidRPr="00F2525F" w:rsidRDefault="00B758D6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0C7D56E" w14:textId="77777777" w:rsidR="00B758D6" w:rsidRPr="00F2525F" w:rsidRDefault="00B758D6" w:rsidP="001B27A3">
            <w:pPr>
              <w:jc w:val="center"/>
            </w:pPr>
          </w:p>
        </w:tc>
      </w:tr>
      <w:tr w:rsidR="00B758D6" w:rsidRPr="00F2525F" w14:paraId="18BE1C39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438F2F0" w14:textId="77777777" w:rsidR="00B758D6" w:rsidRPr="00F2525F" w:rsidRDefault="00B758D6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27CCB7A8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3AE7308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67FF34B" w14:textId="77777777" w:rsidR="00B758D6" w:rsidRPr="00F2525F" w:rsidRDefault="00B758D6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A5419C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FD2F4CE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B067BD9" w14:textId="77777777" w:rsidR="00B758D6" w:rsidRPr="00F2525F" w:rsidRDefault="00B758D6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2C9F4B9" w14:textId="77777777" w:rsidR="00B758D6" w:rsidRPr="00F2525F" w:rsidRDefault="00B758D6" w:rsidP="001B27A3">
            <w:pPr>
              <w:jc w:val="center"/>
            </w:pPr>
          </w:p>
        </w:tc>
      </w:tr>
      <w:tr w:rsidR="00B758D6" w:rsidRPr="00F2525F" w14:paraId="649EC2BB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04D8755" w14:textId="77777777" w:rsidR="00B758D6" w:rsidRPr="00F2525F" w:rsidRDefault="00B758D6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494DA371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283FE8B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CC8E1D4" w14:textId="77777777" w:rsidR="00B758D6" w:rsidRPr="00F2525F" w:rsidRDefault="00B758D6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510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8C58DC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039B768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 229,7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13DCF32" w14:textId="77777777" w:rsidR="00B758D6" w:rsidRPr="00F2525F" w:rsidRDefault="00B758D6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0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B4296C5" w14:textId="77777777" w:rsidR="00B758D6" w:rsidRPr="00F2525F" w:rsidRDefault="00B758D6" w:rsidP="001B27A3">
            <w:pPr>
              <w:jc w:val="center"/>
            </w:pPr>
          </w:p>
        </w:tc>
      </w:tr>
      <w:tr w:rsidR="00B758D6" w:rsidRPr="00F2525F" w14:paraId="7EF5D735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9A15E7E" w14:textId="77777777" w:rsidR="00B758D6" w:rsidRPr="00F2525F" w:rsidRDefault="00B758D6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7EB2EA73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0D94673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A70693F" w14:textId="77777777" w:rsidR="00B758D6" w:rsidRPr="00F2525F" w:rsidRDefault="00B758D6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3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824397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167F06A" w14:textId="77777777" w:rsidR="00B758D6" w:rsidRPr="00F2525F" w:rsidRDefault="00B758D6" w:rsidP="001B27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 000,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B7EF651" w14:textId="77777777" w:rsidR="00B758D6" w:rsidRPr="00F2525F" w:rsidRDefault="00B758D6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3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0BC32CD" w14:textId="77777777" w:rsidR="00B758D6" w:rsidRPr="00F2525F" w:rsidRDefault="00B758D6" w:rsidP="001B27A3">
            <w:pPr>
              <w:jc w:val="center"/>
            </w:pPr>
          </w:p>
        </w:tc>
      </w:tr>
      <w:tr w:rsidR="00B758D6" w:rsidRPr="00F2525F" w14:paraId="7C6015EE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384E0C75" w14:textId="77777777" w:rsidR="00B758D6" w:rsidRPr="00F2525F" w:rsidRDefault="00B758D6" w:rsidP="00876E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2540B641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E9C959C" w14:textId="77777777" w:rsidR="00B758D6" w:rsidRPr="009405FD" w:rsidRDefault="00B758D6" w:rsidP="00876EA5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8244BC7" w14:textId="77777777" w:rsidR="00B758D6" w:rsidRPr="00F2525F" w:rsidRDefault="00B758D6" w:rsidP="0087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7BDD6C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1EA40B2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2C09295" w14:textId="77777777" w:rsidR="00B758D6" w:rsidRPr="00F2525F" w:rsidRDefault="00B758D6" w:rsidP="0087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0C40E2A" w14:textId="77777777" w:rsidR="00B758D6" w:rsidRPr="00F2525F" w:rsidRDefault="00B758D6" w:rsidP="00876EA5">
            <w:pPr>
              <w:jc w:val="center"/>
            </w:pPr>
          </w:p>
        </w:tc>
      </w:tr>
      <w:tr w:rsidR="00B758D6" w:rsidRPr="00F2525F" w14:paraId="3F04566C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D363FE7" w14:textId="77777777" w:rsidR="00B758D6" w:rsidRPr="00F2525F" w:rsidRDefault="00B758D6" w:rsidP="00876E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753E4A45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1B43299" w14:textId="77777777" w:rsidR="00B758D6" w:rsidRPr="009405FD" w:rsidRDefault="00B758D6" w:rsidP="00876EA5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60966" w14:textId="77777777" w:rsidR="00B758D6" w:rsidRPr="00F2525F" w:rsidRDefault="00B758D6" w:rsidP="0087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A36498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257138F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195FD7C" w14:textId="77777777" w:rsidR="00B758D6" w:rsidRPr="00F2525F" w:rsidRDefault="00B758D6" w:rsidP="0087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22A6227" w14:textId="77777777" w:rsidR="00B758D6" w:rsidRPr="00F2525F" w:rsidRDefault="00B758D6" w:rsidP="00876EA5">
            <w:pPr>
              <w:jc w:val="center"/>
            </w:pPr>
          </w:p>
        </w:tc>
      </w:tr>
      <w:tr w:rsidR="00B758D6" w:rsidRPr="00F2525F" w14:paraId="3D885679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2474486D" w14:textId="77777777" w:rsidR="00B758D6" w:rsidRPr="00F2525F" w:rsidRDefault="00B758D6" w:rsidP="00876E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1C0B3340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4B9D3D2" w14:textId="77777777" w:rsidR="00B758D6" w:rsidRPr="009405FD" w:rsidRDefault="00B758D6" w:rsidP="00876EA5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8001AA0" w14:textId="77777777" w:rsidR="00B758D6" w:rsidRPr="00F2525F" w:rsidRDefault="00B758D6" w:rsidP="0087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0A1F00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A5429A7" w14:textId="77777777" w:rsidR="00B758D6" w:rsidRPr="00F2525F" w:rsidRDefault="00B758D6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9CEBFAA" w14:textId="77777777" w:rsidR="00B758D6" w:rsidRPr="00F2525F" w:rsidRDefault="00B758D6" w:rsidP="0087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B9BA7FD" w14:textId="77777777" w:rsidR="00B758D6" w:rsidRPr="00F2525F" w:rsidRDefault="00B758D6" w:rsidP="00876EA5">
            <w:pPr>
              <w:jc w:val="center"/>
            </w:pPr>
          </w:p>
        </w:tc>
      </w:tr>
      <w:tr w:rsidR="00241F5E" w:rsidRPr="00F2525F" w14:paraId="59D60848" w14:textId="77777777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326A3753" w14:textId="77777777" w:rsidR="00241F5E" w:rsidRPr="00F2525F" w:rsidRDefault="00241F5E" w:rsidP="00241F5E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D93D0D" w14:textId="77777777" w:rsidR="00241F5E" w:rsidRPr="00F2525F" w:rsidRDefault="00241F5E" w:rsidP="00241F5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C07E3A8" w14:textId="77777777" w:rsidR="00241F5E" w:rsidRPr="00F2525F" w:rsidRDefault="00241F5E" w:rsidP="00241F5E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876E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5B565E5" w14:textId="77777777" w:rsidR="00241F5E" w:rsidRPr="00F2525F" w:rsidRDefault="00195F24" w:rsidP="00241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324,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12CF11" w14:textId="77777777" w:rsidR="00241F5E" w:rsidRPr="00F2525F" w:rsidRDefault="00241F5E" w:rsidP="00241F5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B9EA6F3" w14:textId="77777777" w:rsidR="00241F5E" w:rsidRPr="00F2525F" w:rsidRDefault="00195F24" w:rsidP="00241F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 140,3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077A826" w14:textId="77777777" w:rsidR="00241F5E" w:rsidRPr="00F2525F" w:rsidRDefault="009C75A1" w:rsidP="00241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83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7A748D" w14:textId="77777777" w:rsidR="00241F5E" w:rsidRPr="00F2525F" w:rsidRDefault="00241F5E" w:rsidP="00241F5E">
            <w:pPr>
              <w:jc w:val="center"/>
            </w:pPr>
          </w:p>
        </w:tc>
      </w:tr>
      <w:tr w:rsidR="00876EA5" w:rsidRPr="00F2525F" w14:paraId="61BC064E" w14:textId="77777777" w:rsidTr="00C75FFD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0308A1CE" w14:textId="77777777" w:rsidR="00876EA5" w:rsidRPr="00F2525F" w:rsidRDefault="00B758D6" w:rsidP="007F1475">
            <w:pPr>
              <w:jc w:val="both"/>
              <w:rPr>
                <w:bCs/>
                <w:sz w:val="28"/>
                <w:szCs w:val="28"/>
              </w:rPr>
            </w:pPr>
            <w:r w:rsidRPr="00BB544B">
              <w:rPr>
                <w:sz w:val="28"/>
                <w:szCs w:val="28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7D3401AC" w14:textId="77777777" w:rsidR="00876EA5" w:rsidRDefault="00876EA5" w:rsidP="007F147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4F311946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A371AA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E4C5B6C" w14:textId="77777777" w:rsidR="00876EA5" w:rsidRPr="009B70B3" w:rsidRDefault="00876EA5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57,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5C482D" w14:textId="77777777" w:rsidR="00876EA5" w:rsidRPr="009B70B3" w:rsidRDefault="00876EA5" w:rsidP="007F14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949CF9F" w14:textId="77777777" w:rsidR="00876EA5" w:rsidRPr="009B70B3" w:rsidRDefault="00876EA5" w:rsidP="007F14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FAEE877" w14:textId="77777777" w:rsidR="00876EA5" w:rsidRPr="009B70B3" w:rsidRDefault="00876EA5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57,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191809" w14:textId="77777777" w:rsidR="00876EA5" w:rsidRPr="00F2525F" w:rsidRDefault="00876EA5" w:rsidP="007F1475">
            <w:pPr>
              <w:jc w:val="center"/>
            </w:pPr>
          </w:p>
        </w:tc>
      </w:tr>
      <w:tr w:rsidR="00876EA5" w:rsidRPr="00F2525F" w14:paraId="6FEA6C03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54AD3E7" w14:textId="77777777" w:rsidR="00876EA5" w:rsidRPr="00F2525F" w:rsidRDefault="00876EA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22AFF82C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3D06CC0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DE8E780" w14:textId="77777777" w:rsidR="00876EA5" w:rsidRPr="00F2525F" w:rsidRDefault="00876EA5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 221,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060CF6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22C361F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5252DBC" w14:textId="77777777" w:rsidR="00876EA5" w:rsidRPr="00F2525F" w:rsidRDefault="00876EA5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 221,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E586369" w14:textId="77777777" w:rsidR="00876EA5" w:rsidRPr="00F2525F" w:rsidRDefault="00876EA5" w:rsidP="007F1475">
            <w:pPr>
              <w:jc w:val="center"/>
            </w:pPr>
          </w:p>
        </w:tc>
      </w:tr>
      <w:tr w:rsidR="00876EA5" w:rsidRPr="00F2525F" w14:paraId="04533A35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F3EAA20" w14:textId="77777777" w:rsidR="00876EA5" w:rsidRPr="00F2525F" w:rsidRDefault="00876EA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72114AFD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C76C30C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3257602" w14:textId="77777777" w:rsidR="00876EA5" w:rsidRPr="00F2525F" w:rsidRDefault="00876EA5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E15CA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355,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2CEB9E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957CB6A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E15CA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22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8237221" w14:textId="77777777" w:rsidR="00876EA5" w:rsidRPr="00F2525F" w:rsidRDefault="00876EA5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15CA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32,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DE46E9" w14:textId="77777777" w:rsidR="00876EA5" w:rsidRPr="00F2525F" w:rsidRDefault="00876EA5" w:rsidP="007F1475">
            <w:pPr>
              <w:jc w:val="center"/>
            </w:pPr>
          </w:p>
        </w:tc>
      </w:tr>
      <w:tr w:rsidR="00876EA5" w:rsidRPr="00F2525F" w14:paraId="45C73065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7ECA367" w14:textId="77777777" w:rsidR="00876EA5" w:rsidRPr="00F2525F" w:rsidRDefault="00876EA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1C4556F9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B265CE9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9C710EF" w14:textId="77777777" w:rsidR="00AF13D5" w:rsidRPr="00AF13D5" w:rsidRDefault="00BB544B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25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E1AD2A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0BD0657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EA90888" w14:textId="77777777" w:rsidR="00876EA5" w:rsidRPr="00F2525F" w:rsidRDefault="00BB544B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625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5B9037A" w14:textId="77777777" w:rsidR="00876EA5" w:rsidRPr="00F2525F" w:rsidRDefault="00876EA5" w:rsidP="007F1475">
            <w:pPr>
              <w:jc w:val="center"/>
            </w:pPr>
          </w:p>
        </w:tc>
      </w:tr>
      <w:tr w:rsidR="00876EA5" w:rsidRPr="00F2525F" w14:paraId="1B6701F2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5985AB4" w14:textId="77777777" w:rsidR="00876EA5" w:rsidRPr="00F2525F" w:rsidRDefault="00876EA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40DC4DDC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EA3B9AD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A1709FF" w14:textId="77777777" w:rsidR="00876EA5" w:rsidRPr="00F2525F" w:rsidRDefault="009058C1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E767E8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88A1B2D" w14:textId="77777777" w:rsidR="00876EA5" w:rsidRPr="00F2525F" w:rsidRDefault="00876EA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5417CC4" w14:textId="77777777" w:rsidR="00876EA5" w:rsidRPr="00F2525F" w:rsidRDefault="009058C1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C5C48F1" w14:textId="77777777" w:rsidR="00876EA5" w:rsidRPr="00F2525F" w:rsidRDefault="00876EA5" w:rsidP="007F1475">
            <w:pPr>
              <w:jc w:val="center"/>
            </w:pPr>
          </w:p>
        </w:tc>
      </w:tr>
      <w:tr w:rsidR="00876EA5" w:rsidRPr="00F2525F" w14:paraId="733CD067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9C263D3" w14:textId="77777777" w:rsidR="00876EA5" w:rsidRPr="00F2525F" w:rsidRDefault="00876EA5" w:rsidP="00876E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117C775D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EFBD8DD" w14:textId="77777777" w:rsidR="00876EA5" w:rsidRPr="009405FD" w:rsidRDefault="00876EA5" w:rsidP="00876EA5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EBB8B53" w14:textId="77777777" w:rsidR="00876EA5" w:rsidRPr="00F2525F" w:rsidRDefault="009058C1" w:rsidP="00876E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DCBE81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E851C0D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391F99C" w14:textId="77777777" w:rsidR="00876EA5" w:rsidRPr="00F2525F" w:rsidRDefault="009058C1" w:rsidP="00876E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221BC2C" w14:textId="77777777" w:rsidR="00876EA5" w:rsidRPr="00F2525F" w:rsidRDefault="00876EA5" w:rsidP="00876EA5">
            <w:pPr>
              <w:jc w:val="center"/>
            </w:pPr>
          </w:p>
        </w:tc>
      </w:tr>
      <w:tr w:rsidR="00876EA5" w:rsidRPr="00F2525F" w14:paraId="52EF7C9B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F13F93F" w14:textId="77777777" w:rsidR="00876EA5" w:rsidRPr="00F2525F" w:rsidRDefault="00876EA5" w:rsidP="00876E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3C4DF394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5863AD4" w14:textId="77777777" w:rsidR="00876EA5" w:rsidRPr="009405FD" w:rsidRDefault="00876EA5" w:rsidP="00876EA5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98B841F" w14:textId="77777777" w:rsidR="00876EA5" w:rsidRPr="00F2525F" w:rsidRDefault="009058C1" w:rsidP="00876E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588070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6442719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F9CBED4" w14:textId="77777777" w:rsidR="00876EA5" w:rsidRPr="00F2525F" w:rsidRDefault="009058C1" w:rsidP="00876E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B518F34" w14:textId="77777777" w:rsidR="00876EA5" w:rsidRPr="00F2525F" w:rsidRDefault="00876EA5" w:rsidP="00876EA5">
            <w:pPr>
              <w:jc w:val="center"/>
            </w:pPr>
          </w:p>
        </w:tc>
      </w:tr>
      <w:tr w:rsidR="00876EA5" w:rsidRPr="00F2525F" w14:paraId="2EAC4EE3" w14:textId="77777777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488C216C" w14:textId="77777777" w:rsidR="00876EA5" w:rsidRPr="00F2525F" w:rsidRDefault="00876EA5" w:rsidP="00876E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42EB0147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C9CE0DA" w14:textId="77777777" w:rsidR="00876EA5" w:rsidRPr="009405FD" w:rsidRDefault="00876EA5" w:rsidP="00876EA5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6ADFCA" w14:textId="77777777" w:rsidR="00876EA5" w:rsidRPr="00F2525F" w:rsidRDefault="009058C1" w:rsidP="00876E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1824FE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D501198" w14:textId="77777777" w:rsidR="00876EA5" w:rsidRPr="00F2525F" w:rsidRDefault="00876EA5" w:rsidP="00876E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3BFCE95" w14:textId="77777777" w:rsidR="00876EA5" w:rsidRPr="00F2525F" w:rsidRDefault="009058C1" w:rsidP="00876E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0650638" w14:textId="77777777" w:rsidR="00876EA5" w:rsidRPr="00F2525F" w:rsidRDefault="00876EA5" w:rsidP="00876EA5">
            <w:pPr>
              <w:jc w:val="center"/>
            </w:pPr>
          </w:p>
        </w:tc>
      </w:tr>
      <w:tr w:rsidR="00844878" w:rsidRPr="00F2525F" w14:paraId="35C26D05" w14:textId="77777777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235B2B51" w14:textId="77777777" w:rsidR="00844878" w:rsidRPr="00F2525F" w:rsidRDefault="00844878" w:rsidP="00844878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B997586" w14:textId="77777777" w:rsidR="00844878" w:rsidRPr="00F2525F" w:rsidRDefault="00844878" w:rsidP="0084487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93E913C" w14:textId="77777777" w:rsidR="00844878" w:rsidRPr="00F2525F" w:rsidRDefault="00844878" w:rsidP="008448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876EA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5698DF" w14:textId="77777777" w:rsidR="00844878" w:rsidRPr="000671E0" w:rsidRDefault="0073355E" w:rsidP="008448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659,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334FF9" w14:textId="77777777" w:rsidR="00844878" w:rsidRPr="000671E0" w:rsidRDefault="00844878" w:rsidP="008448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C8FB655" w14:textId="77777777" w:rsidR="00844878" w:rsidRPr="00AF13D5" w:rsidRDefault="0073355E" w:rsidP="0084487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122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052CFE6" w14:textId="77777777" w:rsidR="00844878" w:rsidRPr="000671E0" w:rsidRDefault="0073355E" w:rsidP="008448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 536,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3FE81B2" w14:textId="77777777" w:rsidR="00844878" w:rsidRPr="00F2525F" w:rsidRDefault="00844878" w:rsidP="00844878">
            <w:pPr>
              <w:jc w:val="center"/>
            </w:pPr>
          </w:p>
        </w:tc>
      </w:tr>
      <w:tr w:rsidR="007F1475" w:rsidRPr="00F2525F" w14:paraId="06187247" w14:textId="77777777" w:rsidTr="00B4030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EDD2D1B" w14:textId="77777777"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6F45DC" w:rsidRPr="00F2525F" w14:paraId="53EE7600" w14:textId="77777777" w:rsidTr="00C75FFD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14:paraId="72E4BEDE" w14:textId="77777777" w:rsidR="006F45DC" w:rsidRPr="00F2525F" w:rsidRDefault="006F45DC" w:rsidP="007F1475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4C7B49E0" w14:textId="77777777" w:rsidR="006F45DC" w:rsidRDefault="006F45DC" w:rsidP="007F147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30CE00B3" w14:textId="77777777" w:rsidR="006F45DC" w:rsidRPr="001B27A3" w:rsidRDefault="006F45DC" w:rsidP="007F147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</w:t>
            </w:r>
            <w:proofErr w:type="spellStart"/>
            <w:r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9FDA333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  <w:r w:rsidRPr="009C0859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6AC301" w14:textId="77777777" w:rsidR="006F45DC" w:rsidRPr="009C0859" w:rsidRDefault="006F45DC" w:rsidP="007F1475">
            <w:pPr>
              <w:jc w:val="center"/>
              <w:rPr>
                <w:color w:val="000000"/>
                <w:sz w:val="28"/>
                <w:szCs w:val="28"/>
              </w:rPr>
            </w:pPr>
            <w:r w:rsidRPr="009C0859">
              <w:rPr>
                <w:bCs/>
                <w:sz w:val="28"/>
                <w:szCs w:val="28"/>
              </w:rPr>
              <w:t>32 973,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C7D149" w14:textId="77777777" w:rsidR="006F45DC" w:rsidRPr="009C0859" w:rsidRDefault="006F45DC" w:rsidP="007F14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0B4A1C7" w14:textId="77777777" w:rsidR="006F45DC" w:rsidRPr="009C0859" w:rsidRDefault="006F45DC" w:rsidP="007F1475">
            <w:pPr>
              <w:jc w:val="center"/>
              <w:rPr>
                <w:color w:val="000000"/>
                <w:sz w:val="28"/>
                <w:szCs w:val="28"/>
              </w:rPr>
            </w:pPr>
            <w:r w:rsidRPr="009C0859">
              <w:rPr>
                <w:bCs/>
                <w:sz w:val="28"/>
                <w:szCs w:val="28"/>
              </w:rPr>
              <w:t>3 896,2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CAF3B57" w14:textId="77777777" w:rsidR="006F45DC" w:rsidRPr="009C0859" w:rsidRDefault="006F45DC" w:rsidP="007F1475">
            <w:pPr>
              <w:jc w:val="center"/>
              <w:rPr>
                <w:color w:val="000000"/>
                <w:sz w:val="28"/>
                <w:szCs w:val="28"/>
              </w:rPr>
            </w:pPr>
            <w:r w:rsidRPr="009C0859">
              <w:rPr>
                <w:color w:val="000000"/>
                <w:sz w:val="28"/>
                <w:szCs w:val="28"/>
              </w:rPr>
              <w:t>29 077,6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844F99" w14:textId="77777777" w:rsidR="006F45DC" w:rsidRPr="00F2525F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5DC" w:rsidRPr="00F2525F" w14:paraId="2364D670" w14:textId="77777777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E31BA88" w14:textId="77777777" w:rsidR="006F45DC" w:rsidRPr="00F2525F" w:rsidRDefault="006F45DC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54CE001F" w14:textId="77777777" w:rsidR="006F45DC" w:rsidRPr="00F2525F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DE783E5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  <w:r w:rsidRPr="009C0859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5BBD1D7" w14:textId="77777777" w:rsidR="006F45DC" w:rsidRPr="009C0859" w:rsidRDefault="006F45DC" w:rsidP="007F1475">
            <w:pPr>
              <w:jc w:val="center"/>
              <w:rPr>
                <w:color w:val="000000"/>
                <w:sz w:val="28"/>
                <w:szCs w:val="28"/>
              </w:rPr>
            </w:pPr>
            <w:r w:rsidRPr="009C0859">
              <w:rPr>
                <w:color w:val="000000"/>
                <w:sz w:val="28"/>
                <w:szCs w:val="28"/>
              </w:rPr>
              <w:t>37 394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6E0372" w14:textId="77777777" w:rsidR="006F45DC" w:rsidRPr="009C0859" w:rsidRDefault="006F45DC" w:rsidP="007F14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486D3D3" w14:textId="77777777" w:rsidR="006F45DC" w:rsidRPr="009C0859" w:rsidRDefault="006F45DC" w:rsidP="007F1475">
            <w:pPr>
              <w:jc w:val="center"/>
              <w:rPr>
                <w:color w:val="000000"/>
                <w:sz w:val="28"/>
                <w:szCs w:val="28"/>
              </w:rPr>
            </w:pPr>
            <w:r w:rsidRPr="009C0859">
              <w:rPr>
                <w:color w:val="000000"/>
                <w:sz w:val="28"/>
                <w:szCs w:val="28"/>
              </w:rPr>
              <w:t>622,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3793452" w14:textId="77777777" w:rsidR="006F45DC" w:rsidRPr="009C0859" w:rsidRDefault="006F45DC" w:rsidP="007F1475">
            <w:pPr>
              <w:jc w:val="center"/>
              <w:rPr>
                <w:color w:val="000000"/>
                <w:sz w:val="28"/>
                <w:szCs w:val="28"/>
              </w:rPr>
            </w:pPr>
            <w:r w:rsidRPr="009C0859">
              <w:rPr>
                <w:color w:val="000000"/>
                <w:sz w:val="28"/>
                <w:szCs w:val="28"/>
              </w:rPr>
              <w:t>36 772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BD91E1C" w14:textId="77777777" w:rsidR="006F45DC" w:rsidRPr="00F2525F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5DC" w:rsidRPr="00F2525F" w14:paraId="689A1958" w14:textId="77777777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6E835E5A" w14:textId="77777777" w:rsidR="006F45DC" w:rsidRPr="00F2525F" w:rsidRDefault="006F45DC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40C79077" w14:textId="77777777" w:rsidR="006F45DC" w:rsidRPr="00F2525F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2FE031E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  <w:r w:rsidRPr="009C0859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CA603B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15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5,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DA721A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A5831E6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9,2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47F3853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E15CA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506,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FA06D9E" w14:textId="77777777" w:rsidR="006F45DC" w:rsidRPr="00F2525F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5DC" w:rsidRPr="00F2525F" w14:paraId="01FA8EE2" w14:textId="77777777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ACB21BA" w14:textId="77777777" w:rsidR="006F45DC" w:rsidRPr="00F2525F" w:rsidRDefault="006F45DC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5DD9D7D3" w14:textId="77777777" w:rsidR="006F45DC" w:rsidRPr="00F2525F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939B237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  <w:r w:rsidRPr="009C0859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76A56D" w14:textId="77777777" w:rsidR="006F45DC" w:rsidRPr="009C0859" w:rsidRDefault="00A468F6" w:rsidP="007F1475">
            <w:pPr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65 960,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B4F7FA" w14:textId="77777777" w:rsidR="006F45DC" w:rsidRPr="009C0859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09A0032" w14:textId="77777777" w:rsidR="006F45DC" w:rsidRPr="009C0859" w:rsidRDefault="00AF13D5" w:rsidP="007F1475">
            <w:pPr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14</w:t>
            </w:r>
            <w:r w:rsidR="00A468F6">
              <w:rPr>
                <w:bCs/>
                <w:sz w:val="28"/>
                <w:szCs w:val="28"/>
              </w:rPr>
              <w:t xml:space="preserve"> </w:t>
            </w:r>
            <w:r w:rsidRPr="00A468F6">
              <w:rPr>
                <w:bCs/>
                <w:sz w:val="28"/>
                <w:szCs w:val="28"/>
              </w:rPr>
              <w:t>358,6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F0657DA" w14:textId="77777777" w:rsidR="006F45DC" w:rsidRPr="009C0859" w:rsidRDefault="00A468F6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1 601,7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165304B" w14:textId="77777777" w:rsidR="006F45DC" w:rsidRPr="00F2525F" w:rsidRDefault="006F45DC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5DC" w:rsidRPr="00F2525F" w14:paraId="4ABDEA2B" w14:textId="77777777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04481B38" w14:textId="77777777" w:rsidR="006F45DC" w:rsidRPr="00F2525F" w:rsidRDefault="006F45DC" w:rsidP="00C5111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5D48DFC7" w14:textId="77777777" w:rsidR="006F45DC" w:rsidRPr="00F2525F" w:rsidRDefault="006F45DC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FBDBB1C" w14:textId="77777777" w:rsidR="006F45DC" w:rsidRPr="009C0859" w:rsidRDefault="006F45DC" w:rsidP="00C5111D">
            <w:pPr>
              <w:jc w:val="center"/>
              <w:rPr>
                <w:bCs/>
                <w:sz w:val="28"/>
                <w:szCs w:val="28"/>
              </w:rPr>
            </w:pPr>
            <w:r w:rsidRPr="009C0859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CC00C52" w14:textId="77777777" w:rsidR="006F45DC" w:rsidRPr="009C0859" w:rsidRDefault="00DD6E55" w:rsidP="00C511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 877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A575E4" w14:textId="77777777" w:rsidR="006F45DC" w:rsidRPr="009C0859" w:rsidRDefault="006F45DC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CA865FA" w14:textId="77777777" w:rsidR="006F45DC" w:rsidRPr="009C0859" w:rsidRDefault="006F45DC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35CD980" w14:textId="77777777" w:rsidR="006F45DC" w:rsidRPr="009C0859" w:rsidRDefault="00DD6E55" w:rsidP="00C511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 877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C10C763" w14:textId="77777777" w:rsidR="006F45DC" w:rsidRPr="00F2525F" w:rsidRDefault="006F45DC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5DC" w:rsidRPr="00F2525F" w14:paraId="1B9F8A07" w14:textId="77777777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72CD5F37" w14:textId="77777777" w:rsidR="006F45DC" w:rsidRPr="00F2525F" w:rsidRDefault="006F45DC" w:rsidP="006F45D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4BCABAE3" w14:textId="77777777" w:rsidR="006F45DC" w:rsidRPr="00F2525F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B7084AF" w14:textId="77777777" w:rsidR="006F45DC" w:rsidRPr="009405FD" w:rsidRDefault="006F45DC" w:rsidP="006F45DC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69F0ED4" w14:textId="77777777" w:rsidR="006F45DC" w:rsidRPr="009C0859" w:rsidRDefault="00DD6E55" w:rsidP="006F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6 877,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08D25F" w14:textId="77777777" w:rsidR="006F45DC" w:rsidRPr="009C0859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07B9447" w14:textId="77777777" w:rsidR="006F45DC" w:rsidRPr="009C0859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FF434BE" w14:textId="77777777" w:rsidR="006F45DC" w:rsidRPr="009C0859" w:rsidRDefault="00DD6E55" w:rsidP="006F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6 877,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6984BC5" w14:textId="77777777" w:rsidR="006F45DC" w:rsidRPr="00F2525F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5DC" w:rsidRPr="00F2525F" w14:paraId="10923A58" w14:textId="77777777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27EF0A1" w14:textId="77777777" w:rsidR="006F45DC" w:rsidRPr="00F2525F" w:rsidRDefault="006F45DC" w:rsidP="006F45D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AE23244" w14:textId="77777777" w:rsidR="006F45DC" w:rsidRPr="00F2525F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2AF5C7C" w14:textId="77777777" w:rsidR="006F45DC" w:rsidRPr="009405FD" w:rsidRDefault="006F45DC" w:rsidP="006F45DC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7BA53D" w14:textId="77777777" w:rsidR="006F45DC" w:rsidRPr="009C0859" w:rsidRDefault="00DD6E55" w:rsidP="006F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825,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7EE4BC" w14:textId="77777777" w:rsidR="006F45DC" w:rsidRPr="009C0859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519ED64" w14:textId="77777777" w:rsidR="006F45DC" w:rsidRPr="009C0859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EB50125" w14:textId="77777777" w:rsidR="006F45DC" w:rsidRPr="009C0859" w:rsidRDefault="00DD6E55" w:rsidP="006F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825,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0F9F755" w14:textId="77777777" w:rsidR="006F45DC" w:rsidRPr="00F2525F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5DC" w:rsidRPr="00F2525F" w14:paraId="3D308E35" w14:textId="77777777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14:paraId="54D4F9DE" w14:textId="77777777" w:rsidR="006F45DC" w:rsidRPr="00F2525F" w:rsidRDefault="006F45DC" w:rsidP="006F45D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09828BF6" w14:textId="77777777" w:rsidR="006F45DC" w:rsidRPr="00F2525F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040111D" w14:textId="77777777" w:rsidR="006F45DC" w:rsidRPr="009405FD" w:rsidRDefault="006F45DC" w:rsidP="006F45DC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4DD80F1" w14:textId="77777777" w:rsidR="006F45DC" w:rsidRPr="009C0859" w:rsidRDefault="00DD6E55" w:rsidP="006F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825,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A87DB0" w14:textId="77777777" w:rsidR="006F45DC" w:rsidRPr="009C0859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AEA7E22" w14:textId="77777777" w:rsidR="006F45DC" w:rsidRPr="009C0859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0F5DD35" w14:textId="77777777" w:rsidR="006F45DC" w:rsidRPr="009C0859" w:rsidRDefault="00DD6E55" w:rsidP="006F4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825,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3401A9" w14:textId="77777777" w:rsidR="006F45DC" w:rsidRPr="00F2525F" w:rsidRDefault="006F45DC" w:rsidP="006F45D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5111D" w:rsidRPr="00F2525F" w14:paraId="2F101271" w14:textId="77777777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0ACC4A9E" w14:textId="77777777" w:rsidR="00C5111D" w:rsidRPr="00F2525F" w:rsidRDefault="00C5111D" w:rsidP="00C5111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A574E30" w14:textId="77777777"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25F6984" w14:textId="77777777" w:rsidR="00C5111D" w:rsidRPr="009C0859" w:rsidRDefault="00C5111D" w:rsidP="00C5111D">
            <w:pPr>
              <w:jc w:val="center"/>
              <w:rPr>
                <w:bCs/>
                <w:sz w:val="28"/>
                <w:szCs w:val="28"/>
              </w:rPr>
            </w:pPr>
            <w:r w:rsidRPr="009C0859">
              <w:rPr>
                <w:bCs/>
                <w:sz w:val="28"/>
                <w:szCs w:val="28"/>
              </w:rPr>
              <w:t>2023-20</w:t>
            </w:r>
            <w:r w:rsidR="006F45D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15FE43E" w14:textId="77777777" w:rsidR="00C5111D" w:rsidRPr="009C0859" w:rsidRDefault="006F7EB0" w:rsidP="00C511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8 840,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C3D898" w14:textId="77777777" w:rsidR="00C5111D" w:rsidRPr="009C0859" w:rsidRDefault="00C5111D" w:rsidP="00C5111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259104B" w14:textId="77777777" w:rsidR="00C5111D" w:rsidRPr="009C0859" w:rsidRDefault="00BB544B" w:rsidP="00C5111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476,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DD2E0B8" w14:textId="77777777" w:rsidR="00491FCE" w:rsidRPr="009C0859" w:rsidRDefault="00BB544B" w:rsidP="009C08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9 364,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E03B3A8" w14:textId="77777777"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2"/>
    </w:tbl>
    <w:p w14:paraId="16A04DCC" w14:textId="77777777" w:rsidR="009E54F9" w:rsidRDefault="009E54F9" w:rsidP="009E54F9">
      <w:pPr>
        <w:tabs>
          <w:tab w:val="left" w:pos="6203"/>
        </w:tabs>
        <w:rPr>
          <w:bCs/>
          <w:sz w:val="28"/>
          <w:szCs w:val="28"/>
        </w:rPr>
      </w:pPr>
    </w:p>
    <w:p w14:paraId="1ED54F4C" w14:textId="77777777" w:rsidR="009405FD" w:rsidRDefault="009405FD" w:rsidP="009E54F9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14:paraId="784FD552" w14:textId="77777777" w:rsidR="009405FD" w:rsidRDefault="009405FD" w:rsidP="009E54F9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14:paraId="29B7AC44" w14:textId="77777777" w:rsidR="00BD0092" w:rsidRDefault="00BD0092">
      <w:pPr>
        <w:suppressAutoHyphens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65881C0" w14:textId="77777777" w:rsidR="009E54F9" w:rsidRPr="009405FD" w:rsidRDefault="009E54F9" w:rsidP="009E54F9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9405FD">
        <w:rPr>
          <w:bCs/>
          <w:sz w:val="28"/>
          <w:szCs w:val="28"/>
        </w:rPr>
        <w:lastRenderedPageBreak/>
        <w:t>Приложение№4</w:t>
      </w:r>
    </w:p>
    <w:p w14:paraId="0C765C73" w14:textId="77777777" w:rsidR="00322936" w:rsidRPr="009405FD" w:rsidRDefault="00322936" w:rsidP="0032293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9405FD">
        <w:rPr>
          <w:bCs/>
          <w:sz w:val="28"/>
          <w:szCs w:val="28"/>
        </w:rPr>
        <w:t>к Муниципальной программе</w:t>
      </w:r>
    </w:p>
    <w:p w14:paraId="33C55602" w14:textId="77777777" w:rsidR="00B4030B" w:rsidRPr="009405FD" w:rsidRDefault="00B4030B" w:rsidP="00B4030B">
      <w:pPr>
        <w:rPr>
          <w:rFonts w:eastAsia="Calibri"/>
          <w:sz w:val="28"/>
          <w:szCs w:val="28"/>
          <w:lang w:eastAsia="en-US"/>
        </w:rPr>
      </w:pPr>
    </w:p>
    <w:p w14:paraId="34816757" w14:textId="77777777" w:rsidR="00B4030B" w:rsidRPr="009405FD" w:rsidRDefault="00B4030B" w:rsidP="00B4030B">
      <w:pPr>
        <w:jc w:val="center"/>
        <w:rPr>
          <w:bCs/>
          <w:spacing w:val="-6"/>
          <w:sz w:val="28"/>
          <w:szCs w:val="28"/>
        </w:rPr>
      </w:pPr>
      <w:r w:rsidRPr="009405FD">
        <w:rPr>
          <w:sz w:val="28"/>
          <w:szCs w:val="28"/>
        </w:rPr>
        <w:t>Детальный план реализации муниципальной программы «</w:t>
      </w:r>
      <w:r w:rsidRPr="009405FD">
        <w:rPr>
          <w:bCs/>
          <w:sz w:val="28"/>
          <w:szCs w:val="28"/>
        </w:rPr>
        <w:t>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</w:r>
      <w:r w:rsidRPr="009405FD">
        <w:rPr>
          <w:rFonts w:eastAsia="Calibri"/>
          <w:bCs/>
          <w:sz w:val="28"/>
          <w:szCs w:val="28"/>
        </w:rPr>
        <w:t>»</w:t>
      </w:r>
      <w:r w:rsidRPr="009405FD">
        <w:rPr>
          <w:bCs/>
          <w:spacing w:val="-6"/>
          <w:sz w:val="28"/>
          <w:szCs w:val="28"/>
        </w:rPr>
        <w:t xml:space="preserve"> </w:t>
      </w:r>
    </w:p>
    <w:p w14:paraId="63663B90" w14:textId="77777777" w:rsidR="00B4030B" w:rsidRPr="009405FD" w:rsidRDefault="00B4030B" w:rsidP="00B4030B">
      <w:pPr>
        <w:jc w:val="center"/>
        <w:rPr>
          <w:bCs/>
          <w:spacing w:val="-6"/>
          <w:sz w:val="28"/>
          <w:szCs w:val="28"/>
        </w:rPr>
      </w:pPr>
      <w:r w:rsidRPr="009405FD">
        <w:rPr>
          <w:bCs/>
          <w:spacing w:val="-6"/>
          <w:sz w:val="28"/>
          <w:szCs w:val="28"/>
        </w:rPr>
        <w:t xml:space="preserve">на </w:t>
      </w:r>
      <w:r w:rsidRPr="00A468F6">
        <w:rPr>
          <w:bCs/>
          <w:spacing w:val="-6"/>
          <w:sz w:val="28"/>
          <w:szCs w:val="28"/>
        </w:rPr>
        <w:t>202</w:t>
      </w:r>
      <w:r w:rsidR="00952E9E" w:rsidRPr="00A468F6">
        <w:rPr>
          <w:bCs/>
          <w:spacing w:val="-6"/>
          <w:sz w:val="28"/>
          <w:szCs w:val="28"/>
        </w:rPr>
        <w:t>6</w:t>
      </w:r>
      <w:r w:rsidRPr="009405FD">
        <w:rPr>
          <w:bCs/>
          <w:spacing w:val="-6"/>
          <w:sz w:val="28"/>
          <w:szCs w:val="28"/>
        </w:rPr>
        <w:t xml:space="preserve"> год </w:t>
      </w:r>
    </w:p>
    <w:tbl>
      <w:tblPr>
        <w:tblW w:w="52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42"/>
        <w:gridCol w:w="2407"/>
        <w:gridCol w:w="2690"/>
        <w:gridCol w:w="1132"/>
        <w:gridCol w:w="925"/>
        <w:gridCol w:w="1570"/>
        <w:gridCol w:w="1351"/>
        <w:gridCol w:w="2261"/>
        <w:gridCol w:w="12"/>
      </w:tblGrid>
      <w:tr w:rsidR="00F02636" w:rsidRPr="009405FD" w14:paraId="4652C1C7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Merge w:val="restart"/>
            <w:vAlign w:val="center"/>
            <w:hideMark/>
          </w:tcPr>
          <w:p w14:paraId="6407DDAD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4" w:type="pct"/>
            <w:vMerge w:val="restart"/>
            <w:vAlign w:val="center"/>
            <w:hideMark/>
          </w:tcPr>
          <w:p w14:paraId="1CD011F0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91" w:type="pct"/>
            <w:vMerge w:val="restart"/>
            <w:vAlign w:val="center"/>
            <w:hideMark/>
          </w:tcPr>
          <w:p w14:paraId="754CE0BA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84" w:type="pct"/>
            <w:vMerge w:val="restart"/>
            <w:vAlign w:val="center"/>
            <w:hideMark/>
          </w:tcPr>
          <w:p w14:paraId="215636C9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72" w:type="pct"/>
            <w:vMerge w:val="restart"/>
            <w:vAlign w:val="center"/>
            <w:hideMark/>
          </w:tcPr>
          <w:p w14:paraId="03807033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04" w:type="pct"/>
            <w:vMerge w:val="restart"/>
            <w:vAlign w:val="center"/>
            <w:hideMark/>
          </w:tcPr>
          <w:p w14:paraId="715D0A53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60" w:type="pct"/>
            <w:gridSpan w:val="2"/>
            <w:vAlign w:val="center"/>
            <w:hideMark/>
          </w:tcPr>
          <w:p w14:paraId="1961FC07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43" w:type="pct"/>
            <w:vMerge w:val="restart"/>
            <w:vAlign w:val="center"/>
            <w:hideMark/>
          </w:tcPr>
          <w:p w14:paraId="5F0E6558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F02636" w:rsidRPr="009405FD" w14:paraId="75BAA150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Merge/>
            <w:vAlign w:val="center"/>
            <w:hideMark/>
          </w:tcPr>
          <w:p w14:paraId="6FE0BCD7" w14:textId="77777777" w:rsidR="00B4030B" w:rsidRPr="009405F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1BB9843C" w14:textId="77777777" w:rsidR="00B4030B" w:rsidRPr="009405F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14:paraId="3712BCA7" w14:textId="77777777" w:rsidR="00B4030B" w:rsidRPr="009405F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64DC17C0" w14:textId="77777777" w:rsidR="00B4030B" w:rsidRPr="009405F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A880CB8" w14:textId="77777777" w:rsidR="00B4030B" w:rsidRPr="009405F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005CE53C" w14:textId="77777777" w:rsidR="00B4030B" w:rsidRPr="009405F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516" w:type="pct"/>
            <w:vAlign w:val="center"/>
            <w:hideMark/>
          </w:tcPr>
          <w:p w14:paraId="06D2E1FA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44" w:type="pct"/>
            <w:vAlign w:val="center"/>
            <w:hideMark/>
          </w:tcPr>
          <w:p w14:paraId="6333E99E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43" w:type="pct"/>
            <w:vMerge/>
            <w:vAlign w:val="center"/>
            <w:hideMark/>
          </w:tcPr>
          <w:p w14:paraId="59964AA6" w14:textId="77777777" w:rsidR="00B4030B" w:rsidRPr="009405FD" w:rsidRDefault="00B4030B" w:rsidP="00B4030B">
            <w:pPr>
              <w:rPr>
                <w:bCs/>
                <w:sz w:val="28"/>
                <w:szCs w:val="28"/>
              </w:rPr>
            </w:pPr>
          </w:p>
        </w:tc>
      </w:tr>
      <w:tr w:rsidR="00F02636" w:rsidRPr="009405FD" w14:paraId="024C92A4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hideMark/>
          </w:tcPr>
          <w:p w14:paraId="13CB6031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4" w:type="pct"/>
            <w:hideMark/>
          </w:tcPr>
          <w:p w14:paraId="7C360174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1" w:type="pct"/>
            <w:hideMark/>
          </w:tcPr>
          <w:p w14:paraId="3EE2AE2F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84" w:type="pct"/>
            <w:hideMark/>
          </w:tcPr>
          <w:p w14:paraId="19412269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2" w:type="pct"/>
            <w:hideMark/>
          </w:tcPr>
          <w:p w14:paraId="72D1C7BF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4" w:type="pct"/>
            <w:hideMark/>
          </w:tcPr>
          <w:p w14:paraId="74E8CDAA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6" w:type="pct"/>
            <w:hideMark/>
          </w:tcPr>
          <w:p w14:paraId="2226E686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4" w:type="pct"/>
            <w:hideMark/>
          </w:tcPr>
          <w:p w14:paraId="49666E95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43" w:type="pct"/>
            <w:hideMark/>
          </w:tcPr>
          <w:p w14:paraId="79AD240A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9</w:t>
            </w:r>
          </w:p>
        </w:tc>
      </w:tr>
      <w:tr w:rsidR="00F02636" w:rsidRPr="00DD6F4D" w14:paraId="1A864EAE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4EA24C8F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435FDF85" w14:textId="77777777" w:rsidR="00B4030B" w:rsidRPr="009405FD" w:rsidRDefault="00B4030B" w:rsidP="00B4030B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9405FD">
              <w:rPr>
                <w:sz w:val="28"/>
                <w:szCs w:val="28"/>
              </w:rPr>
              <w:t>Муниципальная программа «</w:t>
            </w:r>
            <w:r w:rsidRPr="009405FD">
              <w:rPr>
                <w:bCs/>
                <w:sz w:val="28"/>
                <w:szCs w:val="28"/>
              </w:rPr>
              <w:t>Развитие физической культуры и спорта на территории Заневского городского поселения Всеволожского муниципальног</w:t>
            </w:r>
            <w:r w:rsidRPr="009405FD">
              <w:rPr>
                <w:bCs/>
                <w:sz w:val="28"/>
                <w:szCs w:val="28"/>
              </w:rPr>
              <w:lastRenderedPageBreak/>
              <w:t>о района Ленинградской области</w:t>
            </w:r>
            <w:r w:rsidRPr="009405FD">
              <w:rPr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14:paraId="500ECC6E" w14:textId="77777777" w:rsidR="00B4030B" w:rsidRPr="009405FD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9405FD">
              <w:rPr>
                <w:sz w:val="28"/>
                <w:szCs w:val="28"/>
              </w:rPr>
              <w:lastRenderedPageBreak/>
              <w:t>Сектор по развитию культуры, спорта и молодежной</w:t>
            </w:r>
            <w:r w:rsidRPr="009405FD">
              <w:rPr>
                <w:sz w:val="28"/>
                <w:szCs w:val="28"/>
                <w:lang w:eastAsia="ru-RU"/>
              </w:rPr>
              <w:t xml:space="preserve"> </w:t>
            </w:r>
            <w:r w:rsidRPr="009405FD">
              <w:rPr>
                <w:sz w:val="28"/>
                <w:szCs w:val="28"/>
              </w:rPr>
              <w:t xml:space="preserve">политики </w:t>
            </w:r>
          </w:p>
          <w:p w14:paraId="62C56D01" w14:textId="77777777" w:rsidR="00B4030B" w:rsidRPr="009405FD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9405FD">
              <w:rPr>
                <w:sz w:val="28"/>
                <w:szCs w:val="28"/>
              </w:rPr>
              <w:t xml:space="preserve">МБУ «Центр физической культуры и </w:t>
            </w:r>
            <w:r w:rsidRPr="009405FD">
              <w:rPr>
                <w:sz w:val="28"/>
                <w:szCs w:val="28"/>
              </w:rPr>
              <w:lastRenderedPageBreak/>
              <w:t>спорта «</w:t>
            </w:r>
            <w:proofErr w:type="spellStart"/>
            <w:r w:rsidRPr="009405FD">
              <w:rPr>
                <w:sz w:val="28"/>
                <w:szCs w:val="28"/>
              </w:rPr>
              <w:t>Заневский</w:t>
            </w:r>
            <w:proofErr w:type="spellEnd"/>
            <w:r w:rsidRPr="009405FD">
              <w:rPr>
                <w:sz w:val="28"/>
                <w:szCs w:val="28"/>
              </w:rPr>
              <w:t>»</w:t>
            </w:r>
          </w:p>
          <w:p w14:paraId="4AF39F6C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84" w:type="pct"/>
            <w:vAlign w:val="center"/>
          </w:tcPr>
          <w:p w14:paraId="7F37C6D3" w14:textId="77777777" w:rsidR="00B4030B" w:rsidRPr="009405FD" w:rsidRDefault="00B4030B" w:rsidP="00B4030B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72" w:type="pct"/>
            <w:vAlign w:val="center"/>
          </w:tcPr>
          <w:p w14:paraId="19D38FA1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6439DA72" w14:textId="77777777" w:rsidR="00B4030B" w:rsidRPr="009405F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</w:t>
            </w:r>
            <w:r w:rsidR="00D1721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1A7E21C8" w14:textId="77777777" w:rsidR="00B4030B" w:rsidRPr="009405FD" w:rsidRDefault="00676034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 823,7</w:t>
            </w:r>
          </w:p>
        </w:tc>
        <w:tc>
          <w:tcPr>
            <w:tcW w:w="444" w:type="pct"/>
            <w:vAlign w:val="center"/>
          </w:tcPr>
          <w:p w14:paraId="73E2AB61" w14:textId="77777777" w:rsidR="00B4030B" w:rsidRPr="009405FD" w:rsidRDefault="00676034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 095,9</w:t>
            </w:r>
          </w:p>
        </w:tc>
        <w:tc>
          <w:tcPr>
            <w:tcW w:w="743" w:type="pct"/>
            <w:vAlign w:val="center"/>
          </w:tcPr>
          <w:p w14:paraId="59D58B24" w14:textId="77777777" w:rsidR="00B4030B" w:rsidRPr="009405FD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9405FD">
              <w:rPr>
                <w:sz w:val="28"/>
                <w:szCs w:val="28"/>
              </w:rPr>
              <w:t>Сектор по развитию культуры, спорта и молодежной</w:t>
            </w:r>
            <w:r w:rsidRPr="009405FD">
              <w:rPr>
                <w:sz w:val="28"/>
                <w:szCs w:val="28"/>
                <w:lang w:eastAsia="ru-RU"/>
              </w:rPr>
              <w:t xml:space="preserve"> </w:t>
            </w:r>
            <w:r w:rsidRPr="009405FD">
              <w:rPr>
                <w:sz w:val="28"/>
                <w:szCs w:val="28"/>
              </w:rPr>
              <w:t xml:space="preserve">политики </w:t>
            </w:r>
          </w:p>
          <w:p w14:paraId="7047DB49" w14:textId="77777777" w:rsidR="00B4030B" w:rsidRPr="009405FD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9405FD">
              <w:rPr>
                <w:sz w:val="28"/>
                <w:szCs w:val="28"/>
              </w:rPr>
              <w:t xml:space="preserve">МБУ «Центр физической культуры и </w:t>
            </w:r>
            <w:r w:rsidRPr="009405FD">
              <w:rPr>
                <w:sz w:val="28"/>
                <w:szCs w:val="28"/>
              </w:rPr>
              <w:lastRenderedPageBreak/>
              <w:t>спорта «</w:t>
            </w:r>
            <w:proofErr w:type="spellStart"/>
            <w:r w:rsidRPr="009405FD">
              <w:rPr>
                <w:sz w:val="28"/>
                <w:szCs w:val="28"/>
              </w:rPr>
              <w:t>Заневский</w:t>
            </w:r>
            <w:proofErr w:type="spellEnd"/>
            <w:r w:rsidRPr="009405FD">
              <w:rPr>
                <w:sz w:val="28"/>
                <w:szCs w:val="28"/>
              </w:rPr>
              <w:t>»</w:t>
            </w:r>
          </w:p>
          <w:p w14:paraId="0FB47F5A" w14:textId="77777777"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B4030B" w:rsidRPr="00DD6F4D" w14:paraId="660684FB" w14:textId="77777777" w:rsidTr="00B51960">
        <w:trPr>
          <w:trHeight w:val="20"/>
        </w:trPr>
        <w:tc>
          <w:tcPr>
            <w:tcW w:w="5000" w:type="pct"/>
            <w:gridSpan w:val="10"/>
            <w:vAlign w:val="center"/>
          </w:tcPr>
          <w:p w14:paraId="2D85186B" w14:textId="77777777" w:rsidR="00B4030B" w:rsidRPr="00DD6F4D" w:rsidRDefault="00B4030B" w:rsidP="00B403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оектная часть</w:t>
            </w:r>
          </w:p>
        </w:tc>
      </w:tr>
      <w:tr w:rsidR="00676034" w:rsidRPr="00DD6F4D" w14:paraId="16567282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23286F4C" w14:textId="77777777" w:rsidR="00676034" w:rsidRPr="00DD6F4D" w:rsidRDefault="00676034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4" w:type="pct"/>
            <w:vAlign w:val="center"/>
          </w:tcPr>
          <w:p w14:paraId="61426F7A" w14:textId="77777777" w:rsidR="00676034" w:rsidRPr="00DD6F4D" w:rsidRDefault="00676034" w:rsidP="0067603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Отраслево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объектов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14:paraId="4CBB965A" w14:textId="77777777" w:rsidR="00676034" w:rsidRDefault="00676034" w:rsidP="0067603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5383DE46" w14:textId="77777777" w:rsidR="00676034" w:rsidRPr="00DD6F4D" w:rsidRDefault="00676034" w:rsidP="0067603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84" w:type="pct"/>
            <w:vAlign w:val="center"/>
          </w:tcPr>
          <w:p w14:paraId="04F30CA2" w14:textId="77777777" w:rsidR="00676034" w:rsidRPr="00DD6F4D" w:rsidRDefault="00676034" w:rsidP="0067603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72" w:type="pct"/>
            <w:vAlign w:val="center"/>
          </w:tcPr>
          <w:p w14:paraId="7B385739" w14:textId="77777777" w:rsidR="00676034" w:rsidRPr="00DD6F4D" w:rsidRDefault="00676034" w:rsidP="0067603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3B7724A3" w14:textId="77777777" w:rsidR="00676034" w:rsidRPr="00DD6F4D" w:rsidRDefault="00676034" w:rsidP="00676034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64C54FAA" w14:textId="77777777" w:rsidR="00676034" w:rsidRPr="004F6204" w:rsidRDefault="00676034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2 324,2</w:t>
            </w:r>
          </w:p>
        </w:tc>
        <w:tc>
          <w:tcPr>
            <w:tcW w:w="444" w:type="pct"/>
            <w:vAlign w:val="center"/>
          </w:tcPr>
          <w:p w14:paraId="008E0D6B" w14:textId="77777777" w:rsidR="00676034" w:rsidRPr="00DD6F4D" w:rsidRDefault="00676034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 510,6</w:t>
            </w:r>
          </w:p>
        </w:tc>
        <w:tc>
          <w:tcPr>
            <w:tcW w:w="743" w:type="pct"/>
            <w:vAlign w:val="center"/>
          </w:tcPr>
          <w:p w14:paraId="64A5817C" w14:textId="77777777" w:rsidR="00676034" w:rsidRDefault="00676034" w:rsidP="00676034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3C65540E" w14:textId="77777777" w:rsidR="00676034" w:rsidRPr="00DD6F4D" w:rsidRDefault="00676034" w:rsidP="0067603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5E247C" w:rsidRPr="00DD6F4D" w14:paraId="404A70CA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0D739B67" w14:textId="77777777" w:rsidR="005E247C" w:rsidRDefault="002000D4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04" w:type="pct"/>
            <w:vAlign w:val="center"/>
          </w:tcPr>
          <w:p w14:paraId="271D7E69" w14:textId="77777777" w:rsidR="005E247C" w:rsidRPr="00B920D0" w:rsidRDefault="00B74966" w:rsidP="0067603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74966">
              <w:rPr>
                <w:sz w:val="28"/>
                <w:szCs w:val="28"/>
              </w:rPr>
              <w:t>Оснащение объектов спортивной инфрастру</w:t>
            </w:r>
            <w:r>
              <w:rPr>
                <w:sz w:val="28"/>
                <w:szCs w:val="28"/>
              </w:rPr>
              <w:t xml:space="preserve">ктуры спортивно-технологическим </w:t>
            </w:r>
            <w:r w:rsidRPr="00B74966">
              <w:rPr>
                <w:sz w:val="28"/>
                <w:szCs w:val="28"/>
              </w:rPr>
              <w:t>оборудованием</w:t>
            </w:r>
          </w:p>
        </w:tc>
        <w:tc>
          <w:tcPr>
            <w:tcW w:w="791" w:type="pct"/>
            <w:vAlign w:val="center"/>
          </w:tcPr>
          <w:p w14:paraId="31873A44" w14:textId="77777777" w:rsidR="00097F20" w:rsidRDefault="00097F20" w:rsidP="00097F20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2BD31E6B" w14:textId="77777777" w:rsidR="005E247C" w:rsidRPr="002F6084" w:rsidRDefault="00097F20" w:rsidP="00097F2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84" w:type="pct"/>
            <w:vAlign w:val="center"/>
          </w:tcPr>
          <w:p w14:paraId="5D42AEEF" w14:textId="77777777" w:rsidR="005E247C" w:rsidRPr="00DD6F4D" w:rsidRDefault="00B17760" w:rsidP="0067603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B17760">
              <w:rPr>
                <w:bCs/>
                <w:color w:val="000000" w:themeColor="text1"/>
                <w:sz w:val="28"/>
                <w:szCs w:val="28"/>
              </w:rPr>
              <w:t xml:space="preserve">Спортивные объекты оснащены спортивно-технологическим оборудованием </w:t>
            </w:r>
          </w:p>
        </w:tc>
        <w:tc>
          <w:tcPr>
            <w:tcW w:w="372" w:type="pct"/>
            <w:vAlign w:val="center"/>
          </w:tcPr>
          <w:p w14:paraId="623DEC46" w14:textId="77777777" w:rsidR="005E247C" w:rsidRPr="00DD6F4D" w:rsidRDefault="004A74BC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304" w:type="pct"/>
            <w:vAlign w:val="center"/>
          </w:tcPr>
          <w:p w14:paraId="7C9E3761" w14:textId="77777777" w:rsidR="005E247C" w:rsidRPr="00DD6F4D" w:rsidRDefault="004A74BC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6" w:type="pct"/>
            <w:vAlign w:val="center"/>
          </w:tcPr>
          <w:p w14:paraId="5CBF9167" w14:textId="77777777" w:rsidR="005E247C" w:rsidRDefault="004A74BC" w:rsidP="00676034">
            <w:pPr>
              <w:jc w:val="center"/>
              <w:rPr>
                <w:sz w:val="28"/>
                <w:szCs w:val="28"/>
                <w:lang w:eastAsia="en-US"/>
              </w:rPr>
            </w:pPr>
            <w:r w:rsidRPr="00A468F6">
              <w:rPr>
                <w:bCs/>
                <w:sz w:val="28"/>
                <w:szCs w:val="28"/>
              </w:rPr>
              <w:t>3</w:t>
            </w:r>
            <w:r w:rsidR="00AB37DA" w:rsidRPr="00A468F6">
              <w:rPr>
                <w:bCs/>
                <w:sz w:val="28"/>
                <w:szCs w:val="28"/>
              </w:rPr>
              <w:t> </w:t>
            </w:r>
            <w:r w:rsidRPr="00A468F6">
              <w:rPr>
                <w:bCs/>
                <w:sz w:val="28"/>
                <w:szCs w:val="28"/>
              </w:rPr>
              <w:t>010,2</w:t>
            </w:r>
          </w:p>
        </w:tc>
        <w:tc>
          <w:tcPr>
            <w:tcW w:w="444" w:type="pct"/>
            <w:vAlign w:val="center"/>
          </w:tcPr>
          <w:p w14:paraId="3C39FE5A" w14:textId="77777777" w:rsidR="005E247C" w:rsidRDefault="00ED29ED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758D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0,2</w:t>
            </w:r>
          </w:p>
        </w:tc>
        <w:tc>
          <w:tcPr>
            <w:tcW w:w="743" w:type="pct"/>
            <w:vAlign w:val="center"/>
          </w:tcPr>
          <w:p w14:paraId="17DF85AF" w14:textId="77777777" w:rsidR="00097F20" w:rsidRDefault="00097F20" w:rsidP="00097F20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75184CE2" w14:textId="77777777" w:rsidR="005E247C" w:rsidRPr="002F6084" w:rsidRDefault="00097F20" w:rsidP="00097F2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5E247C" w:rsidRPr="00DD6F4D" w14:paraId="3383981D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02D5C470" w14:textId="77777777" w:rsidR="005E247C" w:rsidRDefault="002000D4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04" w:type="pct"/>
            <w:vAlign w:val="center"/>
          </w:tcPr>
          <w:p w14:paraId="5DDDA200" w14:textId="77777777" w:rsidR="005E247C" w:rsidRPr="00A468F6" w:rsidRDefault="004A74BC" w:rsidP="00676034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468F6">
              <w:rPr>
                <w:sz w:val="28"/>
                <w:szCs w:val="28"/>
              </w:rPr>
              <w:t xml:space="preserve">Закупка и монтаж оборудования для создания "умных" </w:t>
            </w:r>
            <w:r w:rsidRPr="00A468F6">
              <w:rPr>
                <w:sz w:val="28"/>
                <w:szCs w:val="28"/>
              </w:rPr>
              <w:lastRenderedPageBreak/>
              <w:t>спортивных площадок</w:t>
            </w:r>
          </w:p>
        </w:tc>
        <w:tc>
          <w:tcPr>
            <w:tcW w:w="791" w:type="pct"/>
            <w:vAlign w:val="center"/>
          </w:tcPr>
          <w:p w14:paraId="1A9CC561" w14:textId="77777777" w:rsidR="00097F20" w:rsidRPr="00A468F6" w:rsidRDefault="00097F20" w:rsidP="00097F20">
            <w:pPr>
              <w:pStyle w:val="ConsPlusCell"/>
              <w:jc w:val="center"/>
              <w:rPr>
                <w:sz w:val="28"/>
                <w:szCs w:val="28"/>
              </w:rPr>
            </w:pPr>
            <w:r w:rsidRPr="00A468F6">
              <w:rPr>
                <w:sz w:val="28"/>
                <w:szCs w:val="28"/>
              </w:rPr>
              <w:lastRenderedPageBreak/>
              <w:t xml:space="preserve">Сектор по развитию культуры, спорта </w:t>
            </w:r>
            <w:r w:rsidRPr="00A468F6">
              <w:rPr>
                <w:sz w:val="28"/>
                <w:szCs w:val="28"/>
              </w:rPr>
              <w:lastRenderedPageBreak/>
              <w:t>и молодежной</w:t>
            </w:r>
            <w:r w:rsidRPr="00A468F6">
              <w:rPr>
                <w:sz w:val="28"/>
                <w:szCs w:val="28"/>
                <w:lang w:eastAsia="ru-RU"/>
              </w:rPr>
              <w:t xml:space="preserve"> </w:t>
            </w:r>
            <w:r w:rsidRPr="00A468F6">
              <w:rPr>
                <w:sz w:val="28"/>
                <w:szCs w:val="28"/>
              </w:rPr>
              <w:t xml:space="preserve">политики </w:t>
            </w:r>
          </w:p>
          <w:p w14:paraId="0B4CC986" w14:textId="77777777" w:rsidR="005E247C" w:rsidRPr="00A468F6" w:rsidRDefault="00097F20" w:rsidP="00097F20">
            <w:pPr>
              <w:pStyle w:val="ConsPlusCell"/>
              <w:jc w:val="center"/>
              <w:rPr>
                <w:sz w:val="28"/>
                <w:szCs w:val="28"/>
              </w:rPr>
            </w:pPr>
            <w:r w:rsidRPr="00A468F6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84" w:type="pct"/>
            <w:vAlign w:val="center"/>
          </w:tcPr>
          <w:p w14:paraId="1BDBBE66" w14:textId="77777777" w:rsidR="005E247C" w:rsidRPr="00A468F6" w:rsidRDefault="00B17760" w:rsidP="00676034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B17760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Приобретены и установлены «умные» спортивные площадки на </w:t>
            </w:r>
            <w:r w:rsidRPr="00B17760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территории муниципального образования </w:t>
            </w:r>
          </w:p>
        </w:tc>
        <w:tc>
          <w:tcPr>
            <w:tcW w:w="372" w:type="pct"/>
            <w:vAlign w:val="center"/>
          </w:tcPr>
          <w:p w14:paraId="582402AE" w14:textId="77777777" w:rsidR="005E247C" w:rsidRPr="00A468F6" w:rsidRDefault="004A74BC" w:rsidP="00676034">
            <w:pPr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lastRenderedPageBreak/>
              <w:t>2026</w:t>
            </w:r>
          </w:p>
        </w:tc>
        <w:tc>
          <w:tcPr>
            <w:tcW w:w="304" w:type="pct"/>
            <w:vAlign w:val="center"/>
          </w:tcPr>
          <w:p w14:paraId="7887ACD1" w14:textId="77777777" w:rsidR="005E247C" w:rsidRPr="00A468F6" w:rsidRDefault="004A74BC" w:rsidP="00676034">
            <w:pPr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6" w:type="pct"/>
            <w:vAlign w:val="center"/>
          </w:tcPr>
          <w:p w14:paraId="07FDC571" w14:textId="77777777" w:rsidR="005E247C" w:rsidRPr="00A468F6" w:rsidRDefault="004A74BC" w:rsidP="00676034">
            <w:pPr>
              <w:jc w:val="center"/>
              <w:rPr>
                <w:sz w:val="28"/>
                <w:szCs w:val="28"/>
                <w:lang w:eastAsia="en-US"/>
              </w:rPr>
            </w:pPr>
            <w:r w:rsidRPr="00A468F6">
              <w:rPr>
                <w:bCs/>
                <w:sz w:val="28"/>
                <w:szCs w:val="28"/>
              </w:rPr>
              <w:t>13</w:t>
            </w:r>
            <w:r w:rsidR="00AB37DA" w:rsidRPr="00A468F6">
              <w:rPr>
                <w:bCs/>
                <w:sz w:val="28"/>
                <w:szCs w:val="28"/>
              </w:rPr>
              <w:t> </w:t>
            </w:r>
            <w:r w:rsidRPr="00A468F6">
              <w:rPr>
                <w:bCs/>
                <w:sz w:val="28"/>
                <w:szCs w:val="28"/>
              </w:rPr>
              <w:t>043,5</w:t>
            </w:r>
          </w:p>
        </w:tc>
        <w:tc>
          <w:tcPr>
            <w:tcW w:w="444" w:type="pct"/>
            <w:vAlign w:val="center"/>
          </w:tcPr>
          <w:p w14:paraId="2D8C28BD" w14:textId="77777777" w:rsidR="005E247C" w:rsidRDefault="00ED29ED" w:rsidP="006760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B758D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43,5</w:t>
            </w:r>
          </w:p>
        </w:tc>
        <w:tc>
          <w:tcPr>
            <w:tcW w:w="743" w:type="pct"/>
            <w:vAlign w:val="center"/>
          </w:tcPr>
          <w:p w14:paraId="7503A656" w14:textId="77777777" w:rsidR="00097F20" w:rsidRDefault="00097F20" w:rsidP="00097F20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 xml:space="preserve">и </w:t>
            </w:r>
            <w:r w:rsidRPr="00DF6612">
              <w:rPr>
                <w:sz w:val="28"/>
                <w:szCs w:val="28"/>
              </w:rPr>
              <w:lastRenderedPageBreak/>
              <w:t>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28111C9E" w14:textId="77777777" w:rsidR="005E247C" w:rsidRPr="002F6084" w:rsidRDefault="00097F20" w:rsidP="00097F2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F02636" w:rsidRPr="00DD6F4D" w14:paraId="7551156A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5A6F6BA6" w14:textId="77777777" w:rsidR="00B4030B" w:rsidRDefault="00B4030B" w:rsidP="00ED29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</w:t>
            </w:r>
            <w:r w:rsidR="00ED29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4" w:type="pct"/>
            <w:vAlign w:val="center"/>
          </w:tcPr>
          <w:p w14:paraId="7F819458" w14:textId="77777777" w:rsidR="00B4030B" w:rsidRPr="00DD6F4D" w:rsidRDefault="00B4030B" w:rsidP="00B4030B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Капитальный ремонт объектов физической культуры и спорта</w:t>
            </w:r>
          </w:p>
        </w:tc>
        <w:tc>
          <w:tcPr>
            <w:tcW w:w="791" w:type="pct"/>
            <w:vAlign w:val="center"/>
          </w:tcPr>
          <w:p w14:paraId="2924FA64" w14:textId="77777777" w:rsidR="00B4030B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0AA6A313" w14:textId="77777777" w:rsidR="00B4030B" w:rsidRPr="00DD6F4D" w:rsidRDefault="00B4030B" w:rsidP="00B403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84" w:type="pct"/>
            <w:vAlign w:val="center"/>
          </w:tcPr>
          <w:p w14:paraId="35CAD417" w14:textId="77777777" w:rsidR="00B4030B" w:rsidRPr="00DD6F4D" w:rsidRDefault="00B4030B" w:rsidP="00B4030B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Обеспечена возможность для занятий населения физической культурой и спортом в том числе доступность для лиц с ограниченными возможностями для занятий в комфортных условиях</w:t>
            </w:r>
          </w:p>
        </w:tc>
        <w:tc>
          <w:tcPr>
            <w:tcW w:w="372" w:type="pct"/>
            <w:vAlign w:val="center"/>
          </w:tcPr>
          <w:p w14:paraId="41373512" w14:textId="77777777"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7DFBCEA6" w14:textId="77777777"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D1721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4033B1B6" w14:textId="77777777" w:rsidR="00B4030B" w:rsidRPr="004A74BC" w:rsidRDefault="004A74BC" w:rsidP="00B4030B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A468F6">
              <w:rPr>
                <w:sz w:val="28"/>
                <w:szCs w:val="28"/>
                <w:lang w:eastAsia="en-US"/>
              </w:rPr>
              <w:t>56 270,5</w:t>
            </w:r>
          </w:p>
        </w:tc>
        <w:tc>
          <w:tcPr>
            <w:tcW w:w="444" w:type="pct"/>
            <w:vAlign w:val="center"/>
          </w:tcPr>
          <w:p w14:paraId="1A357341" w14:textId="77777777" w:rsidR="00B4030B" w:rsidRPr="00DD6F4D" w:rsidRDefault="0057557D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B758D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456,9</w:t>
            </w:r>
          </w:p>
        </w:tc>
        <w:tc>
          <w:tcPr>
            <w:tcW w:w="743" w:type="pct"/>
            <w:vAlign w:val="center"/>
          </w:tcPr>
          <w:p w14:paraId="0F9339D1" w14:textId="77777777" w:rsidR="00B4030B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1E1DB90E" w14:textId="77777777" w:rsidR="00B4030B" w:rsidRPr="00DD6F4D" w:rsidRDefault="00B4030B" w:rsidP="00B403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F02636" w:rsidRPr="00DD6F4D" w14:paraId="0239779B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42AF80B7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4" w:type="pct"/>
            <w:vAlign w:val="center"/>
          </w:tcPr>
          <w:p w14:paraId="61E9B409" w14:textId="77777777" w:rsidR="0083691A" w:rsidRPr="00A468F6" w:rsidRDefault="0057557D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468F6">
              <w:rPr>
                <w:sz w:val="28"/>
                <w:szCs w:val="28"/>
              </w:rPr>
              <w:t xml:space="preserve">Иные направления деятельности, отвечающие критериям проектной деятельности </w:t>
            </w:r>
          </w:p>
        </w:tc>
        <w:tc>
          <w:tcPr>
            <w:tcW w:w="791" w:type="pct"/>
            <w:vAlign w:val="center"/>
          </w:tcPr>
          <w:p w14:paraId="5DACA904" w14:textId="77777777" w:rsidR="0083691A" w:rsidRPr="00A468F6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A468F6">
              <w:rPr>
                <w:sz w:val="28"/>
                <w:szCs w:val="28"/>
              </w:rPr>
              <w:t>Сектор по развитию культуры, спорта и молодежной</w:t>
            </w:r>
            <w:r w:rsidRPr="00A468F6">
              <w:rPr>
                <w:sz w:val="28"/>
                <w:szCs w:val="28"/>
                <w:lang w:eastAsia="ru-RU"/>
              </w:rPr>
              <w:t xml:space="preserve"> </w:t>
            </w:r>
            <w:r w:rsidRPr="00A468F6">
              <w:rPr>
                <w:sz w:val="28"/>
                <w:szCs w:val="28"/>
              </w:rPr>
              <w:t xml:space="preserve">политики </w:t>
            </w:r>
          </w:p>
          <w:p w14:paraId="43DCDFEF" w14:textId="77777777" w:rsidR="0083691A" w:rsidRPr="00A468F6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468F6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84" w:type="pct"/>
            <w:vAlign w:val="center"/>
          </w:tcPr>
          <w:p w14:paraId="0B87B9BB" w14:textId="77777777" w:rsidR="0083691A" w:rsidRPr="00A468F6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72" w:type="pct"/>
            <w:vAlign w:val="center"/>
          </w:tcPr>
          <w:p w14:paraId="70ECEF9B" w14:textId="77777777" w:rsidR="0083691A" w:rsidRPr="00A468F6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4CB101BF" w14:textId="77777777" w:rsidR="0083691A" w:rsidRPr="00A468F6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20</w:t>
            </w:r>
            <w:r w:rsidR="00D17215" w:rsidRPr="00A468F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4665AEA3" w14:textId="77777777" w:rsidR="00362C17" w:rsidRPr="00362C17" w:rsidRDefault="00362C17" w:rsidP="00DB1E05">
            <w:pPr>
              <w:jc w:val="center"/>
              <w:rPr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</w:rPr>
              <w:t>39 659,5</w:t>
            </w:r>
          </w:p>
        </w:tc>
        <w:tc>
          <w:tcPr>
            <w:tcW w:w="444" w:type="pct"/>
            <w:vAlign w:val="center"/>
          </w:tcPr>
          <w:p w14:paraId="45E97B1B" w14:textId="77777777" w:rsidR="0083691A" w:rsidRPr="009405FD" w:rsidRDefault="0057557D" w:rsidP="0083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758D6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25,0</w:t>
            </w:r>
          </w:p>
        </w:tc>
        <w:tc>
          <w:tcPr>
            <w:tcW w:w="743" w:type="pct"/>
            <w:vAlign w:val="center"/>
          </w:tcPr>
          <w:p w14:paraId="2924971F" w14:textId="77777777"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7BC651B5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F02636" w:rsidRPr="00DD6F4D" w14:paraId="68B7E5A2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71AE29AE" w14:textId="77777777" w:rsidR="0083691A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4" w:type="pct"/>
            <w:vAlign w:val="center"/>
          </w:tcPr>
          <w:p w14:paraId="4181F724" w14:textId="77777777" w:rsidR="0083691A" w:rsidRPr="005F520A" w:rsidRDefault="0083691A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Подключение (технологическое присоединение) </w:t>
            </w:r>
            <w:r w:rsidRPr="00B920D0">
              <w:rPr>
                <w:sz w:val="28"/>
                <w:szCs w:val="28"/>
              </w:rPr>
              <w:lastRenderedPageBreak/>
              <w:t>к сетям инженерно-технического обеспечения</w:t>
            </w:r>
          </w:p>
        </w:tc>
        <w:tc>
          <w:tcPr>
            <w:tcW w:w="791" w:type="pct"/>
            <w:vAlign w:val="center"/>
          </w:tcPr>
          <w:p w14:paraId="31F30575" w14:textId="77777777"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lastRenderedPageBreak/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lastRenderedPageBreak/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53252A20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84" w:type="pct"/>
            <w:vAlign w:val="center"/>
          </w:tcPr>
          <w:p w14:paraId="53CDF88C" w14:textId="77777777"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lastRenderedPageBreak/>
              <w:t xml:space="preserve">Увеличено количество спортивных объектов </w:t>
            </w:r>
            <w:r w:rsidRPr="009B70B3">
              <w:rPr>
                <w:color w:val="000000"/>
                <w:sz w:val="28"/>
                <w:szCs w:val="28"/>
              </w:rPr>
              <w:lastRenderedPageBreak/>
              <w:t>муниципального образования для систематических занятий физической культурой и спортом</w:t>
            </w:r>
          </w:p>
        </w:tc>
        <w:tc>
          <w:tcPr>
            <w:tcW w:w="372" w:type="pct"/>
            <w:vAlign w:val="center"/>
          </w:tcPr>
          <w:p w14:paraId="1FC4F46B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04" w:type="pct"/>
            <w:vAlign w:val="center"/>
          </w:tcPr>
          <w:p w14:paraId="61E17360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D1721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21142728" w14:textId="77777777" w:rsidR="0083691A" w:rsidRPr="004F6204" w:rsidRDefault="00D20E9B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4,3</w:t>
            </w:r>
          </w:p>
        </w:tc>
        <w:tc>
          <w:tcPr>
            <w:tcW w:w="444" w:type="pct"/>
            <w:vAlign w:val="center"/>
          </w:tcPr>
          <w:p w14:paraId="1D2EF7FC" w14:textId="77777777" w:rsidR="0083691A" w:rsidRPr="00DD6F4D" w:rsidRDefault="0074320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25,0</w:t>
            </w:r>
          </w:p>
        </w:tc>
        <w:tc>
          <w:tcPr>
            <w:tcW w:w="743" w:type="pct"/>
            <w:vAlign w:val="center"/>
          </w:tcPr>
          <w:p w14:paraId="2DEC38D8" w14:textId="77777777"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</w:t>
            </w:r>
            <w:r w:rsidRPr="002F6084">
              <w:rPr>
                <w:sz w:val="28"/>
                <w:szCs w:val="28"/>
              </w:rPr>
              <w:lastRenderedPageBreak/>
              <w:t xml:space="preserve">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5A4D7615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F02636" w:rsidRPr="00DD6F4D" w14:paraId="39C09911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71F1682B" w14:textId="77777777" w:rsidR="0083691A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4" w:type="pct"/>
            <w:vAlign w:val="center"/>
          </w:tcPr>
          <w:p w14:paraId="55361E2D" w14:textId="77777777" w:rsidR="0083691A" w:rsidRPr="005F520A" w:rsidRDefault="0083691A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роектирование объектов физической культуры и спорта, находящихся в муниципальной собственности</w:t>
            </w:r>
          </w:p>
        </w:tc>
        <w:tc>
          <w:tcPr>
            <w:tcW w:w="791" w:type="pct"/>
            <w:vAlign w:val="center"/>
          </w:tcPr>
          <w:p w14:paraId="18307533" w14:textId="77777777"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160CD8A2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84" w:type="pct"/>
            <w:vAlign w:val="center"/>
          </w:tcPr>
          <w:p w14:paraId="05DF6DB0" w14:textId="77777777"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Увеличено количество спортивных объектов муниципального образования для систематических занятий физической культурой и спортом</w:t>
            </w:r>
          </w:p>
        </w:tc>
        <w:tc>
          <w:tcPr>
            <w:tcW w:w="372" w:type="pct"/>
            <w:vAlign w:val="center"/>
          </w:tcPr>
          <w:p w14:paraId="677F9A34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254BAF9C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D1721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639CAAAB" w14:textId="77777777" w:rsidR="0083691A" w:rsidRPr="004F6204" w:rsidRDefault="00B324E6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6,0</w:t>
            </w:r>
          </w:p>
        </w:tc>
        <w:tc>
          <w:tcPr>
            <w:tcW w:w="444" w:type="pct"/>
            <w:vAlign w:val="center"/>
          </w:tcPr>
          <w:p w14:paraId="0C4C4867" w14:textId="77777777" w:rsidR="0083691A" w:rsidRPr="00DD6F4D" w:rsidRDefault="00C92F11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743" w:type="pct"/>
            <w:vAlign w:val="center"/>
          </w:tcPr>
          <w:p w14:paraId="65824892" w14:textId="77777777"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5226E8DF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F02636" w:rsidRPr="00DD6F4D" w14:paraId="301FB261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2CBCE3CA" w14:textId="77777777" w:rsidR="0083691A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4" w:type="pct"/>
            <w:vAlign w:val="center"/>
          </w:tcPr>
          <w:p w14:paraId="657B8237" w14:textId="77777777" w:rsidR="0083691A" w:rsidRPr="00B920D0" w:rsidRDefault="0083691A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Строительство объектов физической культуры и спорта, находящихся в муниципальной собственности</w:t>
            </w:r>
          </w:p>
        </w:tc>
        <w:tc>
          <w:tcPr>
            <w:tcW w:w="791" w:type="pct"/>
            <w:vAlign w:val="center"/>
          </w:tcPr>
          <w:p w14:paraId="4E3F5CE9" w14:textId="77777777"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6FDC23D1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84" w:type="pct"/>
            <w:vAlign w:val="center"/>
          </w:tcPr>
          <w:p w14:paraId="6B570C93" w14:textId="77777777" w:rsidR="0083691A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Увеличено количество спортивных объектов муниципального образования для систематических занятий физической культурой и спортом</w:t>
            </w:r>
          </w:p>
          <w:p w14:paraId="058A42CA" w14:textId="77777777" w:rsidR="00CD3B93" w:rsidRDefault="00CD3B93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</w:p>
          <w:p w14:paraId="2430FBB4" w14:textId="77777777" w:rsidR="00CD3B93" w:rsidRPr="00DD6F4D" w:rsidRDefault="00CD3B93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0634E456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362876B5" w14:textId="77777777" w:rsidR="0083691A" w:rsidRPr="009405F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9405FD">
              <w:rPr>
                <w:bCs/>
                <w:sz w:val="28"/>
                <w:szCs w:val="28"/>
              </w:rPr>
              <w:t>20</w:t>
            </w:r>
            <w:r w:rsidR="00D1721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495ED1D3" w14:textId="77777777" w:rsidR="0083691A" w:rsidRPr="00AD1AFE" w:rsidRDefault="008911BF" w:rsidP="0083691A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13</w:t>
            </w:r>
            <w:r w:rsidR="00AD1AFE" w:rsidRPr="00A468F6">
              <w:rPr>
                <w:bCs/>
                <w:sz w:val="28"/>
                <w:szCs w:val="28"/>
              </w:rPr>
              <w:t> </w:t>
            </w:r>
            <w:r w:rsidRPr="00A468F6">
              <w:rPr>
                <w:bCs/>
                <w:sz w:val="28"/>
                <w:szCs w:val="28"/>
              </w:rPr>
              <w:t>503</w:t>
            </w:r>
            <w:r w:rsidR="00AD1AFE" w:rsidRPr="00A468F6">
              <w:rPr>
                <w:bCs/>
                <w:sz w:val="28"/>
                <w:szCs w:val="28"/>
              </w:rPr>
              <w:t>,</w:t>
            </w:r>
            <w:r w:rsidRPr="00A468F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4" w:type="pct"/>
            <w:vAlign w:val="center"/>
          </w:tcPr>
          <w:p w14:paraId="55A45DD9" w14:textId="77777777" w:rsidR="0083691A" w:rsidRPr="009405FD" w:rsidRDefault="004D76C3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14:paraId="1DB131A4" w14:textId="77777777"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31CA11F5" w14:textId="77777777"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BE7028" w:rsidRPr="00DD6F4D" w14:paraId="56808034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4B0B0CED" w14:textId="77777777" w:rsidR="00BE7028" w:rsidRPr="004F1288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  <w:lang w:val="en-US"/>
              </w:rPr>
              <w:t>2</w:t>
            </w:r>
            <w:r w:rsidRPr="004F1288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4" w:type="pct"/>
            <w:vAlign w:val="center"/>
          </w:tcPr>
          <w:p w14:paraId="01FBCA33" w14:textId="77777777" w:rsidR="00BE7028" w:rsidRPr="004F1288" w:rsidRDefault="00BE7028" w:rsidP="00BE7028">
            <w:pPr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 xml:space="preserve">Поддержка развития общественной </w:t>
            </w:r>
            <w:r w:rsidRPr="004F1288">
              <w:rPr>
                <w:sz w:val="28"/>
                <w:szCs w:val="28"/>
              </w:rPr>
              <w:lastRenderedPageBreak/>
              <w:t>инфраструктуры муниципального значения</w:t>
            </w:r>
          </w:p>
        </w:tc>
        <w:tc>
          <w:tcPr>
            <w:tcW w:w="791" w:type="pct"/>
            <w:vAlign w:val="center"/>
          </w:tcPr>
          <w:p w14:paraId="3388C1CC" w14:textId="77777777" w:rsidR="00BE7028" w:rsidRPr="004F128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lastRenderedPageBreak/>
              <w:t xml:space="preserve">Сектор по развитию культуры, спорта </w:t>
            </w:r>
            <w:r w:rsidRPr="004F1288">
              <w:rPr>
                <w:sz w:val="28"/>
                <w:szCs w:val="28"/>
              </w:rPr>
              <w:lastRenderedPageBreak/>
              <w:t>и молодежной</w:t>
            </w:r>
            <w:r w:rsidRPr="004F1288">
              <w:rPr>
                <w:sz w:val="28"/>
                <w:szCs w:val="28"/>
                <w:lang w:eastAsia="ru-RU"/>
              </w:rPr>
              <w:t xml:space="preserve"> </w:t>
            </w:r>
            <w:r w:rsidRPr="004F1288">
              <w:rPr>
                <w:sz w:val="28"/>
                <w:szCs w:val="28"/>
              </w:rPr>
              <w:t xml:space="preserve">политики </w:t>
            </w:r>
          </w:p>
          <w:p w14:paraId="207F7C97" w14:textId="77777777" w:rsidR="00BE7028" w:rsidRPr="004F128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84" w:type="pct"/>
            <w:vAlign w:val="center"/>
          </w:tcPr>
          <w:p w14:paraId="55DB704A" w14:textId="77777777" w:rsidR="00BE7028" w:rsidRPr="004F1288" w:rsidRDefault="00BE7028" w:rsidP="00BE7028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4F1288">
              <w:rPr>
                <w:color w:val="000000"/>
                <w:sz w:val="28"/>
                <w:szCs w:val="28"/>
              </w:rPr>
              <w:lastRenderedPageBreak/>
              <w:t xml:space="preserve">Обеспечена возможность для занятий населения </w:t>
            </w:r>
            <w:r w:rsidRPr="004F1288">
              <w:rPr>
                <w:color w:val="000000"/>
                <w:sz w:val="28"/>
                <w:szCs w:val="28"/>
              </w:rPr>
              <w:lastRenderedPageBreak/>
              <w:t>физической культурой и спортом в том числе доступность для лиц с ограниченными возможностями для занятий в комфортных условиях</w:t>
            </w:r>
          </w:p>
        </w:tc>
        <w:tc>
          <w:tcPr>
            <w:tcW w:w="372" w:type="pct"/>
            <w:vAlign w:val="center"/>
          </w:tcPr>
          <w:p w14:paraId="5E6FB301" w14:textId="77777777" w:rsidR="00BE7028" w:rsidRPr="004F1288" w:rsidRDefault="00BE7028" w:rsidP="00BE7028">
            <w:pPr>
              <w:jc w:val="center"/>
              <w:rPr>
                <w:b/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</w:rPr>
              <w:lastRenderedPageBreak/>
              <w:t>2025</w:t>
            </w:r>
          </w:p>
        </w:tc>
        <w:tc>
          <w:tcPr>
            <w:tcW w:w="304" w:type="pct"/>
            <w:vAlign w:val="center"/>
          </w:tcPr>
          <w:p w14:paraId="7E330B52" w14:textId="77777777" w:rsidR="00BE7028" w:rsidRPr="004F1288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6" w:type="pct"/>
            <w:vAlign w:val="center"/>
          </w:tcPr>
          <w:p w14:paraId="07464074" w14:textId="77777777" w:rsidR="00BE7028" w:rsidRPr="004F1288" w:rsidRDefault="00BE7028" w:rsidP="00BE7028">
            <w:pPr>
              <w:jc w:val="center"/>
              <w:rPr>
                <w:color w:val="000000"/>
                <w:sz w:val="28"/>
                <w:szCs w:val="28"/>
              </w:rPr>
            </w:pPr>
            <w:r w:rsidRPr="004F1288">
              <w:rPr>
                <w:color w:val="000000"/>
                <w:sz w:val="28"/>
                <w:szCs w:val="28"/>
              </w:rPr>
              <w:t>10 655,4</w:t>
            </w:r>
          </w:p>
        </w:tc>
        <w:tc>
          <w:tcPr>
            <w:tcW w:w="444" w:type="pct"/>
            <w:vAlign w:val="center"/>
          </w:tcPr>
          <w:p w14:paraId="2D2358C4" w14:textId="77777777" w:rsidR="00BE7028" w:rsidRPr="004F1288" w:rsidRDefault="00BE7028" w:rsidP="00BE7028">
            <w:pPr>
              <w:jc w:val="center"/>
              <w:rPr>
                <w:color w:val="000000"/>
                <w:sz w:val="28"/>
                <w:szCs w:val="28"/>
              </w:rPr>
            </w:pPr>
            <w:r w:rsidRPr="004F128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3" w:type="pct"/>
            <w:vAlign w:val="center"/>
          </w:tcPr>
          <w:p w14:paraId="40111AA4" w14:textId="77777777" w:rsidR="00BE7028" w:rsidRPr="004F128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 xml:space="preserve">Сектор по развитию культуры, </w:t>
            </w:r>
            <w:r w:rsidRPr="004F1288">
              <w:rPr>
                <w:sz w:val="28"/>
                <w:szCs w:val="28"/>
              </w:rPr>
              <w:lastRenderedPageBreak/>
              <w:t>спорта и молодежной</w:t>
            </w:r>
            <w:r w:rsidRPr="004F1288">
              <w:rPr>
                <w:sz w:val="28"/>
                <w:szCs w:val="28"/>
                <w:lang w:eastAsia="ru-RU"/>
              </w:rPr>
              <w:t xml:space="preserve"> </w:t>
            </w:r>
            <w:r w:rsidRPr="004F1288">
              <w:rPr>
                <w:sz w:val="28"/>
                <w:szCs w:val="28"/>
              </w:rPr>
              <w:t xml:space="preserve">политики </w:t>
            </w:r>
          </w:p>
          <w:p w14:paraId="6B37CB56" w14:textId="77777777" w:rsidR="00BE7028" w:rsidRPr="004F128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4F1288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BE7028" w:rsidRPr="00DD6F4D" w14:paraId="4A22FA17" w14:textId="77777777" w:rsidTr="00B51960">
        <w:trPr>
          <w:trHeight w:val="20"/>
        </w:trPr>
        <w:tc>
          <w:tcPr>
            <w:tcW w:w="5000" w:type="pct"/>
            <w:gridSpan w:val="10"/>
            <w:vAlign w:val="center"/>
          </w:tcPr>
          <w:p w14:paraId="1AC31C57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оцессная часть</w:t>
            </w:r>
          </w:p>
        </w:tc>
      </w:tr>
      <w:tr w:rsidR="00BE7028" w:rsidRPr="00DD6F4D" w14:paraId="010A7188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  <w:hideMark/>
          </w:tcPr>
          <w:p w14:paraId="3AE11EF2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4" w:type="pct"/>
            <w:vAlign w:val="center"/>
          </w:tcPr>
          <w:p w14:paraId="696CF48A" w14:textId="77777777" w:rsidR="00BE7028" w:rsidRPr="00DD6F4D" w:rsidRDefault="00BE7028" w:rsidP="00BE7028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371B13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91" w:type="pct"/>
            <w:vAlign w:val="center"/>
          </w:tcPr>
          <w:p w14:paraId="13EE4F0B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385B049B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</w:t>
            </w:r>
            <w:proofErr w:type="spellStart"/>
            <w:r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6CC7D36" w14:textId="77777777" w:rsidR="00BE7028" w:rsidRPr="001B27A3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84" w:type="pct"/>
            <w:vAlign w:val="center"/>
            <w:hideMark/>
          </w:tcPr>
          <w:p w14:paraId="3DEC3E5C" w14:textId="77777777" w:rsidR="00BE7028" w:rsidRPr="00DD6F4D" w:rsidRDefault="00BE7028" w:rsidP="00BE702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72" w:type="pct"/>
            <w:vAlign w:val="center"/>
            <w:hideMark/>
          </w:tcPr>
          <w:p w14:paraId="2B211CAD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  <w:hideMark/>
          </w:tcPr>
          <w:p w14:paraId="3055D6BD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1233BFD9" w14:textId="77777777" w:rsidR="00D92FFE" w:rsidRPr="00D92FFE" w:rsidRDefault="00D92FFE" w:rsidP="00BE7028">
            <w:pPr>
              <w:jc w:val="center"/>
              <w:rPr>
                <w:bCs/>
                <w:sz w:val="28"/>
                <w:szCs w:val="28"/>
              </w:rPr>
            </w:pPr>
            <w:r w:rsidRPr="004F1288">
              <w:rPr>
                <w:bCs/>
                <w:sz w:val="28"/>
                <w:szCs w:val="28"/>
              </w:rPr>
              <w:t>368 840,0</w:t>
            </w:r>
          </w:p>
        </w:tc>
        <w:tc>
          <w:tcPr>
            <w:tcW w:w="444" w:type="pct"/>
            <w:vAlign w:val="center"/>
          </w:tcPr>
          <w:p w14:paraId="66539D67" w14:textId="77777777" w:rsidR="00BE7028" w:rsidRPr="00A468F6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65 960,3</w:t>
            </w:r>
          </w:p>
        </w:tc>
        <w:tc>
          <w:tcPr>
            <w:tcW w:w="743" w:type="pct"/>
            <w:vAlign w:val="center"/>
          </w:tcPr>
          <w:p w14:paraId="30CA73C0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61C765D7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</w:t>
            </w:r>
            <w:proofErr w:type="spellStart"/>
            <w:r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99AC1D2" w14:textId="77777777" w:rsidR="00BE7028" w:rsidRPr="001B27A3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BE7028" w:rsidRPr="00DD6F4D" w14:paraId="40971A28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08B21287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4" w:type="pct"/>
            <w:vAlign w:val="center"/>
          </w:tcPr>
          <w:p w14:paraId="327D674A" w14:textId="77777777" w:rsidR="00BE7028" w:rsidRPr="00DD6F4D" w:rsidRDefault="00BE7028" w:rsidP="00BE7028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Обеспечение деятельности (услуги, </w:t>
            </w:r>
            <w:r w:rsidRPr="00B920D0">
              <w:rPr>
                <w:sz w:val="28"/>
                <w:szCs w:val="28"/>
              </w:rPr>
              <w:lastRenderedPageBreak/>
              <w:t>работы) муниципальных учреждений</w:t>
            </w:r>
          </w:p>
        </w:tc>
        <w:tc>
          <w:tcPr>
            <w:tcW w:w="791" w:type="pct"/>
            <w:vAlign w:val="center"/>
          </w:tcPr>
          <w:p w14:paraId="0FF0413D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lastRenderedPageBreak/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lastRenderedPageBreak/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0F037799" w14:textId="77777777" w:rsidR="00BE7028" w:rsidRPr="001B27A3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</w:t>
            </w:r>
            <w:proofErr w:type="spellStart"/>
            <w:r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vAlign w:val="center"/>
          </w:tcPr>
          <w:p w14:paraId="130FEDC8" w14:textId="77777777" w:rsidR="00BE7028" w:rsidRPr="00DD6F4D" w:rsidRDefault="00BE7028" w:rsidP="00BE702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lastRenderedPageBreak/>
              <w:t xml:space="preserve">Увеличена доля жителей, занимающихся физической </w:t>
            </w:r>
            <w:r w:rsidRPr="009B70B3">
              <w:rPr>
                <w:color w:val="000000"/>
                <w:sz w:val="28"/>
                <w:szCs w:val="28"/>
              </w:rPr>
              <w:lastRenderedPageBreak/>
              <w:t>культурой и спортом и принимающих участие в спортивных соревнованиях, физкультурных и спортивных мероприятиях</w:t>
            </w:r>
          </w:p>
        </w:tc>
        <w:tc>
          <w:tcPr>
            <w:tcW w:w="372" w:type="pct"/>
            <w:vAlign w:val="center"/>
          </w:tcPr>
          <w:p w14:paraId="6521CE89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04" w:type="pct"/>
            <w:vAlign w:val="center"/>
          </w:tcPr>
          <w:p w14:paraId="5CFD3ACB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79C557CF" w14:textId="77777777" w:rsidR="00BE7028" w:rsidRPr="004F6204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 721,3</w:t>
            </w:r>
          </w:p>
        </w:tc>
        <w:tc>
          <w:tcPr>
            <w:tcW w:w="444" w:type="pct"/>
            <w:vAlign w:val="center"/>
          </w:tcPr>
          <w:p w14:paraId="22C686C7" w14:textId="77777777" w:rsidR="00BE7028" w:rsidRPr="004F6204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 825,4</w:t>
            </w:r>
          </w:p>
        </w:tc>
        <w:tc>
          <w:tcPr>
            <w:tcW w:w="743" w:type="pct"/>
            <w:vAlign w:val="center"/>
          </w:tcPr>
          <w:p w14:paraId="352D4D65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</w:t>
            </w:r>
            <w:r w:rsidRPr="002F6084">
              <w:rPr>
                <w:sz w:val="28"/>
                <w:szCs w:val="28"/>
              </w:rPr>
              <w:lastRenderedPageBreak/>
              <w:t xml:space="preserve">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25FEF203" w14:textId="77777777" w:rsidR="00BE7028" w:rsidRPr="001B27A3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</w:t>
            </w:r>
            <w:proofErr w:type="spellStart"/>
            <w:r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E7028" w:rsidRPr="00DD6F4D" w14:paraId="11E01CF5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7FD34BCA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4" w:type="pct"/>
            <w:vAlign w:val="center"/>
          </w:tcPr>
          <w:p w14:paraId="680F8DB9" w14:textId="77777777" w:rsidR="00BE7028" w:rsidRPr="00DD6F4D" w:rsidRDefault="00BE7028" w:rsidP="00BE7028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беспечение уровня финансирования организаций, осуществляющих подготовку спортивного резерва</w:t>
            </w:r>
          </w:p>
        </w:tc>
        <w:tc>
          <w:tcPr>
            <w:tcW w:w="791" w:type="pct"/>
            <w:vAlign w:val="center"/>
          </w:tcPr>
          <w:p w14:paraId="37BCF076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6661BB2D" w14:textId="77777777" w:rsidR="00BE7028" w:rsidRPr="001B27A3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</w:t>
            </w:r>
            <w:proofErr w:type="spellStart"/>
            <w:r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vAlign w:val="center"/>
          </w:tcPr>
          <w:p w14:paraId="4E56A528" w14:textId="77777777" w:rsidR="00BE7028" w:rsidRPr="00DD6F4D" w:rsidRDefault="00BE7028" w:rsidP="00BE702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Обеспечены условия для подготовки спортсменов и команд Заневского городского поселения, обеспечено участие в официальных спортивных мероприятиях, и физкультурных мероприятиях различного уровня</w:t>
            </w:r>
          </w:p>
        </w:tc>
        <w:tc>
          <w:tcPr>
            <w:tcW w:w="372" w:type="pct"/>
            <w:vAlign w:val="center"/>
          </w:tcPr>
          <w:p w14:paraId="6D0ADA60" w14:textId="77777777" w:rsidR="00BE7028" w:rsidRPr="00DD6F4D" w:rsidRDefault="00BE7028" w:rsidP="00BE7028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546895D3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4B48B0B8" w14:textId="77777777" w:rsidR="00BE7028" w:rsidRPr="004F6204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4F6204">
              <w:rPr>
                <w:bCs/>
                <w:sz w:val="28"/>
                <w:szCs w:val="28"/>
              </w:rPr>
              <w:t>2 </w:t>
            </w:r>
            <w:r>
              <w:rPr>
                <w:bCs/>
                <w:sz w:val="28"/>
                <w:szCs w:val="28"/>
              </w:rPr>
              <w:t>788</w:t>
            </w:r>
            <w:r w:rsidRPr="004F620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4" w:type="pct"/>
            <w:vAlign w:val="center"/>
          </w:tcPr>
          <w:p w14:paraId="3EB0605B" w14:textId="77777777" w:rsidR="00BE7028" w:rsidRPr="004F6204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4F6204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1</w:t>
            </w:r>
            <w:r w:rsidRPr="004F62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43" w:type="pct"/>
            <w:vAlign w:val="center"/>
          </w:tcPr>
          <w:p w14:paraId="0F6D50EA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6FC5C9EB" w14:textId="77777777" w:rsidR="00BE7028" w:rsidRPr="001B27A3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</w:t>
            </w:r>
            <w:proofErr w:type="spellStart"/>
            <w:r>
              <w:rPr>
                <w:sz w:val="28"/>
                <w:szCs w:val="28"/>
              </w:rPr>
              <w:t>Зан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E7028" w:rsidRPr="00DD6F4D" w14:paraId="1C9AC004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5DC39BB9" w14:textId="77777777" w:rsidR="00BE7028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04" w:type="pct"/>
            <w:vAlign w:val="center"/>
          </w:tcPr>
          <w:p w14:paraId="3439F54E" w14:textId="77777777" w:rsidR="00BE7028" w:rsidRPr="00B920D0" w:rsidRDefault="00BE7028" w:rsidP="00BE7028">
            <w:pPr>
              <w:rPr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791" w:type="pct"/>
            <w:vAlign w:val="center"/>
          </w:tcPr>
          <w:p w14:paraId="2E8476CC" w14:textId="77777777" w:rsidR="00BE7028" w:rsidRPr="001B27A3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</w:tc>
        <w:tc>
          <w:tcPr>
            <w:tcW w:w="884" w:type="pct"/>
            <w:vAlign w:val="center"/>
          </w:tcPr>
          <w:p w14:paraId="2ACE3233" w14:textId="77777777" w:rsidR="00BE7028" w:rsidRPr="00DD6F4D" w:rsidRDefault="00BE7028" w:rsidP="00BE702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Укреплена материально-техническая база учреждений спорта, находящихся в муниципальной собственности</w:t>
            </w:r>
          </w:p>
        </w:tc>
        <w:tc>
          <w:tcPr>
            <w:tcW w:w="372" w:type="pct"/>
            <w:vAlign w:val="center"/>
          </w:tcPr>
          <w:p w14:paraId="436889F2" w14:textId="77777777" w:rsidR="00BE7028" w:rsidRPr="00DD6F4D" w:rsidRDefault="00BE7028" w:rsidP="00BE7028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1C80E454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17C43512" w14:textId="77777777" w:rsidR="00BE7028" w:rsidRPr="004F6204" w:rsidRDefault="00BE7028" w:rsidP="00BE7028">
            <w:pPr>
              <w:jc w:val="center"/>
              <w:rPr>
                <w:color w:val="000000"/>
                <w:sz w:val="28"/>
                <w:szCs w:val="28"/>
              </w:rPr>
            </w:pPr>
            <w:r w:rsidRPr="004F6204">
              <w:rPr>
                <w:color w:val="000000"/>
                <w:sz w:val="28"/>
                <w:szCs w:val="28"/>
              </w:rPr>
              <w:t>3 446,5</w:t>
            </w:r>
          </w:p>
        </w:tc>
        <w:tc>
          <w:tcPr>
            <w:tcW w:w="444" w:type="pct"/>
            <w:vAlign w:val="center"/>
          </w:tcPr>
          <w:p w14:paraId="5D34C31D" w14:textId="77777777" w:rsidR="00BE7028" w:rsidRPr="004F6204" w:rsidRDefault="00BE7028" w:rsidP="00BE7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3" w:type="pct"/>
            <w:vAlign w:val="center"/>
          </w:tcPr>
          <w:p w14:paraId="4C2E05A1" w14:textId="77777777" w:rsidR="00BE7028" w:rsidRPr="001B27A3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</w:tc>
      </w:tr>
      <w:tr w:rsidR="00BE7028" w:rsidRPr="00DD6F4D" w14:paraId="76908713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77C51AB6" w14:textId="77777777" w:rsidR="00BE7028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4</w:t>
            </w:r>
          </w:p>
        </w:tc>
        <w:tc>
          <w:tcPr>
            <w:tcW w:w="704" w:type="pct"/>
            <w:vAlign w:val="center"/>
          </w:tcPr>
          <w:p w14:paraId="5F9EC056" w14:textId="77777777" w:rsidR="00BE7028" w:rsidRPr="009B70B3" w:rsidRDefault="00BE7028" w:rsidP="00BE7028">
            <w:pPr>
              <w:rPr>
                <w:color w:val="000000"/>
                <w:sz w:val="28"/>
                <w:szCs w:val="28"/>
              </w:rPr>
            </w:pPr>
            <w:r w:rsidRPr="005D7052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791" w:type="pct"/>
            <w:vAlign w:val="center"/>
          </w:tcPr>
          <w:p w14:paraId="684585C5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4E29D14C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84" w:type="pct"/>
            <w:vAlign w:val="center"/>
          </w:tcPr>
          <w:p w14:paraId="354F3EAE" w14:textId="77777777" w:rsidR="00BE7028" w:rsidRPr="009B70B3" w:rsidRDefault="00BE7028" w:rsidP="00BE7028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Обеспечена возможность для занятий населения физической культурой и спортом в том числе доступность для лиц с ограниченными возможностями для занятий в комфортных условиях</w:t>
            </w:r>
          </w:p>
        </w:tc>
        <w:tc>
          <w:tcPr>
            <w:tcW w:w="372" w:type="pct"/>
            <w:vAlign w:val="center"/>
          </w:tcPr>
          <w:p w14:paraId="3C246C88" w14:textId="77777777" w:rsidR="00BE7028" w:rsidRPr="00DD6F4D" w:rsidRDefault="00BE7028" w:rsidP="00BE7028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4" w:type="pct"/>
            <w:vAlign w:val="center"/>
          </w:tcPr>
          <w:p w14:paraId="5C6476A5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6" w:type="pct"/>
            <w:vAlign w:val="center"/>
          </w:tcPr>
          <w:p w14:paraId="15287E99" w14:textId="77777777" w:rsidR="00BE7028" w:rsidRPr="004F6204" w:rsidRDefault="00BE7028" w:rsidP="00BE7028">
            <w:pPr>
              <w:jc w:val="center"/>
              <w:rPr>
                <w:color w:val="000000"/>
                <w:sz w:val="28"/>
                <w:szCs w:val="28"/>
              </w:rPr>
            </w:pPr>
            <w:r w:rsidRPr="004F620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444" w:type="pct"/>
            <w:vAlign w:val="center"/>
          </w:tcPr>
          <w:p w14:paraId="4D8D6136" w14:textId="77777777" w:rsidR="00BE7028" w:rsidRPr="004F6204" w:rsidRDefault="00BE7028" w:rsidP="00BE7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43" w:type="pct"/>
            <w:vAlign w:val="center"/>
          </w:tcPr>
          <w:p w14:paraId="43D74635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34AD472E" w14:textId="77777777" w:rsidR="00BE7028" w:rsidRPr="00DD6F4D" w:rsidRDefault="00BE7028" w:rsidP="00BE70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BE7028" w:rsidRPr="00DD6F4D" w14:paraId="3BC549A1" w14:textId="77777777" w:rsidTr="00B51960">
        <w:trPr>
          <w:gridAfter w:val="1"/>
          <w:wAfter w:w="4" w:type="pct"/>
          <w:trHeight w:val="20"/>
        </w:trPr>
        <w:tc>
          <w:tcPr>
            <w:tcW w:w="238" w:type="pct"/>
            <w:vAlign w:val="center"/>
          </w:tcPr>
          <w:p w14:paraId="219ADC2A" w14:textId="77777777" w:rsidR="00BE7028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704" w:type="pct"/>
            <w:vAlign w:val="center"/>
          </w:tcPr>
          <w:p w14:paraId="4CFCFF43" w14:textId="77777777" w:rsidR="00BE7028" w:rsidRPr="005D7052" w:rsidRDefault="00BE7028" w:rsidP="00BE7028">
            <w:pPr>
              <w:rPr>
                <w:sz w:val="28"/>
                <w:szCs w:val="28"/>
              </w:rPr>
            </w:pPr>
            <w:r w:rsidRPr="008F0135">
              <w:rPr>
                <w:sz w:val="28"/>
                <w:szCs w:val="28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91" w:type="pct"/>
            <w:vAlign w:val="center"/>
          </w:tcPr>
          <w:p w14:paraId="20D99C89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5756FC86" w14:textId="77777777" w:rsidR="00BE7028" w:rsidRPr="002F6084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54084A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84" w:type="pct"/>
            <w:vAlign w:val="center"/>
          </w:tcPr>
          <w:p w14:paraId="3F2288D5" w14:textId="77777777" w:rsidR="00BE7028" w:rsidRPr="009B70B3" w:rsidRDefault="00BE7028" w:rsidP="00BE7028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Обеспечена возможность для занятий населения физической культурой и спортом в том числе доступность для лиц с ограниченными возможностями для занятий в комфортных условиях</w:t>
            </w:r>
          </w:p>
        </w:tc>
        <w:tc>
          <w:tcPr>
            <w:tcW w:w="372" w:type="pct"/>
            <w:vAlign w:val="center"/>
          </w:tcPr>
          <w:p w14:paraId="2AE8194A" w14:textId="77777777" w:rsidR="00BE7028" w:rsidRPr="00A468F6" w:rsidRDefault="00BE7028" w:rsidP="00BE7028">
            <w:pPr>
              <w:jc w:val="center"/>
              <w:rPr>
                <w:b/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304" w:type="pct"/>
            <w:vAlign w:val="center"/>
          </w:tcPr>
          <w:p w14:paraId="251EF16B" w14:textId="77777777" w:rsidR="00BE7028" w:rsidRPr="00A468F6" w:rsidRDefault="00BE7028" w:rsidP="00BE7028">
            <w:pPr>
              <w:jc w:val="center"/>
              <w:rPr>
                <w:bCs/>
                <w:sz w:val="28"/>
                <w:szCs w:val="28"/>
              </w:rPr>
            </w:pPr>
            <w:r w:rsidRPr="00A468F6"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6" w:type="pct"/>
            <w:vAlign w:val="center"/>
          </w:tcPr>
          <w:p w14:paraId="2F205EED" w14:textId="77777777" w:rsidR="00BE7028" w:rsidRPr="00A468F6" w:rsidRDefault="00BE7028" w:rsidP="00BE7028">
            <w:pPr>
              <w:jc w:val="center"/>
              <w:rPr>
                <w:color w:val="000000"/>
                <w:sz w:val="28"/>
                <w:szCs w:val="28"/>
              </w:rPr>
            </w:pPr>
            <w:r w:rsidRPr="004F1288">
              <w:rPr>
                <w:color w:val="000000"/>
                <w:sz w:val="28"/>
                <w:szCs w:val="28"/>
              </w:rPr>
              <w:t>14 483,6</w:t>
            </w:r>
          </w:p>
        </w:tc>
        <w:tc>
          <w:tcPr>
            <w:tcW w:w="444" w:type="pct"/>
            <w:vAlign w:val="center"/>
          </w:tcPr>
          <w:p w14:paraId="07E687C3" w14:textId="77777777" w:rsidR="00BE7028" w:rsidRDefault="00BE7028" w:rsidP="00BE7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483,6</w:t>
            </w:r>
          </w:p>
        </w:tc>
        <w:tc>
          <w:tcPr>
            <w:tcW w:w="743" w:type="pct"/>
            <w:vAlign w:val="center"/>
          </w:tcPr>
          <w:p w14:paraId="31F2F944" w14:textId="77777777" w:rsidR="00BE7028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14:paraId="51516CBC" w14:textId="77777777" w:rsidR="00BE7028" w:rsidRPr="002F6084" w:rsidRDefault="00BE7028" w:rsidP="00BE7028">
            <w:pPr>
              <w:pStyle w:val="ConsPlusCell"/>
              <w:jc w:val="center"/>
              <w:rPr>
                <w:sz w:val="28"/>
                <w:szCs w:val="28"/>
              </w:rPr>
            </w:pPr>
            <w:r w:rsidRPr="0054084A">
              <w:rPr>
                <w:sz w:val="28"/>
                <w:szCs w:val="28"/>
              </w:rPr>
              <w:t>МКУ «Центр оказания услуг»</w:t>
            </w:r>
          </w:p>
        </w:tc>
      </w:tr>
    </w:tbl>
    <w:p w14:paraId="1AA67D75" w14:textId="77777777" w:rsidR="006D1C59" w:rsidRPr="00DD2068" w:rsidRDefault="006D1C59" w:rsidP="0081608A">
      <w:pPr>
        <w:widowControl w:val="0"/>
        <w:textAlignment w:val="baseline"/>
        <w:rPr>
          <w:sz w:val="28"/>
          <w:szCs w:val="28"/>
        </w:rPr>
      </w:pPr>
    </w:p>
    <w:sectPr w:rsidR="006D1C59" w:rsidRPr="00DD2068" w:rsidSect="00271C49">
      <w:pgSz w:w="16840" w:h="11900" w:orient="landscape"/>
      <w:pgMar w:top="1843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6DEA" w14:textId="77777777" w:rsidR="006A1276" w:rsidRDefault="006A1276">
      <w:pPr>
        <w:spacing w:line="240" w:lineRule="auto"/>
      </w:pPr>
      <w:r>
        <w:separator/>
      </w:r>
    </w:p>
  </w:endnote>
  <w:endnote w:type="continuationSeparator" w:id="0">
    <w:p w14:paraId="10BA7D7D" w14:textId="77777777" w:rsidR="006A1276" w:rsidRDefault="006A1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58E5" w14:textId="77777777" w:rsidR="00362C17" w:rsidRDefault="00362C1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5E3C" w14:textId="77777777" w:rsidR="00362C17" w:rsidRDefault="00362C1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68240" w14:textId="77777777" w:rsidR="00362C17" w:rsidRDefault="00362C1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62C07" w14:textId="77777777" w:rsidR="006A1276" w:rsidRDefault="006A1276">
      <w:pPr>
        <w:spacing w:line="240" w:lineRule="auto"/>
      </w:pPr>
      <w:r>
        <w:separator/>
      </w:r>
    </w:p>
  </w:footnote>
  <w:footnote w:type="continuationSeparator" w:id="0">
    <w:p w14:paraId="41EC39F7" w14:textId="77777777" w:rsidR="006A1276" w:rsidRDefault="006A1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5BBE9" w14:textId="77777777" w:rsidR="00362C17" w:rsidRDefault="00362C1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A992D" w14:textId="77777777" w:rsidR="00362C17" w:rsidRDefault="00362C17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347E" w14:textId="77777777" w:rsidR="00362C17" w:rsidRDefault="00362C1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1A7696"/>
    <w:multiLevelType w:val="hybridMultilevel"/>
    <w:tmpl w:val="C200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8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6"/>
  </w:num>
  <w:num w:numId="6">
    <w:abstractNumId w:val="34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17"/>
  </w:num>
  <w:num w:numId="13">
    <w:abstractNumId w:val="13"/>
  </w:num>
  <w:num w:numId="14">
    <w:abstractNumId w:val="21"/>
  </w:num>
  <w:num w:numId="15">
    <w:abstractNumId w:val="30"/>
  </w:num>
  <w:num w:numId="16">
    <w:abstractNumId w:val="23"/>
  </w:num>
  <w:num w:numId="17">
    <w:abstractNumId w:val="32"/>
  </w:num>
  <w:num w:numId="18">
    <w:abstractNumId w:val="11"/>
  </w:num>
  <w:num w:numId="19">
    <w:abstractNumId w:val="35"/>
  </w:num>
  <w:num w:numId="20">
    <w:abstractNumId w:val="1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1"/>
  </w:num>
  <w:num w:numId="24">
    <w:abstractNumId w:val="33"/>
  </w:num>
  <w:num w:numId="25">
    <w:abstractNumId w:val="8"/>
  </w:num>
  <w:num w:numId="26">
    <w:abstractNumId w:val="3"/>
  </w:num>
  <w:num w:numId="27">
    <w:abstractNumId w:val="5"/>
  </w:num>
  <w:num w:numId="28">
    <w:abstractNumId w:val="36"/>
  </w:num>
  <w:num w:numId="29">
    <w:abstractNumId w:val="22"/>
  </w:num>
  <w:num w:numId="30">
    <w:abstractNumId w:val="19"/>
  </w:num>
  <w:num w:numId="31">
    <w:abstractNumId w:val="27"/>
  </w:num>
  <w:num w:numId="32">
    <w:abstractNumId w:val="29"/>
  </w:num>
  <w:num w:numId="33">
    <w:abstractNumId w:val="6"/>
  </w:num>
  <w:num w:numId="34">
    <w:abstractNumId w:val="15"/>
  </w:num>
  <w:num w:numId="35">
    <w:abstractNumId w:val="20"/>
  </w:num>
  <w:num w:numId="36">
    <w:abstractNumId w:val="16"/>
  </w:num>
  <w:num w:numId="37">
    <w:abstractNumId w:val="38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B"/>
    <w:rsid w:val="00000DFD"/>
    <w:rsid w:val="0000386E"/>
    <w:rsid w:val="00003AC1"/>
    <w:rsid w:val="00003E51"/>
    <w:rsid w:val="00004808"/>
    <w:rsid w:val="00004E34"/>
    <w:rsid w:val="000057DB"/>
    <w:rsid w:val="00006C24"/>
    <w:rsid w:val="00010DA1"/>
    <w:rsid w:val="0001187F"/>
    <w:rsid w:val="00012DEE"/>
    <w:rsid w:val="00012EAB"/>
    <w:rsid w:val="00013966"/>
    <w:rsid w:val="00016491"/>
    <w:rsid w:val="000169E6"/>
    <w:rsid w:val="00017990"/>
    <w:rsid w:val="000259A2"/>
    <w:rsid w:val="00026C35"/>
    <w:rsid w:val="0002768E"/>
    <w:rsid w:val="000312CF"/>
    <w:rsid w:val="00032743"/>
    <w:rsid w:val="00034DDC"/>
    <w:rsid w:val="00036981"/>
    <w:rsid w:val="00040716"/>
    <w:rsid w:val="00041241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09"/>
    <w:rsid w:val="00055722"/>
    <w:rsid w:val="00057638"/>
    <w:rsid w:val="000626EE"/>
    <w:rsid w:val="000628DC"/>
    <w:rsid w:val="0006379C"/>
    <w:rsid w:val="00063F42"/>
    <w:rsid w:val="00064A9F"/>
    <w:rsid w:val="00066E06"/>
    <w:rsid w:val="000671E0"/>
    <w:rsid w:val="00070F1F"/>
    <w:rsid w:val="000717BC"/>
    <w:rsid w:val="00071936"/>
    <w:rsid w:val="00074868"/>
    <w:rsid w:val="00074C0A"/>
    <w:rsid w:val="00075236"/>
    <w:rsid w:val="00076A6A"/>
    <w:rsid w:val="00076F13"/>
    <w:rsid w:val="000813E8"/>
    <w:rsid w:val="00082320"/>
    <w:rsid w:val="00084677"/>
    <w:rsid w:val="00085B5B"/>
    <w:rsid w:val="00093D1D"/>
    <w:rsid w:val="00097F20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11DB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E7943"/>
    <w:rsid w:val="000F12A4"/>
    <w:rsid w:val="000F237B"/>
    <w:rsid w:val="000F3C76"/>
    <w:rsid w:val="000F47A2"/>
    <w:rsid w:val="00100D3F"/>
    <w:rsid w:val="00100D4C"/>
    <w:rsid w:val="00111619"/>
    <w:rsid w:val="001136A8"/>
    <w:rsid w:val="001137C5"/>
    <w:rsid w:val="00117188"/>
    <w:rsid w:val="001172A0"/>
    <w:rsid w:val="00123004"/>
    <w:rsid w:val="0012379E"/>
    <w:rsid w:val="00126CD2"/>
    <w:rsid w:val="00127534"/>
    <w:rsid w:val="00131377"/>
    <w:rsid w:val="00132318"/>
    <w:rsid w:val="0013333C"/>
    <w:rsid w:val="00133A54"/>
    <w:rsid w:val="0014015F"/>
    <w:rsid w:val="001407FA"/>
    <w:rsid w:val="0014524D"/>
    <w:rsid w:val="00145D88"/>
    <w:rsid w:val="00147A54"/>
    <w:rsid w:val="001529C1"/>
    <w:rsid w:val="0015432E"/>
    <w:rsid w:val="001545B9"/>
    <w:rsid w:val="001550FE"/>
    <w:rsid w:val="00156279"/>
    <w:rsid w:val="00156B54"/>
    <w:rsid w:val="00156FB2"/>
    <w:rsid w:val="001603DF"/>
    <w:rsid w:val="00161D51"/>
    <w:rsid w:val="001632C6"/>
    <w:rsid w:val="001635E3"/>
    <w:rsid w:val="00163C02"/>
    <w:rsid w:val="00164EDC"/>
    <w:rsid w:val="00166099"/>
    <w:rsid w:val="001668F0"/>
    <w:rsid w:val="001712FA"/>
    <w:rsid w:val="00173FF7"/>
    <w:rsid w:val="00180B17"/>
    <w:rsid w:val="00183445"/>
    <w:rsid w:val="00186CEE"/>
    <w:rsid w:val="00194D35"/>
    <w:rsid w:val="00195F24"/>
    <w:rsid w:val="0019689F"/>
    <w:rsid w:val="00197F0E"/>
    <w:rsid w:val="001A1C42"/>
    <w:rsid w:val="001A1C4D"/>
    <w:rsid w:val="001A4EF0"/>
    <w:rsid w:val="001A548C"/>
    <w:rsid w:val="001B0CA2"/>
    <w:rsid w:val="001B1E80"/>
    <w:rsid w:val="001B274F"/>
    <w:rsid w:val="001B27A3"/>
    <w:rsid w:val="001B39EC"/>
    <w:rsid w:val="001B5500"/>
    <w:rsid w:val="001B5743"/>
    <w:rsid w:val="001C0ACF"/>
    <w:rsid w:val="001C1822"/>
    <w:rsid w:val="001C2923"/>
    <w:rsid w:val="001C3ACD"/>
    <w:rsid w:val="001C6008"/>
    <w:rsid w:val="001C77B1"/>
    <w:rsid w:val="001D01B7"/>
    <w:rsid w:val="001D0AA0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00D4"/>
    <w:rsid w:val="00201D1E"/>
    <w:rsid w:val="0020240D"/>
    <w:rsid w:val="0020491A"/>
    <w:rsid w:val="0020507F"/>
    <w:rsid w:val="002055C1"/>
    <w:rsid w:val="00207655"/>
    <w:rsid w:val="0021030A"/>
    <w:rsid w:val="002113ED"/>
    <w:rsid w:val="002121E2"/>
    <w:rsid w:val="002133FD"/>
    <w:rsid w:val="00213693"/>
    <w:rsid w:val="00214FBA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3239"/>
    <w:rsid w:val="00236CC9"/>
    <w:rsid w:val="0023731E"/>
    <w:rsid w:val="00241F5E"/>
    <w:rsid w:val="0024551B"/>
    <w:rsid w:val="00245B43"/>
    <w:rsid w:val="00250A43"/>
    <w:rsid w:val="00250CC2"/>
    <w:rsid w:val="00251052"/>
    <w:rsid w:val="00252B4C"/>
    <w:rsid w:val="002532BD"/>
    <w:rsid w:val="00255B99"/>
    <w:rsid w:val="00257D72"/>
    <w:rsid w:val="0026036C"/>
    <w:rsid w:val="0026156E"/>
    <w:rsid w:val="00262306"/>
    <w:rsid w:val="00262951"/>
    <w:rsid w:val="00263232"/>
    <w:rsid w:val="00264E64"/>
    <w:rsid w:val="00266000"/>
    <w:rsid w:val="0026734F"/>
    <w:rsid w:val="00270889"/>
    <w:rsid w:val="00271B1E"/>
    <w:rsid w:val="00271C49"/>
    <w:rsid w:val="002728BB"/>
    <w:rsid w:val="00273006"/>
    <w:rsid w:val="00276943"/>
    <w:rsid w:val="00277C5C"/>
    <w:rsid w:val="002806BA"/>
    <w:rsid w:val="00284DDD"/>
    <w:rsid w:val="00285501"/>
    <w:rsid w:val="002858C5"/>
    <w:rsid w:val="002941D1"/>
    <w:rsid w:val="0029588F"/>
    <w:rsid w:val="00297B57"/>
    <w:rsid w:val="002A27C7"/>
    <w:rsid w:val="002A2C6F"/>
    <w:rsid w:val="002A2D93"/>
    <w:rsid w:val="002A6FB5"/>
    <w:rsid w:val="002A706B"/>
    <w:rsid w:val="002A756E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4332"/>
    <w:rsid w:val="002C5530"/>
    <w:rsid w:val="002C5ACD"/>
    <w:rsid w:val="002D07D5"/>
    <w:rsid w:val="002D541D"/>
    <w:rsid w:val="002D6346"/>
    <w:rsid w:val="002D7C76"/>
    <w:rsid w:val="002D7FD0"/>
    <w:rsid w:val="002E0938"/>
    <w:rsid w:val="002E0DE5"/>
    <w:rsid w:val="002E1B5A"/>
    <w:rsid w:val="002E2EE4"/>
    <w:rsid w:val="002E2F0E"/>
    <w:rsid w:val="002E32A5"/>
    <w:rsid w:val="002E443F"/>
    <w:rsid w:val="002F2F03"/>
    <w:rsid w:val="002F3EA4"/>
    <w:rsid w:val="002F4931"/>
    <w:rsid w:val="002F546D"/>
    <w:rsid w:val="002F5B4F"/>
    <w:rsid w:val="002F5BE7"/>
    <w:rsid w:val="002F65C6"/>
    <w:rsid w:val="002F7A4E"/>
    <w:rsid w:val="002F7FF7"/>
    <w:rsid w:val="00300544"/>
    <w:rsid w:val="00301D35"/>
    <w:rsid w:val="00302075"/>
    <w:rsid w:val="003020BF"/>
    <w:rsid w:val="0030535D"/>
    <w:rsid w:val="00306BE3"/>
    <w:rsid w:val="003073CD"/>
    <w:rsid w:val="00310378"/>
    <w:rsid w:val="00311233"/>
    <w:rsid w:val="0031356B"/>
    <w:rsid w:val="00315B94"/>
    <w:rsid w:val="00316E0B"/>
    <w:rsid w:val="0032099B"/>
    <w:rsid w:val="0032233E"/>
    <w:rsid w:val="00322936"/>
    <w:rsid w:val="00322F5B"/>
    <w:rsid w:val="0032540A"/>
    <w:rsid w:val="003301CF"/>
    <w:rsid w:val="00331171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026A"/>
    <w:rsid w:val="00351C68"/>
    <w:rsid w:val="003528E7"/>
    <w:rsid w:val="00352EAC"/>
    <w:rsid w:val="0035361A"/>
    <w:rsid w:val="003539BC"/>
    <w:rsid w:val="00356C26"/>
    <w:rsid w:val="003604BF"/>
    <w:rsid w:val="00361386"/>
    <w:rsid w:val="00362223"/>
    <w:rsid w:val="00362C17"/>
    <w:rsid w:val="003630C6"/>
    <w:rsid w:val="00364E03"/>
    <w:rsid w:val="00370458"/>
    <w:rsid w:val="00370512"/>
    <w:rsid w:val="00371B13"/>
    <w:rsid w:val="00372967"/>
    <w:rsid w:val="00372C3C"/>
    <w:rsid w:val="003738ED"/>
    <w:rsid w:val="003800D8"/>
    <w:rsid w:val="00383865"/>
    <w:rsid w:val="00384A8B"/>
    <w:rsid w:val="0038546B"/>
    <w:rsid w:val="00385911"/>
    <w:rsid w:val="0038794F"/>
    <w:rsid w:val="00387E59"/>
    <w:rsid w:val="003904B5"/>
    <w:rsid w:val="00390C45"/>
    <w:rsid w:val="00390E2A"/>
    <w:rsid w:val="003932AC"/>
    <w:rsid w:val="003938AE"/>
    <w:rsid w:val="00393F40"/>
    <w:rsid w:val="0039436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09FC"/>
    <w:rsid w:val="003B2F2D"/>
    <w:rsid w:val="003B4086"/>
    <w:rsid w:val="003C171C"/>
    <w:rsid w:val="003C1A1C"/>
    <w:rsid w:val="003D0392"/>
    <w:rsid w:val="003D1E95"/>
    <w:rsid w:val="003D4E70"/>
    <w:rsid w:val="003D6D86"/>
    <w:rsid w:val="003E18F6"/>
    <w:rsid w:val="003E37D1"/>
    <w:rsid w:val="003E4E0B"/>
    <w:rsid w:val="003E5A6B"/>
    <w:rsid w:val="003E6742"/>
    <w:rsid w:val="003E7C2F"/>
    <w:rsid w:val="003F1CBF"/>
    <w:rsid w:val="003F3C55"/>
    <w:rsid w:val="003F3FF2"/>
    <w:rsid w:val="003F47C0"/>
    <w:rsid w:val="003F5630"/>
    <w:rsid w:val="003F6858"/>
    <w:rsid w:val="003F6B12"/>
    <w:rsid w:val="00402DFB"/>
    <w:rsid w:val="00406556"/>
    <w:rsid w:val="0040786C"/>
    <w:rsid w:val="00411557"/>
    <w:rsid w:val="0041282F"/>
    <w:rsid w:val="00413F87"/>
    <w:rsid w:val="00414138"/>
    <w:rsid w:val="0041615F"/>
    <w:rsid w:val="004168BB"/>
    <w:rsid w:val="004172A0"/>
    <w:rsid w:val="00417D27"/>
    <w:rsid w:val="004206EE"/>
    <w:rsid w:val="004209B8"/>
    <w:rsid w:val="00425CCB"/>
    <w:rsid w:val="0042673D"/>
    <w:rsid w:val="00426D31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5D85"/>
    <w:rsid w:val="0045625E"/>
    <w:rsid w:val="00456736"/>
    <w:rsid w:val="00462B9A"/>
    <w:rsid w:val="00463D61"/>
    <w:rsid w:val="0046470F"/>
    <w:rsid w:val="004659F0"/>
    <w:rsid w:val="004727E9"/>
    <w:rsid w:val="004737EF"/>
    <w:rsid w:val="004747E8"/>
    <w:rsid w:val="00474FDC"/>
    <w:rsid w:val="00475CB8"/>
    <w:rsid w:val="00483A4C"/>
    <w:rsid w:val="004847E6"/>
    <w:rsid w:val="00484841"/>
    <w:rsid w:val="00485341"/>
    <w:rsid w:val="00486948"/>
    <w:rsid w:val="00490669"/>
    <w:rsid w:val="004917CC"/>
    <w:rsid w:val="00491FCE"/>
    <w:rsid w:val="004920A0"/>
    <w:rsid w:val="00492462"/>
    <w:rsid w:val="00493011"/>
    <w:rsid w:val="00493B40"/>
    <w:rsid w:val="00495E75"/>
    <w:rsid w:val="00495FB8"/>
    <w:rsid w:val="00496043"/>
    <w:rsid w:val="00496C8E"/>
    <w:rsid w:val="00497C4E"/>
    <w:rsid w:val="00497DA5"/>
    <w:rsid w:val="004A3E5B"/>
    <w:rsid w:val="004A52C0"/>
    <w:rsid w:val="004A63F9"/>
    <w:rsid w:val="004A74BC"/>
    <w:rsid w:val="004B013D"/>
    <w:rsid w:val="004B225A"/>
    <w:rsid w:val="004B2B66"/>
    <w:rsid w:val="004B2F4D"/>
    <w:rsid w:val="004B57DA"/>
    <w:rsid w:val="004C0F5E"/>
    <w:rsid w:val="004C1D4B"/>
    <w:rsid w:val="004C3F83"/>
    <w:rsid w:val="004C4A9A"/>
    <w:rsid w:val="004C5408"/>
    <w:rsid w:val="004C5D0A"/>
    <w:rsid w:val="004D0843"/>
    <w:rsid w:val="004D0F30"/>
    <w:rsid w:val="004D27BB"/>
    <w:rsid w:val="004D2AB1"/>
    <w:rsid w:val="004D36E1"/>
    <w:rsid w:val="004D552A"/>
    <w:rsid w:val="004D672C"/>
    <w:rsid w:val="004D76C3"/>
    <w:rsid w:val="004E34D2"/>
    <w:rsid w:val="004E4080"/>
    <w:rsid w:val="004E42AE"/>
    <w:rsid w:val="004E7339"/>
    <w:rsid w:val="004E7909"/>
    <w:rsid w:val="004E7B77"/>
    <w:rsid w:val="004F0AC1"/>
    <w:rsid w:val="004F1288"/>
    <w:rsid w:val="004F1516"/>
    <w:rsid w:val="004F24D3"/>
    <w:rsid w:val="004F2D6D"/>
    <w:rsid w:val="004F41B2"/>
    <w:rsid w:val="004F4D5A"/>
    <w:rsid w:val="004F6204"/>
    <w:rsid w:val="004F7716"/>
    <w:rsid w:val="004F793C"/>
    <w:rsid w:val="005009E4"/>
    <w:rsid w:val="00503804"/>
    <w:rsid w:val="00503EB8"/>
    <w:rsid w:val="005058EC"/>
    <w:rsid w:val="00505AF4"/>
    <w:rsid w:val="00510206"/>
    <w:rsid w:val="00511988"/>
    <w:rsid w:val="00512276"/>
    <w:rsid w:val="005123A0"/>
    <w:rsid w:val="005139F9"/>
    <w:rsid w:val="00513AB1"/>
    <w:rsid w:val="00520D64"/>
    <w:rsid w:val="0052370C"/>
    <w:rsid w:val="00523B86"/>
    <w:rsid w:val="00524FAB"/>
    <w:rsid w:val="00525FE1"/>
    <w:rsid w:val="00533275"/>
    <w:rsid w:val="0053543E"/>
    <w:rsid w:val="005358B2"/>
    <w:rsid w:val="00536FC0"/>
    <w:rsid w:val="005372B4"/>
    <w:rsid w:val="0054084A"/>
    <w:rsid w:val="0054374D"/>
    <w:rsid w:val="005446C1"/>
    <w:rsid w:val="00546B23"/>
    <w:rsid w:val="00546F6F"/>
    <w:rsid w:val="00547DF6"/>
    <w:rsid w:val="00547ED7"/>
    <w:rsid w:val="00550A97"/>
    <w:rsid w:val="005511E3"/>
    <w:rsid w:val="00551CBE"/>
    <w:rsid w:val="005526A3"/>
    <w:rsid w:val="00555BA9"/>
    <w:rsid w:val="0055629A"/>
    <w:rsid w:val="00556D33"/>
    <w:rsid w:val="005572EB"/>
    <w:rsid w:val="00567635"/>
    <w:rsid w:val="005722F6"/>
    <w:rsid w:val="0057248F"/>
    <w:rsid w:val="00574A9B"/>
    <w:rsid w:val="0057557D"/>
    <w:rsid w:val="005771E4"/>
    <w:rsid w:val="00577721"/>
    <w:rsid w:val="00580C3F"/>
    <w:rsid w:val="00582E9E"/>
    <w:rsid w:val="005857CA"/>
    <w:rsid w:val="00585D4D"/>
    <w:rsid w:val="0058601B"/>
    <w:rsid w:val="0058794B"/>
    <w:rsid w:val="00590E44"/>
    <w:rsid w:val="00590EC0"/>
    <w:rsid w:val="005910C4"/>
    <w:rsid w:val="00592BEB"/>
    <w:rsid w:val="005946EF"/>
    <w:rsid w:val="005952E7"/>
    <w:rsid w:val="00595F5E"/>
    <w:rsid w:val="005966F4"/>
    <w:rsid w:val="0059744C"/>
    <w:rsid w:val="00597FF9"/>
    <w:rsid w:val="005A00CA"/>
    <w:rsid w:val="005A13AD"/>
    <w:rsid w:val="005A2505"/>
    <w:rsid w:val="005A26FA"/>
    <w:rsid w:val="005A280A"/>
    <w:rsid w:val="005A4586"/>
    <w:rsid w:val="005A582A"/>
    <w:rsid w:val="005B18C2"/>
    <w:rsid w:val="005B1952"/>
    <w:rsid w:val="005B2006"/>
    <w:rsid w:val="005B21FE"/>
    <w:rsid w:val="005B2EB1"/>
    <w:rsid w:val="005B4CCC"/>
    <w:rsid w:val="005B512D"/>
    <w:rsid w:val="005B55E6"/>
    <w:rsid w:val="005C1AA8"/>
    <w:rsid w:val="005C2977"/>
    <w:rsid w:val="005C5D23"/>
    <w:rsid w:val="005C7B62"/>
    <w:rsid w:val="005D0A41"/>
    <w:rsid w:val="005D217E"/>
    <w:rsid w:val="005D5AD4"/>
    <w:rsid w:val="005D69F0"/>
    <w:rsid w:val="005D71B1"/>
    <w:rsid w:val="005D7F04"/>
    <w:rsid w:val="005E0196"/>
    <w:rsid w:val="005E104B"/>
    <w:rsid w:val="005E2278"/>
    <w:rsid w:val="005E237E"/>
    <w:rsid w:val="005E247C"/>
    <w:rsid w:val="005E483A"/>
    <w:rsid w:val="005E505E"/>
    <w:rsid w:val="005E6575"/>
    <w:rsid w:val="005E6E32"/>
    <w:rsid w:val="005F10C5"/>
    <w:rsid w:val="005F2B3D"/>
    <w:rsid w:val="005F439A"/>
    <w:rsid w:val="005F5B0E"/>
    <w:rsid w:val="005F7E99"/>
    <w:rsid w:val="00603BD8"/>
    <w:rsid w:val="006041FB"/>
    <w:rsid w:val="00604BFD"/>
    <w:rsid w:val="00607D46"/>
    <w:rsid w:val="00612A91"/>
    <w:rsid w:val="00613170"/>
    <w:rsid w:val="00615034"/>
    <w:rsid w:val="00615EAD"/>
    <w:rsid w:val="00615FD8"/>
    <w:rsid w:val="0061634D"/>
    <w:rsid w:val="006164F3"/>
    <w:rsid w:val="00620287"/>
    <w:rsid w:val="00620B06"/>
    <w:rsid w:val="00621F6E"/>
    <w:rsid w:val="00622064"/>
    <w:rsid w:val="0062460C"/>
    <w:rsid w:val="00627697"/>
    <w:rsid w:val="00627B96"/>
    <w:rsid w:val="00627D8B"/>
    <w:rsid w:val="00631734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3C7B"/>
    <w:rsid w:val="00654640"/>
    <w:rsid w:val="00660A60"/>
    <w:rsid w:val="00663E03"/>
    <w:rsid w:val="006653F6"/>
    <w:rsid w:val="006655B5"/>
    <w:rsid w:val="00670448"/>
    <w:rsid w:val="00670946"/>
    <w:rsid w:val="00670EF8"/>
    <w:rsid w:val="00671224"/>
    <w:rsid w:val="00671D49"/>
    <w:rsid w:val="00671E45"/>
    <w:rsid w:val="006735C0"/>
    <w:rsid w:val="00674E4F"/>
    <w:rsid w:val="00676034"/>
    <w:rsid w:val="006761B1"/>
    <w:rsid w:val="006826EE"/>
    <w:rsid w:val="006836AE"/>
    <w:rsid w:val="00683B58"/>
    <w:rsid w:val="006900B8"/>
    <w:rsid w:val="006930CF"/>
    <w:rsid w:val="0069397F"/>
    <w:rsid w:val="00694157"/>
    <w:rsid w:val="0069524E"/>
    <w:rsid w:val="006A0F78"/>
    <w:rsid w:val="006A1276"/>
    <w:rsid w:val="006A3B23"/>
    <w:rsid w:val="006A508A"/>
    <w:rsid w:val="006A53E1"/>
    <w:rsid w:val="006A55BF"/>
    <w:rsid w:val="006A66D0"/>
    <w:rsid w:val="006A6A09"/>
    <w:rsid w:val="006A6B89"/>
    <w:rsid w:val="006A7948"/>
    <w:rsid w:val="006B718A"/>
    <w:rsid w:val="006C0483"/>
    <w:rsid w:val="006C32B1"/>
    <w:rsid w:val="006C6168"/>
    <w:rsid w:val="006C791D"/>
    <w:rsid w:val="006D0710"/>
    <w:rsid w:val="006D0760"/>
    <w:rsid w:val="006D0CC7"/>
    <w:rsid w:val="006D1217"/>
    <w:rsid w:val="006D1C59"/>
    <w:rsid w:val="006D4156"/>
    <w:rsid w:val="006D5CD4"/>
    <w:rsid w:val="006D7B21"/>
    <w:rsid w:val="006E15F9"/>
    <w:rsid w:val="006E4AB5"/>
    <w:rsid w:val="006E6511"/>
    <w:rsid w:val="006E7D11"/>
    <w:rsid w:val="006F45DC"/>
    <w:rsid w:val="006F5FE3"/>
    <w:rsid w:val="006F6B4A"/>
    <w:rsid w:val="006F7EB0"/>
    <w:rsid w:val="007019F8"/>
    <w:rsid w:val="00701C07"/>
    <w:rsid w:val="00701C23"/>
    <w:rsid w:val="00703627"/>
    <w:rsid w:val="007038B5"/>
    <w:rsid w:val="00703D56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55E"/>
    <w:rsid w:val="00733724"/>
    <w:rsid w:val="007345A9"/>
    <w:rsid w:val="00734C4D"/>
    <w:rsid w:val="00735D82"/>
    <w:rsid w:val="007421CB"/>
    <w:rsid w:val="007426F0"/>
    <w:rsid w:val="00742C77"/>
    <w:rsid w:val="0074320A"/>
    <w:rsid w:val="00743421"/>
    <w:rsid w:val="007438BA"/>
    <w:rsid w:val="007446F8"/>
    <w:rsid w:val="007451F5"/>
    <w:rsid w:val="00750C56"/>
    <w:rsid w:val="00752BBC"/>
    <w:rsid w:val="007536DE"/>
    <w:rsid w:val="0075412B"/>
    <w:rsid w:val="007550A7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2237"/>
    <w:rsid w:val="007741FB"/>
    <w:rsid w:val="007754AB"/>
    <w:rsid w:val="00777192"/>
    <w:rsid w:val="007778D0"/>
    <w:rsid w:val="00777932"/>
    <w:rsid w:val="007814AE"/>
    <w:rsid w:val="00782BF4"/>
    <w:rsid w:val="00783097"/>
    <w:rsid w:val="00783157"/>
    <w:rsid w:val="00784060"/>
    <w:rsid w:val="007843BB"/>
    <w:rsid w:val="0078560A"/>
    <w:rsid w:val="00790161"/>
    <w:rsid w:val="0079102B"/>
    <w:rsid w:val="007929E1"/>
    <w:rsid w:val="00793306"/>
    <w:rsid w:val="007947AF"/>
    <w:rsid w:val="00795FB1"/>
    <w:rsid w:val="007976F2"/>
    <w:rsid w:val="00797AFC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B6502"/>
    <w:rsid w:val="007C4166"/>
    <w:rsid w:val="007C532A"/>
    <w:rsid w:val="007C6184"/>
    <w:rsid w:val="007C729E"/>
    <w:rsid w:val="007C7392"/>
    <w:rsid w:val="007D0F22"/>
    <w:rsid w:val="007D1D37"/>
    <w:rsid w:val="007D30A1"/>
    <w:rsid w:val="007D4EE9"/>
    <w:rsid w:val="007D5C1B"/>
    <w:rsid w:val="007D60C0"/>
    <w:rsid w:val="007D7039"/>
    <w:rsid w:val="007D7208"/>
    <w:rsid w:val="007D7324"/>
    <w:rsid w:val="007E1760"/>
    <w:rsid w:val="007E2F91"/>
    <w:rsid w:val="007E31AB"/>
    <w:rsid w:val="007E331F"/>
    <w:rsid w:val="007E3A97"/>
    <w:rsid w:val="007E407F"/>
    <w:rsid w:val="007E6058"/>
    <w:rsid w:val="007E7F9E"/>
    <w:rsid w:val="007F1475"/>
    <w:rsid w:val="007F173F"/>
    <w:rsid w:val="007F23F8"/>
    <w:rsid w:val="007F35C7"/>
    <w:rsid w:val="007F4AFA"/>
    <w:rsid w:val="007F53EE"/>
    <w:rsid w:val="0080040B"/>
    <w:rsid w:val="00800658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1608A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691A"/>
    <w:rsid w:val="00837394"/>
    <w:rsid w:val="008408BA"/>
    <w:rsid w:val="00840C78"/>
    <w:rsid w:val="00840EEB"/>
    <w:rsid w:val="0084212B"/>
    <w:rsid w:val="0084367B"/>
    <w:rsid w:val="00844878"/>
    <w:rsid w:val="00845523"/>
    <w:rsid w:val="00846291"/>
    <w:rsid w:val="0085301D"/>
    <w:rsid w:val="00854363"/>
    <w:rsid w:val="00855F53"/>
    <w:rsid w:val="0086168D"/>
    <w:rsid w:val="008624BF"/>
    <w:rsid w:val="008634AB"/>
    <w:rsid w:val="00864060"/>
    <w:rsid w:val="00864BB4"/>
    <w:rsid w:val="0086529E"/>
    <w:rsid w:val="008660B2"/>
    <w:rsid w:val="0086671C"/>
    <w:rsid w:val="0086676B"/>
    <w:rsid w:val="00866D8F"/>
    <w:rsid w:val="00870A17"/>
    <w:rsid w:val="008723AA"/>
    <w:rsid w:val="00872BD8"/>
    <w:rsid w:val="00875F9B"/>
    <w:rsid w:val="0087664C"/>
    <w:rsid w:val="00876EA5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4E8E"/>
    <w:rsid w:val="00885C3A"/>
    <w:rsid w:val="00886382"/>
    <w:rsid w:val="0088736A"/>
    <w:rsid w:val="00887617"/>
    <w:rsid w:val="00890EBD"/>
    <w:rsid w:val="008911BF"/>
    <w:rsid w:val="0089363C"/>
    <w:rsid w:val="0089619B"/>
    <w:rsid w:val="00896650"/>
    <w:rsid w:val="008A011F"/>
    <w:rsid w:val="008A2A8C"/>
    <w:rsid w:val="008A5748"/>
    <w:rsid w:val="008B0A5B"/>
    <w:rsid w:val="008B54A9"/>
    <w:rsid w:val="008B5D98"/>
    <w:rsid w:val="008B6A7E"/>
    <w:rsid w:val="008C05BE"/>
    <w:rsid w:val="008C13D1"/>
    <w:rsid w:val="008C18BC"/>
    <w:rsid w:val="008C3003"/>
    <w:rsid w:val="008C4B08"/>
    <w:rsid w:val="008C4B4D"/>
    <w:rsid w:val="008C5E46"/>
    <w:rsid w:val="008D15D3"/>
    <w:rsid w:val="008D3DA9"/>
    <w:rsid w:val="008E0371"/>
    <w:rsid w:val="008E0F85"/>
    <w:rsid w:val="008E1725"/>
    <w:rsid w:val="008E1EF4"/>
    <w:rsid w:val="008E354C"/>
    <w:rsid w:val="008E60E3"/>
    <w:rsid w:val="008E7B5B"/>
    <w:rsid w:val="008F0135"/>
    <w:rsid w:val="008F32E9"/>
    <w:rsid w:val="008F3895"/>
    <w:rsid w:val="008F3D46"/>
    <w:rsid w:val="008F4255"/>
    <w:rsid w:val="008F474C"/>
    <w:rsid w:val="008F4F80"/>
    <w:rsid w:val="008F5D90"/>
    <w:rsid w:val="008F6854"/>
    <w:rsid w:val="00902845"/>
    <w:rsid w:val="009043C5"/>
    <w:rsid w:val="00904EE5"/>
    <w:rsid w:val="00905110"/>
    <w:rsid w:val="009058C1"/>
    <w:rsid w:val="009104D9"/>
    <w:rsid w:val="00912414"/>
    <w:rsid w:val="00912BE5"/>
    <w:rsid w:val="00912D68"/>
    <w:rsid w:val="00914D61"/>
    <w:rsid w:val="0091567E"/>
    <w:rsid w:val="00915854"/>
    <w:rsid w:val="00915FEF"/>
    <w:rsid w:val="00916A10"/>
    <w:rsid w:val="00917B55"/>
    <w:rsid w:val="00921F8A"/>
    <w:rsid w:val="0092289F"/>
    <w:rsid w:val="00926A05"/>
    <w:rsid w:val="00933E3D"/>
    <w:rsid w:val="00935F93"/>
    <w:rsid w:val="009405FD"/>
    <w:rsid w:val="009421EB"/>
    <w:rsid w:val="00944818"/>
    <w:rsid w:val="00952074"/>
    <w:rsid w:val="00952E9E"/>
    <w:rsid w:val="00953507"/>
    <w:rsid w:val="00953A4F"/>
    <w:rsid w:val="0095427B"/>
    <w:rsid w:val="00955393"/>
    <w:rsid w:val="00955667"/>
    <w:rsid w:val="00956AD2"/>
    <w:rsid w:val="00956D48"/>
    <w:rsid w:val="00956F60"/>
    <w:rsid w:val="00957215"/>
    <w:rsid w:val="009610F7"/>
    <w:rsid w:val="00961384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21FC"/>
    <w:rsid w:val="00993A2E"/>
    <w:rsid w:val="009946CC"/>
    <w:rsid w:val="009961BE"/>
    <w:rsid w:val="009979FA"/>
    <w:rsid w:val="009A22B8"/>
    <w:rsid w:val="009A37E7"/>
    <w:rsid w:val="009A434E"/>
    <w:rsid w:val="009A4A09"/>
    <w:rsid w:val="009A6CCC"/>
    <w:rsid w:val="009A6E5C"/>
    <w:rsid w:val="009A7B21"/>
    <w:rsid w:val="009B568D"/>
    <w:rsid w:val="009B70B3"/>
    <w:rsid w:val="009B7C14"/>
    <w:rsid w:val="009B7D83"/>
    <w:rsid w:val="009C0859"/>
    <w:rsid w:val="009C154B"/>
    <w:rsid w:val="009C1972"/>
    <w:rsid w:val="009C2BFA"/>
    <w:rsid w:val="009C3A3E"/>
    <w:rsid w:val="009C75A1"/>
    <w:rsid w:val="009D1F04"/>
    <w:rsid w:val="009D69D7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4F9"/>
    <w:rsid w:val="009E5DF6"/>
    <w:rsid w:val="009E648B"/>
    <w:rsid w:val="009E6779"/>
    <w:rsid w:val="009E6966"/>
    <w:rsid w:val="009E70AC"/>
    <w:rsid w:val="009F057C"/>
    <w:rsid w:val="009F1BF5"/>
    <w:rsid w:val="009F2F62"/>
    <w:rsid w:val="009F5FAA"/>
    <w:rsid w:val="00A02B74"/>
    <w:rsid w:val="00A03B79"/>
    <w:rsid w:val="00A03FAF"/>
    <w:rsid w:val="00A0415E"/>
    <w:rsid w:val="00A0516D"/>
    <w:rsid w:val="00A05C7D"/>
    <w:rsid w:val="00A077B1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17F2D"/>
    <w:rsid w:val="00A200FD"/>
    <w:rsid w:val="00A21D29"/>
    <w:rsid w:val="00A22E55"/>
    <w:rsid w:val="00A23B2E"/>
    <w:rsid w:val="00A24025"/>
    <w:rsid w:val="00A254CB"/>
    <w:rsid w:val="00A25E3D"/>
    <w:rsid w:val="00A26D46"/>
    <w:rsid w:val="00A30A06"/>
    <w:rsid w:val="00A30C62"/>
    <w:rsid w:val="00A333D0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5FC8"/>
    <w:rsid w:val="00A468F6"/>
    <w:rsid w:val="00A47D88"/>
    <w:rsid w:val="00A521C1"/>
    <w:rsid w:val="00A53920"/>
    <w:rsid w:val="00A539BA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5D6A"/>
    <w:rsid w:val="00A667C7"/>
    <w:rsid w:val="00A679FA"/>
    <w:rsid w:val="00A71095"/>
    <w:rsid w:val="00A730DC"/>
    <w:rsid w:val="00A73CBE"/>
    <w:rsid w:val="00A747A4"/>
    <w:rsid w:val="00A7611F"/>
    <w:rsid w:val="00A76F5A"/>
    <w:rsid w:val="00A77214"/>
    <w:rsid w:val="00A80B99"/>
    <w:rsid w:val="00A81AF1"/>
    <w:rsid w:val="00A82B04"/>
    <w:rsid w:val="00A82BF4"/>
    <w:rsid w:val="00A8371A"/>
    <w:rsid w:val="00A846B7"/>
    <w:rsid w:val="00A849A5"/>
    <w:rsid w:val="00A86F1D"/>
    <w:rsid w:val="00A91BD8"/>
    <w:rsid w:val="00A92193"/>
    <w:rsid w:val="00A95912"/>
    <w:rsid w:val="00A9654E"/>
    <w:rsid w:val="00A9782F"/>
    <w:rsid w:val="00AA0A7D"/>
    <w:rsid w:val="00AA205E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37DA"/>
    <w:rsid w:val="00AB611A"/>
    <w:rsid w:val="00AB7214"/>
    <w:rsid w:val="00AB73D5"/>
    <w:rsid w:val="00AC0B68"/>
    <w:rsid w:val="00AC0BA9"/>
    <w:rsid w:val="00AC1107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1AFE"/>
    <w:rsid w:val="00AD3578"/>
    <w:rsid w:val="00AD518D"/>
    <w:rsid w:val="00AD7149"/>
    <w:rsid w:val="00AE0DFA"/>
    <w:rsid w:val="00AE12A5"/>
    <w:rsid w:val="00AE2396"/>
    <w:rsid w:val="00AE25F2"/>
    <w:rsid w:val="00AE3262"/>
    <w:rsid w:val="00AE6BCC"/>
    <w:rsid w:val="00AE79AD"/>
    <w:rsid w:val="00AF13D5"/>
    <w:rsid w:val="00AF33E4"/>
    <w:rsid w:val="00AF38B9"/>
    <w:rsid w:val="00AF3BE0"/>
    <w:rsid w:val="00AF4126"/>
    <w:rsid w:val="00AF4C20"/>
    <w:rsid w:val="00AF629D"/>
    <w:rsid w:val="00AF6DC4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760"/>
    <w:rsid w:val="00B17C67"/>
    <w:rsid w:val="00B214F4"/>
    <w:rsid w:val="00B25BC8"/>
    <w:rsid w:val="00B2605D"/>
    <w:rsid w:val="00B264FB"/>
    <w:rsid w:val="00B27EF6"/>
    <w:rsid w:val="00B301FA"/>
    <w:rsid w:val="00B3020A"/>
    <w:rsid w:val="00B308CA"/>
    <w:rsid w:val="00B30D8E"/>
    <w:rsid w:val="00B3194E"/>
    <w:rsid w:val="00B31DC7"/>
    <w:rsid w:val="00B324E6"/>
    <w:rsid w:val="00B331A6"/>
    <w:rsid w:val="00B3524F"/>
    <w:rsid w:val="00B3626F"/>
    <w:rsid w:val="00B36E9D"/>
    <w:rsid w:val="00B37CA7"/>
    <w:rsid w:val="00B37F48"/>
    <w:rsid w:val="00B4030B"/>
    <w:rsid w:val="00B42D2C"/>
    <w:rsid w:val="00B43124"/>
    <w:rsid w:val="00B46F72"/>
    <w:rsid w:val="00B47EA4"/>
    <w:rsid w:val="00B51960"/>
    <w:rsid w:val="00B51AED"/>
    <w:rsid w:val="00B51E2B"/>
    <w:rsid w:val="00B520B9"/>
    <w:rsid w:val="00B57872"/>
    <w:rsid w:val="00B609B9"/>
    <w:rsid w:val="00B6150D"/>
    <w:rsid w:val="00B61D7B"/>
    <w:rsid w:val="00B6509E"/>
    <w:rsid w:val="00B65178"/>
    <w:rsid w:val="00B65FC1"/>
    <w:rsid w:val="00B6642D"/>
    <w:rsid w:val="00B67048"/>
    <w:rsid w:val="00B709BA"/>
    <w:rsid w:val="00B72FE8"/>
    <w:rsid w:val="00B74966"/>
    <w:rsid w:val="00B758D6"/>
    <w:rsid w:val="00B8092C"/>
    <w:rsid w:val="00B81D40"/>
    <w:rsid w:val="00B83C7B"/>
    <w:rsid w:val="00B862C1"/>
    <w:rsid w:val="00B91E8C"/>
    <w:rsid w:val="00B933AF"/>
    <w:rsid w:val="00B938E3"/>
    <w:rsid w:val="00B95736"/>
    <w:rsid w:val="00B97093"/>
    <w:rsid w:val="00BA06EB"/>
    <w:rsid w:val="00BA2396"/>
    <w:rsid w:val="00BA2F02"/>
    <w:rsid w:val="00BA3610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544B"/>
    <w:rsid w:val="00BB60AA"/>
    <w:rsid w:val="00BB7CDE"/>
    <w:rsid w:val="00BC0B9B"/>
    <w:rsid w:val="00BC0ECB"/>
    <w:rsid w:val="00BC0F1D"/>
    <w:rsid w:val="00BC3B35"/>
    <w:rsid w:val="00BC414C"/>
    <w:rsid w:val="00BC6CD8"/>
    <w:rsid w:val="00BC7705"/>
    <w:rsid w:val="00BD0092"/>
    <w:rsid w:val="00BD3320"/>
    <w:rsid w:val="00BD375C"/>
    <w:rsid w:val="00BD6401"/>
    <w:rsid w:val="00BD6667"/>
    <w:rsid w:val="00BD6A7E"/>
    <w:rsid w:val="00BD7A00"/>
    <w:rsid w:val="00BE19A1"/>
    <w:rsid w:val="00BE1AE3"/>
    <w:rsid w:val="00BE2E9B"/>
    <w:rsid w:val="00BE2FE7"/>
    <w:rsid w:val="00BE320B"/>
    <w:rsid w:val="00BE4E8E"/>
    <w:rsid w:val="00BE521E"/>
    <w:rsid w:val="00BE6F51"/>
    <w:rsid w:val="00BE7028"/>
    <w:rsid w:val="00BE7447"/>
    <w:rsid w:val="00BE7779"/>
    <w:rsid w:val="00BF1516"/>
    <w:rsid w:val="00BF235A"/>
    <w:rsid w:val="00BF2425"/>
    <w:rsid w:val="00BF267E"/>
    <w:rsid w:val="00BF2848"/>
    <w:rsid w:val="00BF3CE1"/>
    <w:rsid w:val="00BF5DDC"/>
    <w:rsid w:val="00BF61F1"/>
    <w:rsid w:val="00C00068"/>
    <w:rsid w:val="00C00080"/>
    <w:rsid w:val="00C007E6"/>
    <w:rsid w:val="00C01015"/>
    <w:rsid w:val="00C013E2"/>
    <w:rsid w:val="00C016FE"/>
    <w:rsid w:val="00C02C54"/>
    <w:rsid w:val="00C04F9D"/>
    <w:rsid w:val="00C051CA"/>
    <w:rsid w:val="00C05EC8"/>
    <w:rsid w:val="00C05F5F"/>
    <w:rsid w:val="00C065B6"/>
    <w:rsid w:val="00C06821"/>
    <w:rsid w:val="00C106BA"/>
    <w:rsid w:val="00C1071A"/>
    <w:rsid w:val="00C1130E"/>
    <w:rsid w:val="00C122DA"/>
    <w:rsid w:val="00C14755"/>
    <w:rsid w:val="00C17C59"/>
    <w:rsid w:val="00C2057D"/>
    <w:rsid w:val="00C21533"/>
    <w:rsid w:val="00C21C35"/>
    <w:rsid w:val="00C2325F"/>
    <w:rsid w:val="00C2428E"/>
    <w:rsid w:val="00C24BCE"/>
    <w:rsid w:val="00C250F0"/>
    <w:rsid w:val="00C31752"/>
    <w:rsid w:val="00C31B7D"/>
    <w:rsid w:val="00C31DE8"/>
    <w:rsid w:val="00C44C01"/>
    <w:rsid w:val="00C44E04"/>
    <w:rsid w:val="00C4727E"/>
    <w:rsid w:val="00C475F3"/>
    <w:rsid w:val="00C47AB1"/>
    <w:rsid w:val="00C507E8"/>
    <w:rsid w:val="00C5111D"/>
    <w:rsid w:val="00C535B9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5FFD"/>
    <w:rsid w:val="00C7645D"/>
    <w:rsid w:val="00C76FAA"/>
    <w:rsid w:val="00C77104"/>
    <w:rsid w:val="00C80822"/>
    <w:rsid w:val="00C81904"/>
    <w:rsid w:val="00C842A4"/>
    <w:rsid w:val="00C84C09"/>
    <w:rsid w:val="00C87173"/>
    <w:rsid w:val="00C87C0E"/>
    <w:rsid w:val="00C908B7"/>
    <w:rsid w:val="00C912C1"/>
    <w:rsid w:val="00C92F11"/>
    <w:rsid w:val="00C93767"/>
    <w:rsid w:val="00C95602"/>
    <w:rsid w:val="00C972B5"/>
    <w:rsid w:val="00CA0348"/>
    <w:rsid w:val="00CA03EE"/>
    <w:rsid w:val="00CA047F"/>
    <w:rsid w:val="00CA0832"/>
    <w:rsid w:val="00CA1AA2"/>
    <w:rsid w:val="00CA33E7"/>
    <w:rsid w:val="00CA39A0"/>
    <w:rsid w:val="00CA3F8B"/>
    <w:rsid w:val="00CA42E2"/>
    <w:rsid w:val="00CA5E73"/>
    <w:rsid w:val="00CA682C"/>
    <w:rsid w:val="00CA710E"/>
    <w:rsid w:val="00CB0967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0676"/>
    <w:rsid w:val="00CD3B93"/>
    <w:rsid w:val="00CD44C5"/>
    <w:rsid w:val="00CD5DD1"/>
    <w:rsid w:val="00CD6547"/>
    <w:rsid w:val="00CD6BA1"/>
    <w:rsid w:val="00CE09A7"/>
    <w:rsid w:val="00CE0FB1"/>
    <w:rsid w:val="00CE267A"/>
    <w:rsid w:val="00CE2EBA"/>
    <w:rsid w:val="00CE4C52"/>
    <w:rsid w:val="00CE4F72"/>
    <w:rsid w:val="00CE52EB"/>
    <w:rsid w:val="00CE7CE4"/>
    <w:rsid w:val="00CF0FF8"/>
    <w:rsid w:val="00CF1D4F"/>
    <w:rsid w:val="00CF4880"/>
    <w:rsid w:val="00CF6ABC"/>
    <w:rsid w:val="00CF6FD4"/>
    <w:rsid w:val="00D01267"/>
    <w:rsid w:val="00D014AC"/>
    <w:rsid w:val="00D01977"/>
    <w:rsid w:val="00D0537A"/>
    <w:rsid w:val="00D07F63"/>
    <w:rsid w:val="00D106C5"/>
    <w:rsid w:val="00D10723"/>
    <w:rsid w:val="00D1256A"/>
    <w:rsid w:val="00D1437A"/>
    <w:rsid w:val="00D15D37"/>
    <w:rsid w:val="00D1701E"/>
    <w:rsid w:val="00D170E6"/>
    <w:rsid w:val="00D17215"/>
    <w:rsid w:val="00D20E9B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6D2E"/>
    <w:rsid w:val="00D37857"/>
    <w:rsid w:val="00D37B4A"/>
    <w:rsid w:val="00D40888"/>
    <w:rsid w:val="00D45359"/>
    <w:rsid w:val="00D46C75"/>
    <w:rsid w:val="00D4701D"/>
    <w:rsid w:val="00D508E3"/>
    <w:rsid w:val="00D50ADD"/>
    <w:rsid w:val="00D56163"/>
    <w:rsid w:val="00D562AF"/>
    <w:rsid w:val="00D563C2"/>
    <w:rsid w:val="00D60271"/>
    <w:rsid w:val="00D608B7"/>
    <w:rsid w:val="00D60C47"/>
    <w:rsid w:val="00D6239E"/>
    <w:rsid w:val="00D6331E"/>
    <w:rsid w:val="00D63AF0"/>
    <w:rsid w:val="00D65CAA"/>
    <w:rsid w:val="00D675DA"/>
    <w:rsid w:val="00D677D4"/>
    <w:rsid w:val="00D71604"/>
    <w:rsid w:val="00D718D7"/>
    <w:rsid w:val="00D7451D"/>
    <w:rsid w:val="00D74896"/>
    <w:rsid w:val="00D821C8"/>
    <w:rsid w:val="00D822A6"/>
    <w:rsid w:val="00D82FB6"/>
    <w:rsid w:val="00D8352A"/>
    <w:rsid w:val="00D87865"/>
    <w:rsid w:val="00D900E3"/>
    <w:rsid w:val="00D9015F"/>
    <w:rsid w:val="00D90F2B"/>
    <w:rsid w:val="00D9217E"/>
    <w:rsid w:val="00D92FFE"/>
    <w:rsid w:val="00D937C6"/>
    <w:rsid w:val="00D93AFD"/>
    <w:rsid w:val="00D94F75"/>
    <w:rsid w:val="00D9594E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2C2"/>
    <w:rsid w:val="00DA5349"/>
    <w:rsid w:val="00DA681D"/>
    <w:rsid w:val="00DA6C37"/>
    <w:rsid w:val="00DB1E05"/>
    <w:rsid w:val="00DB34D0"/>
    <w:rsid w:val="00DB775F"/>
    <w:rsid w:val="00DC3C88"/>
    <w:rsid w:val="00DC6D96"/>
    <w:rsid w:val="00DC72E7"/>
    <w:rsid w:val="00DC77CF"/>
    <w:rsid w:val="00DD1C8D"/>
    <w:rsid w:val="00DD2068"/>
    <w:rsid w:val="00DD21AE"/>
    <w:rsid w:val="00DD38D9"/>
    <w:rsid w:val="00DD6E55"/>
    <w:rsid w:val="00DE1364"/>
    <w:rsid w:val="00DE754D"/>
    <w:rsid w:val="00DF1BC0"/>
    <w:rsid w:val="00DF2D2D"/>
    <w:rsid w:val="00DF3218"/>
    <w:rsid w:val="00DF3603"/>
    <w:rsid w:val="00DF3A1C"/>
    <w:rsid w:val="00DF6150"/>
    <w:rsid w:val="00DF68D1"/>
    <w:rsid w:val="00E002E9"/>
    <w:rsid w:val="00E011E6"/>
    <w:rsid w:val="00E024E9"/>
    <w:rsid w:val="00E051ED"/>
    <w:rsid w:val="00E05753"/>
    <w:rsid w:val="00E101B7"/>
    <w:rsid w:val="00E10425"/>
    <w:rsid w:val="00E10FC6"/>
    <w:rsid w:val="00E1153D"/>
    <w:rsid w:val="00E1161A"/>
    <w:rsid w:val="00E12431"/>
    <w:rsid w:val="00E15BEF"/>
    <w:rsid w:val="00E15CA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320F"/>
    <w:rsid w:val="00E351D3"/>
    <w:rsid w:val="00E35F23"/>
    <w:rsid w:val="00E369C4"/>
    <w:rsid w:val="00E4289B"/>
    <w:rsid w:val="00E43695"/>
    <w:rsid w:val="00E43B4D"/>
    <w:rsid w:val="00E46919"/>
    <w:rsid w:val="00E470F0"/>
    <w:rsid w:val="00E47FB0"/>
    <w:rsid w:val="00E516E5"/>
    <w:rsid w:val="00E52774"/>
    <w:rsid w:val="00E53CD4"/>
    <w:rsid w:val="00E5443D"/>
    <w:rsid w:val="00E55789"/>
    <w:rsid w:val="00E57BEB"/>
    <w:rsid w:val="00E57F5C"/>
    <w:rsid w:val="00E6141C"/>
    <w:rsid w:val="00E6519B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19CE"/>
    <w:rsid w:val="00E8298B"/>
    <w:rsid w:val="00E833F8"/>
    <w:rsid w:val="00E86844"/>
    <w:rsid w:val="00E86F7A"/>
    <w:rsid w:val="00E87282"/>
    <w:rsid w:val="00E934E2"/>
    <w:rsid w:val="00E93A59"/>
    <w:rsid w:val="00E946AA"/>
    <w:rsid w:val="00E9747D"/>
    <w:rsid w:val="00E97FDE"/>
    <w:rsid w:val="00EA0BF2"/>
    <w:rsid w:val="00EA5E86"/>
    <w:rsid w:val="00EA702C"/>
    <w:rsid w:val="00EA738F"/>
    <w:rsid w:val="00EB0159"/>
    <w:rsid w:val="00EB0576"/>
    <w:rsid w:val="00EB1D3F"/>
    <w:rsid w:val="00EB1F94"/>
    <w:rsid w:val="00EB3B98"/>
    <w:rsid w:val="00EB3E7A"/>
    <w:rsid w:val="00EB5EBA"/>
    <w:rsid w:val="00EB6C4E"/>
    <w:rsid w:val="00EB76FE"/>
    <w:rsid w:val="00EC0BE1"/>
    <w:rsid w:val="00EC505C"/>
    <w:rsid w:val="00ED29ED"/>
    <w:rsid w:val="00ED304E"/>
    <w:rsid w:val="00ED3DC0"/>
    <w:rsid w:val="00ED608E"/>
    <w:rsid w:val="00ED6F7A"/>
    <w:rsid w:val="00ED77B5"/>
    <w:rsid w:val="00EE262F"/>
    <w:rsid w:val="00EE3984"/>
    <w:rsid w:val="00EE45B4"/>
    <w:rsid w:val="00EE646A"/>
    <w:rsid w:val="00EF16EB"/>
    <w:rsid w:val="00EF1EAE"/>
    <w:rsid w:val="00EF20F0"/>
    <w:rsid w:val="00EF7454"/>
    <w:rsid w:val="00F01BF0"/>
    <w:rsid w:val="00F02636"/>
    <w:rsid w:val="00F0293B"/>
    <w:rsid w:val="00F0429E"/>
    <w:rsid w:val="00F11B89"/>
    <w:rsid w:val="00F1205C"/>
    <w:rsid w:val="00F148EE"/>
    <w:rsid w:val="00F14FF3"/>
    <w:rsid w:val="00F15BA1"/>
    <w:rsid w:val="00F15DD9"/>
    <w:rsid w:val="00F16333"/>
    <w:rsid w:val="00F1752B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673D9"/>
    <w:rsid w:val="00F7466D"/>
    <w:rsid w:val="00F74749"/>
    <w:rsid w:val="00F750C2"/>
    <w:rsid w:val="00F75BA6"/>
    <w:rsid w:val="00F75C67"/>
    <w:rsid w:val="00F773FF"/>
    <w:rsid w:val="00F801C4"/>
    <w:rsid w:val="00F8116E"/>
    <w:rsid w:val="00F83178"/>
    <w:rsid w:val="00F83848"/>
    <w:rsid w:val="00F85645"/>
    <w:rsid w:val="00F86A6A"/>
    <w:rsid w:val="00F908BD"/>
    <w:rsid w:val="00F9173A"/>
    <w:rsid w:val="00F91E9A"/>
    <w:rsid w:val="00F932FE"/>
    <w:rsid w:val="00F9352A"/>
    <w:rsid w:val="00F93A85"/>
    <w:rsid w:val="00F95633"/>
    <w:rsid w:val="00F95BD1"/>
    <w:rsid w:val="00F96140"/>
    <w:rsid w:val="00F96495"/>
    <w:rsid w:val="00F973D4"/>
    <w:rsid w:val="00FA280D"/>
    <w:rsid w:val="00FA35CA"/>
    <w:rsid w:val="00FA3B61"/>
    <w:rsid w:val="00FA47FC"/>
    <w:rsid w:val="00FA53EC"/>
    <w:rsid w:val="00FA5F41"/>
    <w:rsid w:val="00FA6414"/>
    <w:rsid w:val="00FA7061"/>
    <w:rsid w:val="00FB4B43"/>
    <w:rsid w:val="00FB5858"/>
    <w:rsid w:val="00FB5BB3"/>
    <w:rsid w:val="00FB69DA"/>
    <w:rsid w:val="00FB7B8B"/>
    <w:rsid w:val="00FC135D"/>
    <w:rsid w:val="00FC172A"/>
    <w:rsid w:val="00FC2C45"/>
    <w:rsid w:val="00FC3B01"/>
    <w:rsid w:val="00FC5E7B"/>
    <w:rsid w:val="00FC6786"/>
    <w:rsid w:val="00FD0255"/>
    <w:rsid w:val="00FD3889"/>
    <w:rsid w:val="00FD3B4C"/>
    <w:rsid w:val="00FD6328"/>
    <w:rsid w:val="00FE19C4"/>
    <w:rsid w:val="00FE2D25"/>
    <w:rsid w:val="00FE30AE"/>
    <w:rsid w:val="00FE7E04"/>
    <w:rsid w:val="00FF03F0"/>
    <w:rsid w:val="00FF0656"/>
    <w:rsid w:val="00FF0C00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A234E"/>
  <w15:docId w15:val="{ACECF84A-7B44-47B4-BA49-84AF1D6A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36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uiPriority w:val="22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iPriority w:val="99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Интернет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Grid"/>
    <w:basedOn w:val="a3"/>
    <w:uiPriority w:val="59"/>
    <w:rsid w:val="00BE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048D-0830-4FD7-8A85-D8354659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3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4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</cp:lastModifiedBy>
  <cp:revision>8</cp:revision>
  <cp:lastPrinted>2026-01-28T14:52:00Z</cp:lastPrinted>
  <dcterms:created xsi:type="dcterms:W3CDTF">2026-01-28T14:54:00Z</dcterms:created>
  <dcterms:modified xsi:type="dcterms:W3CDTF">2026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